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C5EAA" w14:textId="77777777" w:rsidR="007F7071" w:rsidRDefault="00CE0D3F" w:rsidP="00F85D27">
      <w:pPr>
        <w:rPr>
          <w:color w:val="FF0000"/>
        </w:rPr>
      </w:pPr>
      <w:r>
        <w:rPr>
          <w:color w:val="FF0000"/>
        </w:rPr>
        <w:t xml:space="preserve">           </w:t>
      </w:r>
    </w:p>
    <w:p w14:paraId="5E5890AC" w14:textId="77777777" w:rsidR="007F7071" w:rsidRPr="00EE53A8" w:rsidRDefault="00B94D66" w:rsidP="00EE53A8">
      <w:r>
        <w:rPr>
          <w:color w:val="FF0000"/>
        </w:rPr>
        <w:t xml:space="preserve">Semestr  </w:t>
      </w:r>
      <w:r w:rsidR="00D7096D">
        <w:rPr>
          <w:color w:val="FF0000"/>
        </w:rPr>
        <w:t>I</w:t>
      </w:r>
      <w:r w:rsidR="008B271A">
        <w:rPr>
          <w:color w:val="FF0000"/>
        </w:rPr>
        <w:t>I</w:t>
      </w:r>
      <w:r w:rsidR="007F7071">
        <w:rPr>
          <w:color w:val="FF0000"/>
        </w:rPr>
        <w:t xml:space="preserve">                                    </w:t>
      </w:r>
      <w:r w:rsidR="00A02AC2">
        <w:t>ROZKŁAD ZAJĘĆ</w:t>
      </w:r>
      <w:r w:rsidR="007F7071">
        <w:t xml:space="preserve">              </w:t>
      </w:r>
      <w:r w:rsidR="00D7096D">
        <w:rPr>
          <w:sz w:val="18"/>
          <w:szCs w:val="18"/>
        </w:rPr>
        <w:t>Uniwersytet</w:t>
      </w:r>
      <w:r w:rsidR="00A63B6F">
        <w:rPr>
          <w:sz w:val="18"/>
          <w:szCs w:val="18"/>
        </w:rPr>
        <w:t xml:space="preserve"> Kalisk</w:t>
      </w:r>
      <w:r w:rsidR="00D7096D">
        <w:rPr>
          <w:sz w:val="18"/>
          <w:szCs w:val="18"/>
        </w:rPr>
        <w:t>i</w:t>
      </w:r>
      <w:r w:rsidR="00A63B6F">
        <w:rPr>
          <w:sz w:val="18"/>
          <w:szCs w:val="18"/>
        </w:rPr>
        <w:t xml:space="preserve"> </w:t>
      </w:r>
      <w:r w:rsidR="00A02AC2" w:rsidRPr="007F7071">
        <w:rPr>
          <w:sz w:val="18"/>
          <w:szCs w:val="18"/>
        </w:rPr>
        <w:t xml:space="preserve">im. Prezydenta Stanisława Wojciechowskiego </w:t>
      </w:r>
    </w:p>
    <w:p w14:paraId="06B30C80" w14:textId="77777777" w:rsidR="00A02AC2" w:rsidRDefault="0024461F">
      <w:pPr>
        <w:jc w:val="both"/>
        <w:rPr>
          <w:rFonts w:ascii="Arial Narrow" w:hAnsi="Arial Narrow"/>
          <w:b/>
          <w:bCs/>
          <w:sz w:val="18"/>
        </w:rPr>
      </w:pPr>
      <w:r>
        <w:rPr>
          <w:rFonts w:ascii="Arial Narrow" w:hAnsi="Arial Narrow"/>
          <w:b/>
          <w:bCs/>
          <w:color w:val="0000FF"/>
          <w:sz w:val="18"/>
        </w:rPr>
        <w:t xml:space="preserve">Rok akademicki     </w:t>
      </w:r>
      <w:r w:rsidR="00394714">
        <w:rPr>
          <w:rFonts w:ascii="Arial Narrow" w:hAnsi="Arial Narrow"/>
          <w:b/>
          <w:bCs/>
          <w:color w:val="0000FF"/>
          <w:sz w:val="18"/>
        </w:rPr>
        <w:t>202</w:t>
      </w:r>
      <w:r w:rsidR="009C4100">
        <w:rPr>
          <w:rFonts w:ascii="Arial Narrow" w:hAnsi="Arial Narrow"/>
          <w:b/>
          <w:bCs/>
          <w:color w:val="0000FF"/>
          <w:sz w:val="18"/>
        </w:rPr>
        <w:t>5</w:t>
      </w:r>
      <w:r w:rsidR="00A02AC2">
        <w:rPr>
          <w:rFonts w:ascii="Arial Narrow" w:hAnsi="Arial Narrow"/>
          <w:b/>
          <w:bCs/>
          <w:color w:val="0000FF"/>
          <w:sz w:val="18"/>
        </w:rPr>
        <w:t>/20</w:t>
      </w:r>
      <w:r w:rsidR="00882C65">
        <w:rPr>
          <w:rFonts w:ascii="Arial Narrow" w:hAnsi="Arial Narrow"/>
          <w:b/>
          <w:bCs/>
          <w:color w:val="0000FF"/>
          <w:sz w:val="18"/>
        </w:rPr>
        <w:t>2</w:t>
      </w:r>
      <w:r w:rsidR="009C4100">
        <w:rPr>
          <w:rFonts w:ascii="Arial Narrow" w:hAnsi="Arial Narrow"/>
          <w:b/>
          <w:bCs/>
          <w:color w:val="0000FF"/>
          <w:sz w:val="18"/>
        </w:rPr>
        <w:t>6</w:t>
      </w:r>
      <w:r w:rsidR="00A02AC2">
        <w:rPr>
          <w:rFonts w:ascii="Arial Narrow" w:hAnsi="Arial Narrow"/>
          <w:sz w:val="18"/>
        </w:rPr>
        <w:t xml:space="preserve">                                </w:t>
      </w:r>
      <w:r w:rsidR="00A02AC2">
        <w:rPr>
          <w:rFonts w:ascii="Arial Narrow" w:hAnsi="Arial Narrow"/>
          <w:b/>
          <w:bCs/>
        </w:rPr>
        <w:t>KIERUNEK:</w:t>
      </w:r>
      <w:r w:rsidR="00BD35F8">
        <w:rPr>
          <w:rFonts w:ascii="Arial Narrow" w:hAnsi="Arial Narrow"/>
          <w:b/>
          <w:bCs/>
        </w:rPr>
        <w:t xml:space="preserve"> </w:t>
      </w:r>
      <w:r w:rsidR="00801CFE">
        <w:rPr>
          <w:rFonts w:ascii="Arial Narrow" w:hAnsi="Arial Narrow"/>
          <w:b/>
          <w:bCs/>
        </w:rPr>
        <w:t xml:space="preserve">RATOWNICTWO </w:t>
      </w:r>
      <w:r w:rsidR="000769D7">
        <w:rPr>
          <w:rFonts w:ascii="Arial Narrow" w:hAnsi="Arial Narrow"/>
          <w:b/>
          <w:bCs/>
        </w:rPr>
        <w:t>MEDYCZNE ROK</w:t>
      </w:r>
      <w:r w:rsidR="00A02AC2">
        <w:rPr>
          <w:rFonts w:ascii="Arial Narrow" w:hAnsi="Arial Narrow"/>
          <w:b/>
          <w:bCs/>
          <w:color w:val="FF0000"/>
        </w:rPr>
        <w:t xml:space="preserve"> </w:t>
      </w:r>
      <w:r w:rsidR="00310C32">
        <w:rPr>
          <w:rFonts w:ascii="Arial Narrow" w:hAnsi="Arial Narrow"/>
          <w:b/>
          <w:bCs/>
          <w:color w:val="FF0000"/>
        </w:rPr>
        <w:t>I</w:t>
      </w:r>
      <w:r w:rsidR="00DA5820">
        <w:rPr>
          <w:rFonts w:ascii="Arial Narrow" w:hAnsi="Arial Narrow"/>
          <w:b/>
          <w:bCs/>
          <w:sz w:val="18"/>
        </w:rPr>
        <w:t xml:space="preserve">  </w:t>
      </w:r>
      <w:r w:rsidR="00A02AC2">
        <w:rPr>
          <w:rFonts w:ascii="Arial Narrow" w:hAnsi="Arial Narrow"/>
          <w:b/>
          <w:bCs/>
          <w:sz w:val="18"/>
        </w:rPr>
        <w:t xml:space="preserve">                    </w:t>
      </w:r>
      <w:r w:rsidR="00A02AC2">
        <w:rPr>
          <w:rFonts w:ascii="Arial Narrow" w:hAnsi="Arial Narrow"/>
          <w:sz w:val="18"/>
        </w:rPr>
        <w:t xml:space="preserve">       </w:t>
      </w:r>
      <w:r w:rsidR="00A02AC2" w:rsidRPr="00A63B6F">
        <w:rPr>
          <w:rFonts w:ascii="Arial Narrow" w:hAnsi="Arial Narrow"/>
          <w:b/>
          <w:bCs/>
          <w:color w:val="00B050"/>
          <w:sz w:val="18"/>
        </w:rPr>
        <w:t xml:space="preserve">Studia </w:t>
      </w:r>
      <w:r w:rsidR="008B271A" w:rsidRPr="00A63B6F">
        <w:rPr>
          <w:rFonts w:ascii="Arial Narrow" w:hAnsi="Arial Narrow"/>
          <w:b/>
          <w:bCs/>
          <w:color w:val="00B050"/>
          <w:sz w:val="18"/>
        </w:rPr>
        <w:t>stacjonarne</w:t>
      </w:r>
      <w:r w:rsidR="008B271A">
        <w:rPr>
          <w:rFonts w:ascii="Arial Narrow" w:hAnsi="Arial Narrow"/>
          <w:b/>
          <w:bCs/>
          <w:sz w:val="18"/>
        </w:rPr>
        <w:t xml:space="preserve"> pierwszego</w:t>
      </w:r>
      <w:r w:rsidR="00BD35F8">
        <w:rPr>
          <w:rFonts w:ascii="Arial Narrow" w:hAnsi="Arial Narrow"/>
          <w:b/>
          <w:bCs/>
          <w:sz w:val="18"/>
        </w:rPr>
        <w:t xml:space="preserve"> stopnia</w:t>
      </w:r>
      <w:r w:rsidR="00A02AC2">
        <w:rPr>
          <w:rFonts w:ascii="Arial Narrow" w:hAnsi="Arial Narrow"/>
          <w:b/>
          <w:bCs/>
          <w:sz w:val="18"/>
        </w:rPr>
        <w:t xml:space="preserve">     </w:t>
      </w:r>
      <w:r w:rsidR="00D24FFC">
        <w:rPr>
          <w:rFonts w:ascii="Arial Narrow" w:hAnsi="Arial Narrow"/>
          <w:b/>
          <w:bCs/>
          <w:sz w:val="18"/>
        </w:rPr>
        <w:tab/>
      </w:r>
      <w:r w:rsidR="00D24FFC">
        <w:rPr>
          <w:rFonts w:ascii="Arial Narrow" w:hAnsi="Arial Narrow"/>
          <w:b/>
          <w:bCs/>
          <w:sz w:val="18"/>
        </w:rPr>
        <w:tab/>
      </w:r>
      <w:r w:rsidR="00A02AC2">
        <w:rPr>
          <w:rFonts w:ascii="Arial Narrow" w:hAnsi="Arial Narrow"/>
          <w:b/>
          <w:bCs/>
          <w:sz w:val="18"/>
        </w:rPr>
        <w:t xml:space="preserve"> </w:t>
      </w:r>
    </w:p>
    <w:tbl>
      <w:tblPr>
        <w:tblpPr w:leftFromText="141" w:rightFromText="141" w:vertAnchor="text" w:horzAnchor="margin" w:tblpXSpec="center" w:tblpY="182"/>
        <w:tblW w:w="156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2543"/>
        <w:gridCol w:w="3260"/>
        <w:gridCol w:w="2693"/>
        <w:gridCol w:w="3686"/>
        <w:gridCol w:w="2410"/>
      </w:tblGrid>
      <w:tr w:rsidR="00AA27C8" w14:paraId="524D7C4D" w14:textId="77777777" w:rsidTr="00CF57FE">
        <w:trPr>
          <w:cantSplit/>
          <w:trHeight w:val="294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33CCCC"/>
            <w:vAlign w:val="center"/>
          </w:tcPr>
          <w:p w14:paraId="1DF34133" w14:textId="77777777" w:rsidR="00AA27C8" w:rsidRDefault="00AA27C8" w:rsidP="00507E49">
            <w:pPr>
              <w:pStyle w:val="Nagwek1"/>
              <w:numPr>
                <w:ilvl w:val="0"/>
                <w:numId w:val="0"/>
              </w:numPr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Godzina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CCCC"/>
            <w:vAlign w:val="center"/>
          </w:tcPr>
          <w:p w14:paraId="18190BEF" w14:textId="77777777" w:rsidR="00AA27C8" w:rsidRDefault="00AA27C8" w:rsidP="00507E49">
            <w:pPr>
              <w:pStyle w:val="Nagwek1"/>
              <w:numPr>
                <w:ilvl w:val="0"/>
                <w:numId w:val="0"/>
              </w:numPr>
              <w:ind w:left="720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oniedziałek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CCCC"/>
            <w:vAlign w:val="center"/>
          </w:tcPr>
          <w:p w14:paraId="13EB9177" w14:textId="77777777" w:rsidR="00AA27C8" w:rsidRDefault="00AA27C8" w:rsidP="00507E49">
            <w:pPr>
              <w:pStyle w:val="Nagwek1"/>
              <w:numPr>
                <w:ilvl w:val="0"/>
                <w:numId w:val="0"/>
              </w:numPr>
              <w:ind w:left="720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Wtore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CCCC"/>
          </w:tcPr>
          <w:p w14:paraId="4F383A34" w14:textId="77777777" w:rsidR="00AA27C8" w:rsidRDefault="00AA27C8" w:rsidP="00507E49">
            <w:pPr>
              <w:pStyle w:val="Nagwek1"/>
              <w:numPr>
                <w:ilvl w:val="0"/>
                <w:numId w:val="0"/>
              </w:numPr>
              <w:ind w:left="720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Środa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CCCC"/>
          </w:tcPr>
          <w:p w14:paraId="3B1DAAAB" w14:textId="77777777" w:rsidR="00AA27C8" w:rsidRDefault="00AA27C8" w:rsidP="00507E49">
            <w:pPr>
              <w:pStyle w:val="Nagwek1"/>
              <w:numPr>
                <w:ilvl w:val="0"/>
                <w:numId w:val="0"/>
              </w:numPr>
              <w:ind w:left="720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zwartek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CCCC"/>
          </w:tcPr>
          <w:p w14:paraId="7C292A6C" w14:textId="77777777" w:rsidR="00AA27C8" w:rsidRDefault="00AA27C8" w:rsidP="00507E49">
            <w:pPr>
              <w:pStyle w:val="Nagwek1"/>
              <w:numPr>
                <w:ilvl w:val="0"/>
                <w:numId w:val="0"/>
              </w:numPr>
              <w:ind w:left="720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iątek</w:t>
            </w:r>
          </w:p>
        </w:tc>
      </w:tr>
      <w:tr w:rsidR="00AA27C8" w14:paraId="6233E118" w14:textId="77777777" w:rsidTr="00CF57FE">
        <w:trPr>
          <w:cantSplit/>
          <w:trHeight w:val="913"/>
        </w:trPr>
        <w:tc>
          <w:tcPr>
            <w:tcW w:w="108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01A6749C" w14:textId="77777777" w:rsidR="00AA27C8" w:rsidRPr="003F1E41" w:rsidRDefault="00AA27C8" w:rsidP="00AA27C8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</w:pPr>
            <w:r w:rsidRPr="003F1E41">
              <w:rPr>
                <w:rFonts w:ascii="Arial Narrow" w:hAnsi="Arial Narrow"/>
                <w:b/>
                <w:bCs/>
                <w:color w:val="0000FF"/>
                <w:sz w:val="18"/>
              </w:rPr>
              <w:t>8</w:t>
            </w:r>
            <w:r w:rsidRPr="003F1E41"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00</w:t>
            </w:r>
            <w:r w:rsidRPr="003F1E41">
              <w:rPr>
                <w:rFonts w:ascii="Arial Narrow" w:hAnsi="Arial Narrow"/>
                <w:b/>
                <w:bCs/>
                <w:color w:val="0000FF"/>
                <w:sz w:val="18"/>
              </w:rPr>
              <w:t xml:space="preserve"> - 9</w:t>
            </w:r>
            <w:r w:rsidRPr="003F1E41"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30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D447F5" w14:textId="77777777" w:rsidR="00AA27C8" w:rsidRDefault="00AA27C8" w:rsidP="00AA27C8">
            <w:pPr>
              <w:pStyle w:val="WW-Tekstpodstawowy2"/>
              <w:rPr>
                <w:color w:val="FF0000"/>
                <w:szCs w:val="18"/>
              </w:rPr>
            </w:pPr>
            <w:r w:rsidRPr="008B271A">
              <w:rPr>
                <w:color w:val="FF0000"/>
                <w:szCs w:val="18"/>
              </w:rPr>
              <w:t>23.03</w:t>
            </w:r>
            <w:r>
              <w:rPr>
                <w:color w:val="FF0000"/>
                <w:szCs w:val="18"/>
              </w:rPr>
              <w:t>,30.03</w:t>
            </w:r>
            <w:r w:rsidRPr="008B271A">
              <w:rPr>
                <w:color w:val="FF0000"/>
                <w:szCs w:val="18"/>
              </w:rPr>
              <w:t xml:space="preserve"> 8.00-11.00</w:t>
            </w:r>
          </w:p>
          <w:p w14:paraId="0FD96031" w14:textId="77777777" w:rsidR="00AA27C8" w:rsidRPr="00274F8A" w:rsidRDefault="00AA27C8" w:rsidP="00274F8A">
            <w:pPr>
              <w:pStyle w:val="WW-Tekstpodstawowy2"/>
              <w:rPr>
                <w:color w:val="FF0000"/>
                <w:szCs w:val="18"/>
              </w:rPr>
            </w:pPr>
            <w:r>
              <w:rPr>
                <w:color w:val="FF0000"/>
                <w:szCs w:val="18"/>
              </w:rPr>
              <w:t>13.04 9.45-11.15</w:t>
            </w:r>
          </w:p>
          <w:p w14:paraId="214C031B" w14:textId="77777777" w:rsidR="00AA27C8" w:rsidRPr="00274F8A" w:rsidRDefault="00AA27C8" w:rsidP="00274F8A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B271A">
              <w:rPr>
                <w:rFonts w:ascii="Calibri" w:eastAsia="Calibri" w:hAnsi="Calibri"/>
                <w:sz w:val="22"/>
                <w:szCs w:val="22"/>
                <w:lang w:eastAsia="en-US"/>
              </w:rPr>
              <w:t>Dydaktyka medyczna</w:t>
            </w:r>
          </w:p>
          <w:p w14:paraId="7C1FEB56" w14:textId="77777777" w:rsidR="00AA27C8" w:rsidRPr="008B271A" w:rsidRDefault="00AA27C8" w:rsidP="00AA27C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B271A">
              <w:rPr>
                <w:rFonts w:ascii="Calibri" w:eastAsia="Calibri" w:hAnsi="Calibri"/>
                <w:sz w:val="22"/>
                <w:szCs w:val="22"/>
                <w:lang w:eastAsia="en-US"/>
              </w:rPr>
              <w:t>dr n. med. V. Jachimowicz</w:t>
            </w:r>
          </w:p>
          <w:p w14:paraId="6F943BD9" w14:textId="77777777" w:rsidR="00AA27C8" w:rsidRPr="008B271A" w:rsidRDefault="00AA27C8" w:rsidP="00AA27C8">
            <w:pPr>
              <w:pStyle w:val="WW-Tekstpodstawowy2"/>
              <w:rPr>
                <w:color w:val="000000"/>
                <w:szCs w:val="18"/>
              </w:rPr>
            </w:pPr>
            <w:r w:rsidRPr="008B271A">
              <w:rPr>
                <w:color w:val="000000"/>
                <w:szCs w:val="18"/>
              </w:rPr>
              <w:t>WYKŁAD</w:t>
            </w:r>
            <w:r>
              <w:rPr>
                <w:color w:val="000000"/>
                <w:szCs w:val="18"/>
              </w:rPr>
              <w:t xml:space="preserve"> </w:t>
            </w:r>
            <w:r w:rsidRPr="008B271A">
              <w:rPr>
                <w:color w:val="00B0F0"/>
                <w:szCs w:val="18"/>
              </w:rPr>
              <w:t>ZDALNIE</w:t>
            </w:r>
          </w:p>
          <w:p w14:paraId="24C8EC8B" w14:textId="77777777" w:rsidR="00AA27C8" w:rsidRDefault="00AA27C8" w:rsidP="00274F8A">
            <w:pPr>
              <w:pStyle w:val="WW-Tekstpodstawowy2"/>
              <w:jc w:val="left"/>
              <w:rPr>
                <w:color w:val="FF0000"/>
                <w:szCs w:val="18"/>
              </w:rPr>
            </w:pPr>
          </w:p>
          <w:p w14:paraId="4B275BF3" w14:textId="77777777" w:rsidR="00AA27C8" w:rsidRPr="00274F8A" w:rsidRDefault="00AA27C8" w:rsidP="00274F8A">
            <w:pPr>
              <w:pStyle w:val="WW-Tekstpodstawowy2"/>
              <w:rPr>
                <w:color w:val="FF0000"/>
                <w:szCs w:val="18"/>
              </w:rPr>
            </w:pPr>
            <w:r w:rsidRPr="001B6B88">
              <w:rPr>
                <w:color w:val="FF0000"/>
                <w:szCs w:val="18"/>
              </w:rPr>
              <w:t>11.05 8.00-19.15</w:t>
            </w:r>
          </w:p>
          <w:p w14:paraId="3FFF4FBF" w14:textId="77777777" w:rsidR="00AA27C8" w:rsidRPr="001B6B88" w:rsidRDefault="00AA27C8" w:rsidP="00AA27C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6B88">
              <w:rPr>
                <w:rFonts w:ascii="Calibri" w:eastAsia="Calibri" w:hAnsi="Calibri"/>
                <w:sz w:val="22"/>
                <w:szCs w:val="22"/>
                <w:lang w:eastAsia="en-US"/>
              </w:rPr>
              <w:t>Procedury ratunkowe przedszpitalne</w:t>
            </w:r>
          </w:p>
          <w:p w14:paraId="40A31D64" w14:textId="77777777" w:rsidR="00AA27C8" w:rsidRPr="00274F8A" w:rsidRDefault="00AA27C8" w:rsidP="00274F8A">
            <w:pPr>
              <w:pStyle w:val="WW-Tekstpodstawowy2"/>
              <w:rPr>
                <w:szCs w:val="18"/>
              </w:rPr>
            </w:pPr>
            <w:r w:rsidRPr="001B6B88">
              <w:rPr>
                <w:szCs w:val="18"/>
              </w:rPr>
              <w:t>ZP (ZRM)</w:t>
            </w:r>
          </w:p>
          <w:p w14:paraId="4CAB5859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6B88">
              <w:rPr>
                <w:rFonts w:ascii="Calibri" w:eastAsia="Calibri" w:hAnsi="Calibri"/>
                <w:sz w:val="22"/>
                <w:szCs w:val="22"/>
                <w:lang w:eastAsia="en-US"/>
              </w:rPr>
              <w:t>mgr B. Piękny</w:t>
            </w:r>
          </w:p>
          <w:p w14:paraId="6469320F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  <w:r w:rsidRPr="008B271A">
              <w:rPr>
                <w:color w:val="00B0F0"/>
                <w:szCs w:val="18"/>
              </w:rPr>
              <w:t xml:space="preserve">GR. </w:t>
            </w:r>
            <w:r>
              <w:rPr>
                <w:color w:val="00B0F0"/>
                <w:szCs w:val="18"/>
              </w:rPr>
              <w:t>4</w:t>
            </w:r>
          </w:p>
          <w:p w14:paraId="32B26096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</w:p>
          <w:p w14:paraId="00302CFE" w14:textId="77777777" w:rsidR="00AA27C8" w:rsidRPr="00E86F2E" w:rsidRDefault="00AA27C8" w:rsidP="00274F8A">
            <w:pPr>
              <w:pStyle w:val="WW-Tekstpodstawowy2"/>
              <w:rPr>
                <w:color w:val="EE0000"/>
                <w:szCs w:val="18"/>
              </w:rPr>
            </w:pPr>
            <w:r w:rsidRPr="00E86F2E">
              <w:rPr>
                <w:color w:val="EE0000"/>
                <w:szCs w:val="18"/>
              </w:rPr>
              <w:t>18.05</w:t>
            </w:r>
            <w:r>
              <w:rPr>
                <w:color w:val="EE0000"/>
                <w:szCs w:val="18"/>
              </w:rPr>
              <w:t>,1.06</w:t>
            </w:r>
            <w:r w:rsidRPr="00E86F2E">
              <w:rPr>
                <w:color w:val="EE0000"/>
                <w:szCs w:val="18"/>
              </w:rPr>
              <w:t xml:space="preserve"> 8.00-12.00</w:t>
            </w:r>
          </w:p>
          <w:p w14:paraId="533ABF39" w14:textId="77777777" w:rsidR="00AA27C8" w:rsidRPr="00274F8A" w:rsidRDefault="00AA27C8" w:rsidP="00274F8A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6F2E">
              <w:rPr>
                <w:rFonts w:ascii="Calibri" w:eastAsia="Calibri" w:hAnsi="Calibri"/>
                <w:sz w:val="22"/>
                <w:szCs w:val="22"/>
                <w:lang w:eastAsia="en-US"/>
              </w:rPr>
              <w:t>Fizjologia z elementami fizjologii klinicznej</w:t>
            </w:r>
          </w:p>
          <w:p w14:paraId="0FC6DB55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6F2E">
              <w:rPr>
                <w:rFonts w:ascii="Calibri" w:eastAsia="Calibri" w:hAnsi="Calibri"/>
                <w:sz w:val="22"/>
                <w:szCs w:val="22"/>
                <w:lang w:eastAsia="en-US"/>
              </w:rPr>
              <w:t>dr J. Kupsz</w:t>
            </w:r>
          </w:p>
          <w:p w14:paraId="5AD903C6" w14:textId="77777777" w:rsidR="00AA27C8" w:rsidRDefault="00AA27C8" w:rsidP="00AA27C8">
            <w:pPr>
              <w:pStyle w:val="WW-Tekstpodstawowy2"/>
              <w:rPr>
                <w:color w:val="FF0000"/>
                <w:szCs w:val="18"/>
                <w:highlight w:val="yellow"/>
              </w:rPr>
            </w:pPr>
          </w:p>
          <w:p w14:paraId="5272B019" w14:textId="77777777" w:rsidR="00AA27C8" w:rsidRPr="00522E53" w:rsidRDefault="00AA27C8" w:rsidP="00AA27C8">
            <w:pPr>
              <w:pStyle w:val="WW-Tekstpodstawowy2"/>
              <w:rPr>
                <w:color w:val="000000"/>
                <w:szCs w:val="18"/>
              </w:rPr>
            </w:pPr>
            <w:r w:rsidRPr="00522E53">
              <w:rPr>
                <w:color w:val="000000"/>
                <w:szCs w:val="18"/>
              </w:rPr>
              <w:t>ĆWICZENIA</w:t>
            </w:r>
          </w:p>
          <w:p w14:paraId="14DAA1E0" w14:textId="77777777" w:rsidR="00AA27C8" w:rsidRDefault="00AA27C8" w:rsidP="00AA27C8">
            <w:pPr>
              <w:pStyle w:val="WW-Tekstpodstawowy2"/>
              <w:rPr>
                <w:color w:val="EE0000"/>
                <w:szCs w:val="18"/>
              </w:rPr>
            </w:pPr>
            <w:r w:rsidRPr="00E86F2E">
              <w:rPr>
                <w:color w:val="EE0000"/>
                <w:szCs w:val="18"/>
              </w:rPr>
              <w:t xml:space="preserve">18.05 </w:t>
            </w:r>
            <w:r>
              <w:rPr>
                <w:color w:val="EE0000"/>
                <w:szCs w:val="18"/>
              </w:rPr>
              <w:t>12.15-16.15</w:t>
            </w:r>
          </w:p>
          <w:p w14:paraId="2280CC58" w14:textId="77777777" w:rsidR="00AA27C8" w:rsidRDefault="00AA27C8" w:rsidP="00AA27C8">
            <w:pPr>
              <w:pStyle w:val="WW-Tekstpodstawowy2"/>
              <w:rPr>
                <w:color w:val="EE0000"/>
                <w:szCs w:val="18"/>
              </w:rPr>
            </w:pPr>
          </w:p>
          <w:p w14:paraId="422C07C3" w14:textId="77777777" w:rsidR="00AA27C8" w:rsidRPr="00274F8A" w:rsidRDefault="00AA27C8" w:rsidP="00274F8A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6F2E">
              <w:rPr>
                <w:rFonts w:ascii="Calibri" w:eastAsia="Calibri" w:hAnsi="Calibri"/>
                <w:sz w:val="22"/>
                <w:szCs w:val="22"/>
                <w:lang w:eastAsia="en-US"/>
              </w:rPr>
              <w:t>Fizjologia z elementami fizjologii klinicznej</w:t>
            </w:r>
          </w:p>
          <w:p w14:paraId="2E329BBB" w14:textId="77777777" w:rsidR="00AA27C8" w:rsidRPr="00274F8A" w:rsidRDefault="00AA27C8" w:rsidP="00274F8A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6F2E">
              <w:rPr>
                <w:rFonts w:ascii="Calibri" w:eastAsia="Calibri" w:hAnsi="Calibri"/>
                <w:sz w:val="22"/>
                <w:szCs w:val="22"/>
                <w:lang w:eastAsia="en-US"/>
              </w:rPr>
              <w:t>dr J. Kupsz</w:t>
            </w:r>
          </w:p>
          <w:p w14:paraId="668D313E" w14:textId="77777777" w:rsidR="00AA27C8" w:rsidRDefault="00AA27C8" w:rsidP="00AA27C8">
            <w:pPr>
              <w:pStyle w:val="WW-Tekstpodstawowy2"/>
              <w:rPr>
                <w:color w:val="000000"/>
                <w:szCs w:val="18"/>
              </w:rPr>
            </w:pPr>
            <w:r w:rsidRPr="00522E53">
              <w:rPr>
                <w:color w:val="000000"/>
                <w:szCs w:val="18"/>
              </w:rPr>
              <w:t>ĆWICZENIA</w:t>
            </w:r>
          </w:p>
          <w:p w14:paraId="51A70F55" w14:textId="77777777" w:rsidR="00AA27C8" w:rsidRDefault="00AA27C8" w:rsidP="00274F8A">
            <w:pPr>
              <w:pStyle w:val="WW-Tekstpodstawowy2"/>
              <w:jc w:val="left"/>
              <w:rPr>
                <w:color w:val="FF0000"/>
                <w:szCs w:val="18"/>
                <w:highlight w:val="yellow"/>
              </w:rPr>
            </w:pPr>
          </w:p>
          <w:p w14:paraId="6D1BDE46" w14:textId="77777777" w:rsidR="00AA27C8" w:rsidRDefault="00AA27C8" w:rsidP="00274F8A">
            <w:pPr>
              <w:pStyle w:val="WW-Tekstpodstawowy2"/>
              <w:jc w:val="left"/>
              <w:rPr>
                <w:color w:val="000000"/>
                <w:szCs w:val="18"/>
              </w:rPr>
            </w:pPr>
          </w:p>
          <w:p w14:paraId="612B170B" w14:textId="77777777" w:rsidR="00AA27C8" w:rsidRPr="00FC74CC" w:rsidRDefault="00AA27C8" w:rsidP="00AA27C8">
            <w:pPr>
              <w:pStyle w:val="WW-Tekstpodstawowy2"/>
              <w:rPr>
                <w:rFonts w:ascii="Calibri" w:eastAsia="Calibri" w:hAnsi="Calibri"/>
                <w:color w:val="EE0000"/>
                <w:sz w:val="22"/>
                <w:szCs w:val="22"/>
                <w:lang w:eastAsia="en-US"/>
              </w:rPr>
            </w:pPr>
            <w:r w:rsidRPr="00FC74CC">
              <w:rPr>
                <w:rFonts w:ascii="Calibri" w:eastAsia="Calibri" w:hAnsi="Calibri"/>
                <w:color w:val="EE0000"/>
                <w:sz w:val="22"/>
                <w:szCs w:val="22"/>
                <w:lang w:eastAsia="en-US"/>
              </w:rPr>
              <w:t>15.06 8.00-12.00</w:t>
            </w:r>
          </w:p>
          <w:p w14:paraId="4D1FE553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1E43">
              <w:rPr>
                <w:rFonts w:ascii="Calibri" w:eastAsia="Calibri" w:hAnsi="Calibri"/>
                <w:sz w:val="22"/>
                <w:szCs w:val="22"/>
                <w:lang w:eastAsia="en-US"/>
              </w:rPr>
              <w:t>Biologia i mikrobiologia</w:t>
            </w:r>
          </w:p>
          <w:p w14:paraId="5BAD834F" w14:textId="77777777" w:rsidR="00AA27C8" w:rsidRDefault="00AA27C8" w:rsidP="00AA27C8">
            <w:pPr>
              <w:spacing w:after="160" w:line="259" w:lineRule="auto"/>
              <w:jc w:val="center"/>
              <w:rPr>
                <w:rFonts w:ascii="Calibri" w:eastAsia="Calibri" w:hAnsi="Calibri"/>
                <w:position w:val="-12"/>
                <w:sz w:val="22"/>
                <w:szCs w:val="22"/>
                <w:lang w:eastAsia="en-US"/>
              </w:rPr>
            </w:pPr>
            <w:r w:rsidRPr="00BF1E43">
              <w:rPr>
                <w:rFonts w:ascii="Calibri" w:eastAsia="Calibri" w:hAnsi="Calibri"/>
                <w:position w:val="-12"/>
                <w:sz w:val="22"/>
                <w:szCs w:val="22"/>
                <w:lang w:eastAsia="en-US"/>
              </w:rPr>
              <w:t>dr D. Szczerbiec</w:t>
            </w:r>
          </w:p>
          <w:p w14:paraId="2A934597" w14:textId="77777777" w:rsidR="00AA27C8" w:rsidRDefault="00AA27C8" w:rsidP="00AA27C8">
            <w:pPr>
              <w:pStyle w:val="WW-Tekstpodstawowy2"/>
              <w:rPr>
                <w:color w:val="000000"/>
                <w:szCs w:val="18"/>
              </w:rPr>
            </w:pPr>
            <w:r w:rsidRPr="00522E53">
              <w:rPr>
                <w:color w:val="000000"/>
                <w:szCs w:val="18"/>
              </w:rPr>
              <w:t>ĆWICZENIA</w:t>
            </w:r>
          </w:p>
          <w:p w14:paraId="6EE18E2A" w14:textId="77777777" w:rsidR="00AA27C8" w:rsidRPr="00522E53" w:rsidRDefault="00AA27C8" w:rsidP="00274F8A">
            <w:pPr>
              <w:pStyle w:val="WW-Tekstpodstawowy2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Gr.1</w:t>
            </w:r>
          </w:p>
          <w:p w14:paraId="5E17D911" w14:textId="77777777" w:rsidR="00AA27C8" w:rsidRPr="00374C05" w:rsidRDefault="00AA27C8" w:rsidP="00AA27C8">
            <w:pPr>
              <w:pStyle w:val="WW-Tekstpodstawowy2"/>
              <w:rPr>
                <w:color w:val="00B0F0"/>
                <w:szCs w:val="18"/>
              </w:rPr>
            </w:pPr>
            <w:r>
              <w:rPr>
                <w:color w:val="00B0F0"/>
                <w:szCs w:val="18"/>
              </w:rPr>
              <w:t xml:space="preserve">(ul. Poznańska) </w:t>
            </w:r>
          </w:p>
          <w:p w14:paraId="53EF4C19" w14:textId="77777777" w:rsidR="00AA27C8" w:rsidRDefault="00AA27C8" w:rsidP="00AA27C8">
            <w:pPr>
              <w:pStyle w:val="WW-Tekstpodstawowy2"/>
              <w:rPr>
                <w:color w:val="FF0000"/>
                <w:szCs w:val="18"/>
                <w:highlight w:val="yellow"/>
              </w:rPr>
            </w:pPr>
          </w:p>
          <w:p w14:paraId="1E473CA4" w14:textId="77777777" w:rsidR="00AA27C8" w:rsidRDefault="00AA27C8" w:rsidP="00AA27C8">
            <w:pPr>
              <w:pStyle w:val="WW-Tekstpodstawowy2"/>
              <w:rPr>
                <w:color w:val="FF0000"/>
                <w:szCs w:val="18"/>
                <w:highlight w:val="yellow"/>
              </w:rPr>
            </w:pPr>
          </w:p>
          <w:p w14:paraId="2DEE2616" w14:textId="77777777" w:rsidR="00AA27C8" w:rsidRDefault="00AA27C8" w:rsidP="00AA27C8">
            <w:pPr>
              <w:pStyle w:val="WW-Tekstpodstawowy2"/>
              <w:rPr>
                <w:color w:val="FF0000"/>
                <w:szCs w:val="18"/>
                <w:highlight w:val="yellow"/>
              </w:rPr>
            </w:pPr>
          </w:p>
          <w:p w14:paraId="2437F0E9" w14:textId="77777777" w:rsidR="00AA27C8" w:rsidRDefault="00AA27C8" w:rsidP="00AA27C8">
            <w:pPr>
              <w:pStyle w:val="WW-Tekstpodstawowy2"/>
              <w:rPr>
                <w:color w:val="FF0000"/>
                <w:szCs w:val="18"/>
                <w:highlight w:val="yellow"/>
              </w:rPr>
            </w:pPr>
          </w:p>
          <w:p w14:paraId="1121E919" w14:textId="77777777" w:rsidR="00AA27C8" w:rsidRDefault="00AA27C8" w:rsidP="00AA27C8">
            <w:pPr>
              <w:pStyle w:val="WW-Tekstpodstawowy2"/>
              <w:rPr>
                <w:color w:val="FF0000"/>
                <w:szCs w:val="18"/>
                <w:highlight w:val="yellow"/>
              </w:rPr>
            </w:pPr>
          </w:p>
          <w:p w14:paraId="5CF81E60" w14:textId="77777777" w:rsidR="00AA27C8" w:rsidRDefault="00AA27C8" w:rsidP="00AA27C8">
            <w:pPr>
              <w:pStyle w:val="WW-Tekstpodstawowy2"/>
              <w:rPr>
                <w:color w:val="FF0000"/>
                <w:szCs w:val="18"/>
                <w:highlight w:val="yellow"/>
              </w:rPr>
            </w:pPr>
          </w:p>
          <w:p w14:paraId="35B22EDA" w14:textId="77777777" w:rsidR="00AA27C8" w:rsidRPr="008B271A" w:rsidRDefault="00AA27C8" w:rsidP="00AA27C8">
            <w:pPr>
              <w:pStyle w:val="WW-Tekstpodstawowy2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C4334" w14:textId="77777777" w:rsidR="00AA27C8" w:rsidRPr="005664C0" w:rsidRDefault="00AA27C8" w:rsidP="00AA27C8">
            <w:pPr>
              <w:pStyle w:val="WW-Tekstpodstawowy2"/>
              <w:rPr>
                <w:color w:val="EE0000"/>
                <w:szCs w:val="18"/>
              </w:rPr>
            </w:pPr>
            <w:r>
              <w:rPr>
                <w:color w:val="EE0000"/>
                <w:szCs w:val="18"/>
              </w:rPr>
              <w:lastRenderedPageBreak/>
              <w:t xml:space="preserve">3.03 </w:t>
            </w:r>
            <w:r w:rsidRPr="005664C0">
              <w:rPr>
                <w:color w:val="EE0000"/>
                <w:szCs w:val="18"/>
              </w:rPr>
              <w:t>8.00-19.15</w:t>
            </w:r>
          </w:p>
          <w:p w14:paraId="446AEBD8" w14:textId="77777777" w:rsidR="00AA27C8" w:rsidRDefault="00AA27C8" w:rsidP="00AA27C8">
            <w:pPr>
              <w:pStyle w:val="WW-Tekstpodstawowy2"/>
              <w:rPr>
                <w:color w:val="000000"/>
                <w:szCs w:val="18"/>
              </w:rPr>
            </w:pPr>
            <w:r w:rsidRPr="005664C0">
              <w:rPr>
                <w:rFonts w:ascii="Calibri" w:eastAsia="Calibri" w:hAnsi="Calibri"/>
                <w:sz w:val="22"/>
                <w:szCs w:val="22"/>
                <w:lang w:eastAsia="en-US"/>
              </w:rPr>
              <w:t>Techniki zabiegów medycznych</w:t>
            </w:r>
          </w:p>
          <w:p w14:paraId="54E6A206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664C0">
              <w:rPr>
                <w:rFonts w:ascii="Calibri" w:eastAsia="Calibri" w:hAnsi="Calibri"/>
                <w:sz w:val="22"/>
                <w:szCs w:val="22"/>
                <w:lang w:eastAsia="en-US"/>
              </w:rPr>
              <w:t>mgr A. Bukwa</w:t>
            </w:r>
          </w:p>
          <w:p w14:paraId="2EE290E1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ZP (SOR)</w:t>
            </w:r>
          </w:p>
          <w:p w14:paraId="44DCD344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  <w:r w:rsidRPr="008B271A">
              <w:rPr>
                <w:color w:val="00B0F0"/>
                <w:szCs w:val="18"/>
              </w:rPr>
              <w:t xml:space="preserve">GR. </w:t>
            </w:r>
            <w:r>
              <w:rPr>
                <w:color w:val="00B0F0"/>
                <w:szCs w:val="18"/>
              </w:rPr>
              <w:t>1</w:t>
            </w:r>
          </w:p>
          <w:p w14:paraId="66A1B523" w14:textId="77777777" w:rsidR="00AA27C8" w:rsidRDefault="00AA27C8" w:rsidP="00274F8A">
            <w:pPr>
              <w:pStyle w:val="WW-Tekstpodstawowy2"/>
              <w:jc w:val="left"/>
              <w:rPr>
                <w:color w:val="00B0F0"/>
                <w:szCs w:val="18"/>
              </w:rPr>
            </w:pPr>
          </w:p>
          <w:p w14:paraId="64AEECF5" w14:textId="77777777" w:rsidR="00AA27C8" w:rsidRPr="008036A7" w:rsidRDefault="00AA27C8" w:rsidP="00AA27C8">
            <w:pPr>
              <w:pStyle w:val="WW-Tekstpodstawowy2"/>
              <w:rPr>
                <w:color w:val="EE0000"/>
                <w:szCs w:val="18"/>
              </w:rPr>
            </w:pPr>
            <w:r w:rsidRPr="008036A7">
              <w:rPr>
                <w:color w:val="EE0000"/>
                <w:szCs w:val="18"/>
              </w:rPr>
              <w:t>10.03 8.00-12.00</w:t>
            </w:r>
          </w:p>
          <w:p w14:paraId="25C56CC4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036A7">
              <w:rPr>
                <w:rFonts w:ascii="Calibri" w:eastAsia="Calibri" w:hAnsi="Calibri"/>
                <w:sz w:val="22"/>
                <w:szCs w:val="22"/>
                <w:lang w:eastAsia="en-US"/>
              </w:rPr>
              <w:t>Kwalifikowana pierwsza pomoc</w:t>
            </w:r>
          </w:p>
          <w:p w14:paraId="21EA550D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036A7">
              <w:rPr>
                <w:rFonts w:ascii="Calibri" w:eastAsia="Calibri" w:hAnsi="Calibri"/>
                <w:sz w:val="22"/>
                <w:szCs w:val="22"/>
                <w:lang w:eastAsia="en-US"/>
              </w:rPr>
              <w:t>mgr B. Piękny</w:t>
            </w:r>
          </w:p>
          <w:p w14:paraId="35CD8FE4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B271A">
              <w:rPr>
                <w:color w:val="000000"/>
                <w:szCs w:val="18"/>
              </w:rPr>
              <w:t>ĆWICZENIA</w:t>
            </w:r>
          </w:p>
          <w:p w14:paraId="2A15F233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  <w:r w:rsidRPr="008B271A">
              <w:rPr>
                <w:color w:val="00B0F0"/>
                <w:szCs w:val="18"/>
              </w:rPr>
              <w:t xml:space="preserve">GR. </w:t>
            </w:r>
            <w:r>
              <w:rPr>
                <w:color w:val="00B0F0"/>
                <w:szCs w:val="18"/>
              </w:rPr>
              <w:t>1</w:t>
            </w:r>
          </w:p>
          <w:p w14:paraId="26F9563C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</w:p>
          <w:p w14:paraId="466E0F1E" w14:textId="77777777" w:rsidR="00AA27C8" w:rsidRPr="00086C85" w:rsidRDefault="00AA27C8" w:rsidP="00AA27C8">
            <w:pPr>
              <w:pStyle w:val="WW-Tekstpodstawowy2"/>
              <w:rPr>
                <w:color w:val="EE0000"/>
                <w:szCs w:val="18"/>
              </w:rPr>
            </w:pPr>
            <w:r w:rsidRPr="00086C85">
              <w:rPr>
                <w:color w:val="EE0000"/>
                <w:szCs w:val="18"/>
              </w:rPr>
              <w:t>17.03,24.03,31.03</w:t>
            </w:r>
            <w:r>
              <w:rPr>
                <w:color w:val="EE0000"/>
                <w:szCs w:val="18"/>
              </w:rPr>
              <w:t>,19.05</w:t>
            </w:r>
          </w:p>
          <w:p w14:paraId="0746CB24" w14:textId="77777777" w:rsidR="00AA27C8" w:rsidRPr="00086C85" w:rsidRDefault="00AA27C8" w:rsidP="00AA27C8">
            <w:pPr>
              <w:pStyle w:val="WW-Tekstpodstawowy2"/>
              <w:rPr>
                <w:color w:val="EE0000"/>
                <w:szCs w:val="18"/>
              </w:rPr>
            </w:pPr>
            <w:r w:rsidRPr="00086C85">
              <w:rPr>
                <w:color w:val="EE0000"/>
                <w:szCs w:val="18"/>
              </w:rPr>
              <w:t>8.00-12.00</w:t>
            </w:r>
          </w:p>
          <w:p w14:paraId="41EBE45E" w14:textId="77777777" w:rsidR="00AA27C8" w:rsidRPr="00086C85" w:rsidRDefault="00AA27C8" w:rsidP="00AA27C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86C85">
              <w:rPr>
                <w:rFonts w:ascii="Calibri" w:eastAsia="Calibri" w:hAnsi="Calibri"/>
                <w:sz w:val="22"/>
                <w:szCs w:val="22"/>
                <w:lang w:eastAsia="en-US"/>
              </w:rPr>
              <w:t>Promocja zdrowia</w:t>
            </w:r>
          </w:p>
          <w:p w14:paraId="11A4BE25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86C85">
              <w:rPr>
                <w:rFonts w:ascii="Calibri" w:eastAsia="Calibri" w:hAnsi="Calibri"/>
                <w:sz w:val="22"/>
                <w:szCs w:val="22"/>
                <w:lang w:eastAsia="en-US"/>
              </w:rPr>
              <w:t>i edukacja zdrowotna</w:t>
            </w:r>
          </w:p>
          <w:p w14:paraId="781F5CAB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86C85">
              <w:rPr>
                <w:rFonts w:ascii="Calibri" w:eastAsia="Calibri" w:hAnsi="Calibri"/>
                <w:sz w:val="22"/>
                <w:szCs w:val="22"/>
                <w:lang w:eastAsia="en-US"/>
              </w:rPr>
              <w:t>dr n. med. W. Grzelak</w:t>
            </w:r>
          </w:p>
          <w:p w14:paraId="6632F40B" w14:textId="77777777" w:rsidR="00AA27C8" w:rsidRDefault="00AA27C8" w:rsidP="00AA27C8">
            <w:pPr>
              <w:pStyle w:val="WW-Tekstpodstawowy2"/>
              <w:rPr>
                <w:color w:val="000000"/>
                <w:szCs w:val="18"/>
              </w:rPr>
            </w:pPr>
            <w:r w:rsidRPr="008B271A">
              <w:rPr>
                <w:color w:val="000000"/>
                <w:szCs w:val="18"/>
              </w:rPr>
              <w:t>ĆWICZENIA</w:t>
            </w:r>
          </w:p>
          <w:p w14:paraId="4BC947CD" w14:textId="77777777" w:rsidR="00AA27C8" w:rsidRDefault="00AA27C8" w:rsidP="00AA27C8">
            <w:pPr>
              <w:pStyle w:val="WW-Tekstpodstawowy2"/>
              <w:rPr>
                <w:color w:val="000000"/>
                <w:szCs w:val="18"/>
              </w:rPr>
            </w:pPr>
          </w:p>
          <w:p w14:paraId="03D45C57" w14:textId="77777777" w:rsidR="00AA27C8" w:rsidRPr="00954CF8" w:rsidRDefault="00AA27C8" w:rsidP="00274F8A">
            <w:pPr>
              <w:pStyle w:val="WW-Tekstpodstawowy2"/>
              <w:rPr>
                <w:color w:val="EE0000"/>
                <w:szCs w:val="18"/>
              </w:rPr>
            </w:pPr>
            <w:r w:rsidRPr="00954CF8">
              <w:rPr>
                <w:color w:val="EE0000"/>
                <w:szCs w:val="18"/>
              </w:rPr>
              <w:t>14.04 8.00-19.15</w:t>
            </w:r>
          </w:p>
          <w:p w14:paraId="04E7396B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54CF8">
              <w:rPr>
                <w:rFonts w:ascii="Calibri" w:eastAsia="Calibri" w:hAnsi="Calibri"/>
                <w:sz w:val="22"/>
                <w:szCs w:val="22"/>
                <w:lang w:eastAsia="en-US"/>
              </w:rPr>
              <w:t>Techniki zabiegów medycznych</w:t>
            </w:r>
          </w:p>
          <w:p w14:paraId="3592801C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54CF8">
              <w:rPr>
                <w:rFonts w:ascii="Calibri" w:eastAsia="Calibri" w:hAnsi="Calibri"/>
                <w:sz w:val="22"/>
                <w:szCs w:val="22"/>
                <w:lang w:eastAsia="en-US"/>
              </w:rPr>
              <w:t>mgr B. Piękny</w:t>
            </w:r>
          </w:p>
          <w:p w14:paraId="50497B87" w14:textId="20678ED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ZP</w:t>
            </w:r>
            <w:r w:rsidR="00F25D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OR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B271A">
              <w:rPr>
                <w:color w:val="00B0F0"/>
                <w:szCs w:val="18"/>
              </w:rPr>
              <w:t xml:space="preserve">GR. </w:t>
            </w:r>
            <w:r>
              <w:rPr>
                <w:color w:val="00B0F0"/>
                <w:szCs w:val="18"/>
              </w:rPr>
              <w:t>4</w:t>
            </w:r>
          </w:p>
          <w:p w14:paraId="2E14BD37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</w:p>
          <w:p w14:paraId="6CABB248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</w:p>
          <w:p w14:paraId="11E3630E" w14:textId="77777777" w:rsidR="00AA27C8" w:rsidRPr="00954CF8" w:rsidRDefault="00AA27C8" w:rsidP="00274F8A">
            <w:pPr>
              <w:pStyle w:val="WW-Tekstpodstawowy2"/>
              <w:rPr>
                <w:color w:val="EE0000"/>
                <w:szCs w:val="18"/>
              </w:rPr>
            </w:pPr>
            <w:r w:rsidRPr="00954CF8">
              <w:rPr>
                <w:color w:val="EE0000"/>
                <w:szCs w:val="18"/>
              </w:rPr>
              <w:t>21.04 8.00-15.30</w:t>
            </w:r>
          </w:p>
          <w:p w14:paraId="5B5BBCF7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54CF8">
              <w:rPr>
                <w:rFonts w:ascii="Calibri" w:eastAsia="Calibri" w:hAnsi="Calibri"/>
                <w:sz w:val="22"/>
                <w:szCs w:val="22"/>
                <w:lang w:eastAsia="en-US"/>
              </w:rPr>
              <w:t>Techniki zabiegów medycznych</w:t>
            </w:r>
          </w:p>
          <w:p w14:paraId="696D485D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54CF8">
              <w:rPr>
                <w:rFonts w:ascii="Calibri" w:eastAsia="Calibri" w:hAnsi="Calibri"/>
                <w:sz w:val="22"/>
                <w:szCs w:val="22"/>
                <w:lang w:eastAsia="en-US"/>
              </w:rPr>
              <w:t>mgr A. Bukwa</w:t>
            </w:r>
          </w:p>
          <w:p w14:paraId="207E028F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ZP SOR </w:t>
            </w:r>
            <w:r w:rsidRPr="008B271A">
              <w:rPr>
                <w:color w:val="00B0F0"/>
                <w:szCs w:val="18"/>
              </w:rPr>
              <w:t xml:space="preserve">GR. </w:t>
            </w:r>
            <w:r>
              <w:rPr>
                <w:color w:val="00B0F0"/>
                <w:szCs w:val="18"/>
              </w:rPr>
              <w:t>1</w:t>
            </w:r>
          </w:p>
          <w:p w14:paraId="1D34FB92" w14:textId="77777777" w:rsidR="00AA27C8" w:rsidRDefault="00AA27C8" w:rsidP="00AA27C8">
            <w:pPr>
              <w:pStyle w:val="WW-Tekstpodstawowy2"/>
              <w:rPr>
                <w:color w:val="000000"/>
                <w:szCs w:val="18"/>
                <w:highlight w:val="yellow"/>
              </w:rPr>
            </w:pPr>
          </w:p>
          <w:p w14:paraId="14A3DECB" w14:textId="6B72750E" w:rsidR="00AA27C8" w:rsidRDefault="00AA27C8" w:rsidP="00AA27C8">
            <w:pPr>
              <w:pStyle w:val="WW-Tekstpodstawowy2"/>
              <w:rPr>
                <w:color w:val="EE0000"/>
                <w:szCs w:val="18"/>
              </w:rPr>
            </w:pPr>
            <w:r w:rsidRPr="00954CF8">
              <w:rPr>
                <w:color w:val="EE0000"/>
                <w:szCs w:val="18"/>
              </w:rPr>
              <w:t>21.04 8.00-1</w:t>
            </w:r>
            <w:r w:rsidR="001468B9">
              <w:rPr>
                <w:color w:val="EE0000"/>
                <w:szCs w:val="18"/>
              </w:rPr>
              <w:t>9.15</w:t>
            </w:r>
          </w:p>
          <w:p w14:paraId="6DA6C18C" w14:textId="77777777" w:rsidR="00AA27C8" w:rsidRDefault="00AA27C8" w:rsidP="00AA27C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D66">
              <w:rPr>
                <w:rFonts w:ascii="Calibri" w:eastAsia="Calibri" w:hAnsi="Calibri"/>
                <w:sz w:val="22"/>
                <w:szCs w:val="22"/>
                <w:lang w:eastAsia="en-US"/>
              </w:rPr>
              <w:t>Procedury ratunkowe przedszpitalne</w:t>
            </w:r>
          </w:p>
          <w:p w14:paraId="315C13B8" w14:textId="77777777" w:rsidR="00AA27C8" w:rsidRPr="00B95D66" w:rsidRDefault="00AA27C8" w:rsidP="00AA27C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ZP ZRM</w:t>
            </w:r>
          </w:p>
          <w:p w14:paraId="346D3710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D66">
              <w:rPr>
                <w:rFonts w:ascii="Calibri" w:eastAsia="Calibri" w:hAnsi="Calibri"/>
                <w:sz w:val="22"/>
                <w:szCs w:val="22"/>
                <w:lang w:eastAsia="en-US"/>
              </w:rPr>
              <w:t>mgr K. Porada</w:t>
            </w:r>
          </w:p>
          <w:p w14:paraId="5CE623A6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  <w:r w:rsidRPr="008B271A">
              <w:rPr>
                <w:color w:val="00B0F0"/>
                <w:szCs w:val="18"/>
              </w:rPr>
              <w:t xml:space="preserve">GR. </w:t>
            </w:r>
            <w:r>
              <w:rPr>
                <w:color w:val="00B0F0"/>
                <w:szCs w:val="18"/>
              </w:rPr>
              <w:t>2</w:t>
            </w:r>
          </w:p>
          <w:p w14:paraId="03F2720C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</w:p>
          <w:p w14:paraId="070DE891" w14:textId="77777777" w:rsidR="00AA27C8" w:rsidRPr="00786823" w:rsidRDefault="00AA27C8" w:rsidP="00AA27C8">
            <w:pPr>
              <w:pStyle w:val="WW-Tekstpodstawowy2"/>
              <w:rPr>
                <w:color w:val="EE0000"/>
                <w:szCs w:val="18"/>
              </w:rPr>
            </w:pPr>
            <w:r w:rsidRPr="00786823">
              <w:rPr>
                <w:color w:val="EE0000"/>
                <w:szCs w:val="18"/>
              </w:rPr>
              <w:lastRenderedPageBreak/>
              <w:t>28.04 8.00-15.30</w:t>
            </w:r>
          </w:p>
          <w:p w14:paraId="3B9FAA9D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86823">
              <w:rPr>
                <w:rFonts w:ascii="Calibri" w:eastAsia="Calibri" w:hAnsi="Calibri"/>
                <w:sz w:val="22"/>
                <w:szCs w:val="22"/>
                <w:lang w:eastAsia="en-US"/>
              </w:rPr>
              <w:t>Techniki zabiegów medycznych</w:t>
            </w:r>
          </w:p>
          <w:p w14:paraId="4A7F3D25" w14:textId="77777777" w:rsidR="009D4DAD" w:rsidRDefault="009D4DAD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gr T. Stasiak</w:t>
            </w:r>
          </w:p>
          <w:p w14:paraId="6372A955" w14:textId="32B45074" w:rsidR="00AA27C8" w:rsidRDefault="009D4DAD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AA27C8">
              <w:rPr>
                <w:rFonts w:ascii="Calibri" w:eastAsia="Calibri" w:hAnsi="Calibri"/>
                <w:sz w:val="22"/>
                <w:szCs w:val="22"/>
                <w:lang w:eastAsia="en-US"/>
              </w:rPr>
              <w:t>ZP SOR</w:t>
            </w:r>
          </w:p>
          <w:p w14:paraId="40D70336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  <w:r w:rsidRPr="008B271A">
              <w:rPr>
                <w:color w:val="00B0F0"/>
                <w:szCs w:val="18"/>
              </w:rPr>
              <w:t xml:space="preserve">GR. </w:t>
            </w:r>
            <w:r>
              <w:rPr>
                <w:color w:val="00B0F0"/>
                <w:szCs w:val="18"/>
              </w:rPr>
              <w:t>2</w:t>
            </w:r>
          </w:p>
          <w:p w14:paraId="13A30696" w14:textId="77777777" w:rsidR="00274F8A" w:rsidRDefault="00274F8A" w:rsidP="00AA27C8">
            <w:pPr>
              <w:pStyle w:val="WW-Tekstpodstawowy2"/>
              <w:rPr>
                <w:color w:val="EE0000"/>
                <w:szCs w:val="18"/>
              </w:rPr>
            </w:pPr>
          </w:p>
          <w:p w14:paraId="70406568" w14:textId="2B7FBBB6" w:rsidR="00AA27C8" w:rsidRDefault="00AA27C8" w:rsidP="00274F8A">
            <w:pPr>
              <w:pStyle w:val="WW-Tekstpodstawowy2"/>
              <w:rPr>
                <w:color w:val="EE0000"/>
                <w:szCs w:val="18"/>
              </w:rPr>
            </w:pPr>
            <w:r w:rsidRPr="00786823">
              <w:rPr>
                <w:color w:val="EE0000"/>
                <w:szCs w:val="18"/>
              </w:rPr>
              <w:t>28.04 8.00-1</w:t>
            </w:r>
            <w:r w:rsidR="001468B9">
              <w:rPr>
                <w:color w:val="EE0000"/>
                <w:szCs w:val="18"/>
              </w:rPr>
              <w:t>9.15</w:t>
            </w:r>
          </w:p>
          <w:p w14:paraId="0E4CC08F" w14:textId="77777777" w:rsidR="009D4DAD" w:rsidRDefault="009D4DAD" w:rsidP="009D4DAD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D66">
              <w:rPr>
                <w:rFonts w:ascii="Calibri" w:eastAsia="Calibri" w:hAnsi="Calibri"/>
                <w:sz w:val="22"/>
                <w:szCs w:val="22"/>
                <w:lang w:eastAsia="en-US"/>
              </w:rPr>
              <w:t>Procedury ratunkowe przedszpitalne</w:t>
            </w:r>
          </w:p>
          <w:p w14:paraId="06652E27" w14:textId="2ADA1EE5" w:rsidR="009D4DAD" w:rsidRDefault="009D4DAD" w:rsidP="009D4DAD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rg K. Porada  </w:t>
            </w:r>
          </w:p>
          <w:p w14:paraId="35C00785" w14:textId="77777777" w:rsidR="009D4DAD" w:rsidRDefault="009D4DAD" w:rsidP="009D4DAD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ZP ZRM</w:t>
            </w:r>
          </w:p>
          <w:p w14:paraId="280D0C88" w14:textId="622B649F" w:rsidR="00AA27C8" w:rsidRPr="009D4DAD" w:rsidRDefault="00AA27C8" w:rsidP="009D4DAD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B271A">
              <w:rPr>
                <w:color w:val="00B0F0"/>
                <w:szCs w:val="18"/>
              </w:rPr>
              <w:t xml:space="preserve">GR. </w:t>
            </w:r>
            <w:r>
              <w:rPr>
                <w:color w:val="00B0F0"/>
                <w:szCs w:val="18"/>
              </w:rPr>
              <w:t>3</w:t>
            </w:r>
          </w:p>
          <w:p w14:paraId="17A691B4" w14:textId="77777777" w:rsidR="00274F8A" w:rsidRDefault="00274F8A" w:rsidP="00AA27C8">
            <w:pPr>
              <w:pStyle w:val="WW-Tekstpodstawowy2"/>
              <w:rPr>
                <w:color w:val="00B0F0"/>
                <w:szCs w:val="18"/>
              </w:rPr>
            </w:pPr>
          </w:p>
          <w:p w14:paraId="6C306720" w14:textId="671B9164" w:rsidR="00AA27C8" w:rsidRPr="00274F8A" w:rsidRDefault="00AA27C8" w:rsidP="00274F8A">
            <w:pPr>
              <w:pStyle w:val="WW-Tekstpodstawowy2"/>
              <w:rPr>
                <w:color w:val="EE0000"/>
                <w:szCs w:val="18"/>
              </w:rPr>
            </w:pPr>
            <w:r w:rsidRPr="00786823">
              <w:rPr>
                <w:color w:val="EE0000"/>
                <w:szCs w:val="18"/>
              </w:rPr>
              <w:t>5.05 8.00-1</w:t>
            </w:r>
            <w:r w:rsidR="00496E1F">
              <w:rPr>
                <w:color w:val="EE0000"/>
                <w:szCs w:val="18"/>
              </w:rPr>
              <w:t>2.00</w:t>
            </w:r>
          </w:p>
          <w:p w14:paraId="17F1346F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86823">
              <w:rPr>
                <w:rFonts w:ascii="Calibri" w:eastAsia="Calibri" w:hAnsi="Calibri"/>
                <w:sz w:val="22"/>
                <w:szCs w:val="22"/>
                <w:lang w:eastAsia="en-US"/>
              </w:rPr>
              <w:t>Techniki zabiegów medycznych</w:t>
            </w:r>
          </w:p>
          <w:p w14:paraId="1B7538E7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86823">
              <w:rPr>
                <w:rFonts w:ascii="Calibri" w:eastAsia="Calibri" w:hAnsi="Calibri"/>
                <w:sz w:val="22"/>
                <w:szCs w:val="22"/>
                <w:lang w:eastAsia="en-US"/>
              </w:rPr>
              <w:t>mgr T. Nowak</w:t>
            </w:r>
          </w:p>
          <w:p w14:paraId="7B14C0B1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ZP SOR</w:t>
            </w:r>
          </w:p>
          <w:p w14:paraId="66315124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  <w:r w:rsidRPr="008B271A">
              <w:rPr>
                <w:color w:val="00B0F0"/>
                <w:szCs w:val="18"/>
              </w:rPr>
              <w:t xml:space="preserve">GR. </w:t>
            </w:r>
            <w:r>
              <w:rPr>
                <w:color w:val="00B0F0"/>
                <w:szCs w:val="18"/>
              </w:rPr>
              <w:t>3</w:t>
            </w:r>
          </w:p>
          <w:p w14:paraId="0D02C240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</w:p>
          <w:p w14:paraId="3DE2C181" w14:textId="6EBAAFAD" w:rsidR="00AA27C8" w:rsidRPr="00786823" w:rsidRDefault="00AA27C8" w:rsidP="00AA27C8">
            <w:pPr>
              <w:pStyle w:val="WW-Tekstpodstawowy2"/>
              <w:rPr>
                <w:color w:val="EE0000"/>
                <w:szCs w:val="18"/>
              </w:rPr>
            </w:pPr>
            <w:r w:rsidRPr="00786823">
              <w:rPr>
                <w:color w:val="EE0000"/>
                <w:szCs w:val="18"/>
              </w:rPr>
              <w:t>5.05 8.00-1</w:t>
            </w:r>
            <w:r w:rsidR="00496E1F">
              <w:rPr>
                <w:color w:val="EE0000"/>
                <w:szCs w:val="18"/>
              </w:rPr>
              <w:t>9.15</w:t>
            </w:r>
          </w:p>
          <w:p w14:paraId="3F264ACE" w14:textId="77777777" w:rsidR="00AA27C8" w:rsidRDefault="00AA27C8" w:rsidP="00AA27C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D66">
              <w:rPr>
                <w:rFonts w:ascii="Calibri" w:eastAsia="Calibri" w:hAnsi="Calibri"/>
                <w:sz w:val="22"/>
                <w:szCs w:val="22"/>
                <w:lang w:eastAsia="en-US"/>
              </w:rPr>
              <w:t>Procedury ratunkowe przedszpitalne</w:t>
            </w:r>
          </w:p>
          <w:p w14:paraId="3B108B9D" w14:textId="77777777" w:rsidR="00AA27C8" w:rsidRDefault="00AA27C8" w:rsidP="00AA27C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ZRM ZP</w:t>
            </w:r>
          </w:p>
          <w:p w14:paraId="04C8EA85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. </w:t>
            </w:r>
            <w:r w:rsidRPr="00786823">
              <w:rPr>
                <w:rFonts w:ascii="Calibri" w:eastAsia="Calibri" w:hAnsi="Calibri"/>
                <w:sz w:val="22"/>
                <w:szCs w:val="22"/>
                <w:lang w:eastAsia="en-US"/>
              </w:rPr>
              <w:t>Skrzypczyński</w:t>
            </w:r>
          </w:p>
          <w:p w14:paraId="2AD993AF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  <w:r w:rsidRPr="008B271A">
              <w:rPr>
                <w:color w:val="00B0F0"/>
                <w:szCs w:val="18"/>
              </w:rPr>
              <w:t xml:space="preserve">GR. </w:t>
            </w:r>
            <w:r>
              <w:rPr>
                <w:color w:val="00B0F0"/>
                <w:szCs w:val="18"/>
              </w:rPr>
              <w:t>1</w:t>
            </w:r>
          </w:p>
          <w:p w14:paraId="78037038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</w:p>
          <w:p w14:paraId="36F517C5" w14:textId="4126AB8B" w:rsidR="00AA27C8" w:rsidRPr="00786823" w:rsidRDefault="00AA27C8" w:rsidP="00274F8A">
            <w:pPr>
              <w:pStyle w:val="WW-Tekstpodstawowy2"/>
              <w:rPr>
                <w:color w:val="EE0000"/>
                <w:szCs w:val="18"/>
              </w:rPr>
            </w:pPr>
            <w:r w:rsidRPr="00786823">
              <w:rPr>
                <w:color w:val="EE0000"/>
                <w:szCs w:val="18"/>
              </w:rPr>
              <w:t>12.05</w:t>
            </w:r>
            <w:r>
              <w:rPr>
                <w:color w:val="EE0000"/>
                <w:szCs w:val="18"/>
              </w:rPr>
              <w:t xml:space="preserve"> </w:t>
            </w:r>
            <w:r w:rsidRPr="00786823">
              <w:rPr>
                <w:color w:val="EE0000"/>
                <w:szCs w:val="18"/>
              </w:rPr>
              <w:t>8.00-12.00</w:t>
            </w:r>
          </w:p>
          <w:p w14:paraId="739DAB1E" w14:textId="77777777" w:rsidR="00AA27C8" w:rsidRDefault="00AA27C8" w:rsidP="00AA27C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86823">
              <w:rPr>
                <w:rFonts w:ascii="Calibri" w:eastAsia="Calibri" w:hAnsi="Calibri"/>
                <w:sz w:val="22"/>
                <w:szCs w:val="22"/>
                <w:lang w:eastAsia="en-US"/>
              </w:rPr>
              <w:t>Kwalifikowana pierwsza pomoc</w:t>
            </w:r>
          </w:p>
          <w:p w14:paraId="02BA93D7" w14:textId="77777777" w:rsidR="00AA27C8" w:rsidRDefault="00AA27C8" w:rsidP="00AA27C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86823">
              <w:rPr>
                <w:rFonts w:ascii="Calibri" w:eastAsia="Calibri" w:hAnsi="Calibri"/>
                <w:sz w:val="22"/>
                <w:szCs w:val="22"/>
                <w:lang w:eastAsia="en-US"/>
              </w:rPr>
              <w:t>mgr B. Piękny</w:t>
            </w:r>
          </w:p>
          <w:p w14:paraId="4AC64EFC" w14:textId="77777777" w:rsidR="00AA27C8" w:rsidRDefault="00AA27C8" w:rsidP="00AA27C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ćwiczenia</w:t>
            </w:r>
          </w:p>
          <w:p w14:paraId="34D0F603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  <w:r w:rsidRPr="008B271A">
              <w:rPr>
                <w:color w:val="00B0F0"/>
                <w:szCs w:val="18"/>
              </w:rPr>
              <w:t xml:space="preserve">GR. </w:t>
            </w:r>
            <w:r>
              <w:rPr>
                <w:color w:val="00B0F0"/>
                <w:szCs w:val="18"/>
              </w:rPr>
              <w:t>1</w:t>
            </w:r>
          </w:p>
          <w:p w14:paraId="4F7AA11D" w14:textId="77777777" w:rsidR="00AA27C8" w:rsidRDefault="00AA27C8" w:rsidP="00AA27C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E83AF13" w14:textId="77777777" w:rsidR="00AA27C8" w:rsidRPr="00F0090B" w:rsidRDefault="00AA27C8" w:rsidP="00AA27C8">
            <w:pPr>
              <w:spacing w:after="160" w:line="259" w:lineRule="auto"/>
              <w:jc w:val="center"/>
              <w:rPr>
                <w:rFonts w:ascii="Calibri" w:eastAsia="Calibri" w:hAnsi="Calibri"/>
                <w:color w:val="FF0000"/>
                <w:sz w:val="20"/>
                <w:szCs w:val="20"/>
                <w:lang w:eastAsia="en-US"/>
              </w:rPr>
            </w:pPr>
            <w:r w:rsidRPr="00F0090B">
              <w:rPr>
                <w:rFonts w:ascii="Calibri" w:eastAsia="Calibri" w:hAnsi="Calibri"/>
                <w:color w:val="FF0000"/>
                <w:sz w:val="20"/>
                <w:szCs w:val="20"/>
                <w:lang w:eastAsia="en-US"/>
              </w:rPr>
              <w:t>12.05 2</w:t>
            </w:r>
            <w:r w:rsidRPr="00F0090B">
              <w:rPr>
                <w:color w:val="EE0000"/>
                <w:sz w:val="20"/>
                <w:szCs w:val="20"/>
              </w:rPr>
              <w:t xml:space="preserve">6.05,2.06,9.06,16.06 </w:t>
            </w:r>
            <w:r w:rsidRPr="00F0090B">
              <w:rPr>
                <w:rFonts w:ascii="Calibri" w:eastAsia="Calibri" w:hAnsi="Calibri"/>
                <w:color w:val="FF0000"/>
                <w:sz w:val="20"/>
                <w:szCs w:val="20"/>
                <w:lang w:eastAsia="en-US"/>
              </w:rPr>
              <w:t xml:space="preserve"> 8.00-12.00</w:t>
            </w:r>
          </w:p>
          <w:p w14:paraId="0CE04811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54CF8">
              <w:rPr>
                <w:rFonts w:ascii="Calibri" w:eastAsia="Calibri" w:hAnsi="Calibri"/>
                <w:sz w:val="22"/>
                <w:szCs w:val="22"/>
                <w:lang w:eastAsia="en-US"/>
              </w:rPr>
              <w:t>Techniki zabiegów medycznych</w:t>
            </w:r>
          </w:p>
          <w:p w14:paraId="133977B0" w14:textId="77777777" w:rsidR="00AA27C8" w:rsidRPr="00274F8A" w:rsidRDefault="00AA27C8" w:rsidP="00274F8A">
            <w:pPr>
              <w:pStyle w:val="WW-Tekstpodstawowy2"/>
              <w:rPr>
                <w:color w:val="000000"/>
                <w:szCs w:val="18"/>
              </w:rPr>
            </w:pPr>
            <w:r w:rsidRPr="007A51BD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lek. M. Pietrzyk</w:t>
            </w:r>
            <w:r w:rsidRPr="008B271A">
              <w:rPr>
                <w:color w:val="000000"/>
                <w:szCs w:val="18"/>
              </w:rPr>
              <w:t xml:space="preserve"> </w:t>
            </w:r>
          </w:p>
          <w:p w14:paraId="1EB167AB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B271A">
              <w:rPr>
                <w:color w:val="000000"/>
                <w:szCs w:val="18"/>
              </w:rPr>
              <w:t>ĆWICZENIA</w:t>
            </w:r>
          </w:p>
          <w:p w14:paraId="16E2BE9A" w14:textId="77777777" w:rsidR="00AA27C8" w:rsidRPr="00274F8A" w:rsidRDefault="00AA27C8" w:rsidP="00274F8A">
            <w:pPr>
              <w:pStyle w:val="WW-Tekstpodstawowy2"/>
              <w:rPr>
                <w:color w:val="00B0F0"/>
                <w:szCs w:val="18"/>
              </w:rPr>
            </w:pPr>
            <w:r w:rsidRPr="008B271A">
              <w:rPr>
                <w:color w:val="00B0F0"/>
                <w:szCs w:val="18"/>
              </w:rPr>
              <w:t xml:space="preserve">GR. </w:t>
            </w:r>
            <w:r>
              <w:rPr>
                <w:color w:val="00B0F0"/>
                <w:szCs w:val="18"/>
              </w:rPr>
              <w:t>2</w:t>
            </w:r>
          </w:p>
          <w:p w14:paraId="13B6C542" w14:textId="2F5AF8BA" w:rsidR="00AA27C8" w:rsidRPr="00AE6ACA" w:rsidRDefault="00AE6ACA" w:rsidP="00274F8A">
            <w:pPr>
              <w:spacing w:after="160" w:line="259" w:lineRule="auto"/>
              <w:jc w:val="center"/>
              <w:rPr>
                <w:rFonts w:ascii="Calibri" w:eastAsia="Calibri" w:hAnsi="Calibri"/>
                <w:color w:val="538135" w:themeColor="accent6" w:themeShade="BF"/>
                <w:sz w:val="22"/>
                <w:szCs w:val="22"/>
                <w:lang w:eastAsia="en-US"/>
              </w:rPr>
            </w:pPr>
            <w:r w:rsidRPr="00AE6ACA">
              <w:rPr>
                <w:rFonts w:ascii="Calibri" w:eastAsia="Calibri" w:hAnsi="Calibri"/>
                <w:color w:val="538135" w:themeColor="accent6" w:themeShade="BF"/>
                <w:sz w:val="22"/>
                <w:szCs w:val="22"/>
                <w:lang w:eastAsia="en-US"/>
              </w:rPr>
              <w:t>24</w:t>
            </w:r>
            <w:r w:rsidR="00AA27C8" w:rsidRPr="00AE6ACA">
              <w:rPr>
                <w:rFonts w:ascii="Calibri" w:eastAsia="Calibri" w:hAnsi="Calibri"/>
                <w:color w:val="538135" w:themeColor="accent6" w:themeShade="BF"/>
                <w:sz w:val="22"/>
                <w:szCs w:val="22"/>
                <w:lang w:eastAsia="en-US"/>
              </w:rPr>
              <w:t>.03 16.30-20.30</w:t>
            </w:r>
          </w:p>
          <w:p w14:paraId="65BA2800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30A37">
              <w:rPr>
                <w:rFonts w:ascii="Calibri" w:eastAsia="Calibri" w:hAnsi="Calibri"/>
                <w:sz w:val="22"/>
                <w:szCs w:val="22"/>
                <w:lang w:eastAsia="en-US"/>
              </w:rPr>
              <w:t>Socjologia medycyny</w:t>
            </w:r>
          </w:p>
          <w:p w14:paraId="319D7C97" w14:textId="77777777" w:rsidR="00AA27C8" w:rsidRDefault="00AA27C8" w:rsidP="00274F8A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30A37">
              <w:rPr>
                <w:rFonts w:ascii="Calibri" w:eastAsia="Calibri" w:hAnsi="Calibri"/>
                <w:sz w:val="22"/>
                <w:szCs w:val="22"/>
                <w:lang w:eastAsia="en-US"/>
              </w:rPr>
              <w:t>mgr A.Staniszewski</w:t>
            </w:r>
          </w:p>
          <w:p w14:paraId="01C1789D" w14:textId="77777777" w:rsidR="00AA27C8" w:rsidRPr="008B271A" w:rsidRDefault="00AA27C8" w:rsidP="00AA27C8">
            <w:pPr>
              <w:pStyle w:val="WW-Tekstpodstawowy2"/>
              <w:rPr>
                <w:color w:val="000000"/>
                <w:szCs w:val="18"/>
              </w:rPr>
            </w:pPr>
            <w:r w:rsidRPr="008B271A">
              <w:rPr>
                <w:color w:val="000000"/>
                <w:szCs w:val="18"/>
              </w:rPr>
              <w:t>WYKŁAD</w:t>
            </w:r>
            <w:r>
              <w:rPr>
                <w:color w:val="000000"/>
                <w:szCs w:val="18"/>
              </w:rPr>
              <w:t xml:space="preserve"> </w:t>
            </w:r>
            <w:r w:rsidRPr="008B271A">
              <w:rPr>
                <w:color w:val="00B0F0"/>
                <w:szCs w:val="18"/>
              </w:rPr>
              <w:t>ZDALNIE</w:t>
            </w:r>
          </w:p>
          <w:p w14:paraId="763CC4A5" w14:textId="77777777" w:rsidR="00AA27C8" w:rsidRPr="008B271A" w:rsidRDefault="00AA27C8" w:rsidP="00AA27C8">
            <w:pPr>
              <w:pStyle w:val="WW-Tekstpodstawowy2"/>
              <w:rPr>
                <w:color w:val="000000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0F531" w14:textId="77777777" w:rsidR="00AA27C8" w:rsidRPr="00425432" w:rsidRDefault="00AA27C8" w:rsidP="00AA27C8">
            <w:pPr>
              <w:pStyle w:val="WW-Tekstpodstawowy2"/>
              <w:rPr>
                <w:color w:val="EE0000"/>
                <w:szCs w:val="18"/>
              </w:rPr>
            </w:pPr>
            <w:r w:rsidRPr="00425432">
              <w:rPr>
                <w:color w:val="EE0000"/>
                <w:szCs w:val="18"/>
              </w:rPr>
              <w:lastRenderedPageBreak/>
              <w:t>4.03</w:t>
            </w:r>
            <w:r>
              <w:rPr>
                <w:color w:val="EE0000"/>
                <w:szCs w:val="18"/>
              </w:rPr>
              <w:t>,18.03,15.04,20.05</w:t>
            </w:r>
            <w:r w:rsidRPr="00425432">
              <w:rPr>
                <w:color w:val="EE0000"/>
                <w:szCs w:val="18"/>
              </w:rPr>
              <w:t xml:space="preserve"> 8.00-12.00</w:t>
            </w:r>
          </w:p>
          <w:p w14:paraId="00DB1DF7" w14:textId="77777777" w:rsidR="00AA27C8" w:rsidRDefault="00AA27C8" w:rsidP="00AA27C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86823">
              <w:rPr>
                <w:rFonts w:ascii="Calibri" w:eastAsia="Calibri" w:hAnsi="Calibri"/>
                <w:sz w:val="22"/>
                <w:szCs w:val="22"/>
                <w:lang w:eastAsia="en-US"/>
              </w:rPr>
              <w:t>Kwalifikowana pierwsza pomoc</w:t>
            </w:r>
          </w:p>
          <w:p w14:paraId="711932F1" w14:textId="77777777" w:rsidR="00AA27C8" w:rsidRDefault="00AA27C8" w:rsidP="00AA27C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86823">
              <w:rPr>
                <w:rFonts w:ascii="Calibri" w:eastAsia="Calibri" w:hAnsi="Calibri"/>
                <w:sz w:val="22"/>
                <w:szCs w:val="22"/>
                <w:lang w:eastAsia="en-US"/>
              </w:rPr>
              <w:t>mgr B. Piękny</w:t>
            </w:r>
          </w:p>
          <w:p w14:paraId="6EC439D1" w14:textId="77777777" w:rsidR="00AA27C8" w:rsidRDefault="00AA27C8" w:rsidP="00AA27C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ćwiczenia</w:t>
            </w:r>
          </w:p>
          <w:p w14:paraId="78EAEC73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  <w:r w:rsidRPr="008B271A">
              <w:rPr>
                <w:color w:val="00B0F0"/>
                <w:szCs w:val="18"/>
              </w:rPr>
              <w:t xml:space="preserve">GR. </w:t>
            </w:r>
            <w:r>
              <w:rPr>
                <w:color w:val="00B0F0"/>
                <w:szCs w:val="18"/>
              </w:rPr>
              <w:t>1</w:t>
            </w:r>
          </w:p>
          <w:p w14:paraId="677DFCC6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</w:p>
          <w:p w14:paraId="675721A7" w14:textId="77777777" w:rsidR="00AA27C8" w:rsidRPr="00B20C20" w:rsidRDefault="00AA27C8" w:rsidP="00AA27C8">
            <w:pPr>
              <w:pStyle w:val="WW-Tekstpodstawowy2"/>
              <w:rPr>
                <w:color w:val="EE0000"/>
                <w:szCs w:val="18"/>
              </w:rPr>
            </w:pPr>
            <w:r w:rsidRPr="00B20C20">
              <w:rPr>
                <w:color w:val="EE0000"/>
                <w:szCs w:val="18"/>
              </w:rPr>
              <w:t>11.03 8.00-</w:t>
            </w:r>
            <w:r>
              <w:rPr>
                <w:color w:val="EE0000"/>
                <w:szCs w:val="18"/>
              </w:rPr>
              <w:t>12.00</w:t>
            </w:r>
          </w:p>
          <w:p w14:paraId="14B2E8D3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54CF8">
              <w:rPr>
                <w:rFonts w:ascii="Calibri" w:eastAsia="Calibri" w:hAnsi="Calibri"/>
                <w:sz w:val="22"/>
                <w:szCs w:val="22"/>
                <w:lang w:eastAsia="en-US"/>
              </w:rPr>
              <w:t>Techniki zabiegów medycznych</w:t>
            </w:r>
          </w:p>
          <w:p w14:paraId="2E9AA25F" w14:textId="77777777" w:rsidR="00AA27C8" w:rsidRDefault="00AA27C8" w:rsidP="00AA27C8">
            <w:pPr>
              <w:pStyle w:val="WW-Tekstpodstawowy2"/>
              <w:rPr>
                <w:color w:val="000000"/>
                <w:szCs w:val="18"/>
              </w:rPr>
            </w:pPr>
            <w:r w:rsidRPr="007A51BD">
              <w:rPr>
                <w:rFonts w:ascii="Calibri" w:eastAsia="Calibri" w:hAnsi="Calibri"/>
                <w:sz w:val="22"/>
                <w:szCs w:val="22"/>
                <w:lang w:eastAsia="en-US"/>
              </w:rPr>
              <w:t>lek. M. Pietrzyk</w:t>
            </w:r>
            <w:r w:rsidRPr="008B271A">
              <w:rPr>
                <w:color w:val="000000"/>
                <w:szCs w:val="18"/>
              </w:rPr>
              <w:t xml:space="preserve"> </w:t>
            </w:r>
          </w:p>
          <w:p w14:paraId="7D53E76E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6E26DC3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B271A">
              <w:rPr>
                <w:color w:val="000000"/>
                <w:szCs w:val="18"/>
              </w:rPr>
              <w:t>ĆWICZENIA</w:t>
            </w:r>
          </w:p>
          <w:p w14:paraId="07997CA1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  <w:r w:rsidRPr="008B271A">
              <w:rPr>
                <w:color w:val="00B0F0"/>
                <w:szCs w:val="18"/>
              </w:rPr>
              <w:t xml:space="preserve">GR. </w:t>
            </w:r>
            <w:r>
              <w:rPr>
                <w:color w:val="00B0F0"/>
                <w:szCs w:val="18"/>
              </w:rPr>
              <w:t>2</w:t>
            </w:r>
          </w:p>
          <w:p w14:paraId="264ED51A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</w:p>
          <w:p w14:paraId="39520B28" w14:textId="77777777" w:rsidR="00AA27C8" w:rsidRDefault="00AA27C8" w:rsidP="00AA27C8">
            <w:pPr>
              <w:pStyle w:val="WW-Tekstpodstawowy2"/>
              <w:rPr>
                <w:color w:val="EE0000"/>
                <w:szCs w:val="18"/>
              </w:rPr>
            </w:pPr>
            <w:r w:rsidRPr="00B127B2">
              <w:rPr>
                <w:color w:val="EE0000"/>
                <w:szCs w:val="18"/>
              </w:rPr>
              <w:t>25.03 8.00-19.15</w:t>
            </w:r>
          </w:p>
          <w:p w14:paraId="1B82C6AA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86823">
              <w:rPr>
                <w:rFonts w:ascii="Calibri" w:eastAsia="Calibri" w:hAnsi="Calibri"/>
                <w:sz w:val="22"/>
                <w:szCs w:val="22"/>
                <w:lang w:eastAsia="en-US"/>
              </w:rPr>
              <w:t>Techniki zabiegów medycznych</w:t>
            </w:r>
          </w:p>
          <w:p w14:paraId="030C2607" w14:textId="77777777" w:rsidR="00AA27C8" w:rsidRDefault="00AA27C8" w:rsidP="00274F8A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54CF8">
              <w:rPr>
                <w:rFonts w:ascii="Calibri" w:eastAsia="Calibri" w:hAnsi="Calibri"/>
                <w:sz w:val="22"/>
                <w:szCs w:val="22"/>
                <w:lang w:eastAsia="en-US"/>
              </w:rPr>
              <w:t>mgr B. Piękny</w:t>
            </w:r>
          </w:p>
          <w:p w14:paraId="041B8BDA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ZP SOR</w:t>
            </w:r>
          </w:p>
          <w:p w14:paraId="2FD0CB3E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  <w:r w:rsidRPr="008B271A">
              <w:rPr>
                <w:color w:val="00B0F0"/>
                <w:szCs w:val="18"/>
              </w:rPr>
              <w:t xml:space="preserve">GR. </w:t>
            </w:r>
            <w:r>
              <w:rPr>
                <w:color w:val="00B0F0"/>
                <w:szCs w:val="18"/>
              </w:rPr>
              <w:t>4</w:t>
            </w:r>
          </w:p>
          <w:p w14:paraId="7811D7F6" w14:textId="77777777" w:rsidR="00AA27C8" w:rsidRDefault="00AA27C8" w:rsidP="00274F8A">
            <w:pPr>
              <w:pStyle w:val="WW-Tekstpodstawowy2"/>
              <w:jc w:val="left"/>
              <w:rPr>
                <w:color w:val="00B0F0"/>
                <w:szCs w:val="18"/>
              </w:rPr>
            </w:pPr>
          </w:p>
          <w:p w14:paraId="5F96F023" w14:textId="77777777" w:rsidR="00AA27C8" w:rsidRDefault="00AA27C8" w:rsidP="00AA27C8">
            <w:pPr>
              <w:pStyle w:val="WW-Tekstpodstawowy2"/>
              <w:rPr>
                <w:color w:val="EE0000"/>
                <w:szCs w:val="18"/>
              </w:rPr>
            </w:pPr>
            <w:r>
              <w:rPr>
                <w:color w:val="EE0000"/>
                <w:szCs w:val="18"/>
              </w:rPr>
              <w:t>25.03</w:t>
            </w:r>
          </w:p>
          <w:p w14:paraId="3C87695F" w14:textId="77777777" w:rsidR="00AA27C8" w:rsidRPr="00274F8A" w:rsidRDefault="00AA27C8" w:rsidP="00274F8A">
            <w:pPr>
              <w:pStyle w:val="WW-Tekstpodstawowy2"/>
              <w:rPr>
                <w:color w:val="EE0000"/>
                <w:szCs w:val="18"/>
              </w:rPr>
            </w:pPr>
            <w:r w:rsidRPr="00904338">
              <w:rPr>
                <w:color w:val="EE0000"/>
                <w:szCs w:val="18"/>
              </w:rPr>
              <w:t>8.00-15.30</w:t>
            </w:r>
          </w:p>
          <w:p w14:paraId="31E2489D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04338">
              <w:rPr>
                <w:rFonts w:ascii="Calibri" w:eastAsia="Calibri" w:hAnsi="Calibri"/>
                <w:sz w:val="22"/>
                <w:szCs w:val="22"/>
                <w:lang w:eastAsia="en-US"/>
              </w:rPr>
              <w:t>Techniki zabiegów medycznych</w:t>
            </w:r>
          </w:p>
          <w:p w14:paraId="5108867A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04338">
              <w:rPr>
                <w:rFonts w:ascii="Calibri" w:eastAsia="Calibri" w:hAnsi="Calibri"/>
                <w:sz w:val="22"/>
                <w:szCs w:val="22"/>
                <w:lang w:eastAsia="en-US"/>
              </w:rPr>
              <w:t>dr D. Wiszniewski</w:t>
            </w:r>
          </w:p>
          <w:p w14:paraId="4F1BCF2F" w14:textId="77777777" w:rsidR="00AA27C8" w:rsidRPr="00522E53" w:rsidRDefault="00AA27C8" w:rsidP="00AA27C8">
            <w:pPr>
              <w:pStyle w:val="WW-Tekstpodstawowy2"/>
              <w:rPr>
                <w:color w:val="000000"/>
                <w:szCs w:val="18"/>
              </w:rPr>
            </w:pPr>
            <w:r w:rsidRPr="00522E53">
              <w:rPr>
                <w:color w:val="000000"/>
                <w:szCs w:val="18"/>
              </w:rPr>
              <w:t>ĆWICZENIA</w:t>
            </w:r>
          </w:p>
          <w:p w14:paraId="78E8283F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  <w:r w:rsidRPr="008B271A">
              <w:rPr>
                <w:color w:val="00B0F0"/>
                <w:szCs w:val="18"/>
              </w:rPr>
              <w:t xml:space="preserve">GR. </w:t>
            </w:r>
            <w:r>
              <w:rPr>
                <w:color w:val="00B0F0"/>
                <w:szCs w:val="18"/>
              </w:rPr>
              <w:t>1</w:t>
            </w:r>
          </w:p>
          <w:p w14:paraId="7D5CE17C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</w:p>
          <w:p w14:paraId="6F4341C3" w14:textId="77777777" w:rsidR="00AA27C8" w:rsidRPr="00AF3B9F" w:rsidRDefault="00AA27C8" w:rsidP="00AA27C8">
            <w:pPr>
              <w:pStyle w:val="WW-Tekstpodstawowy2"/>
              <w:rPr>
                <w:color w:val="EE0000"/>
                <w:szCs w:val="18"/>
              </w:rPr>
            </w:pPr>
          </w:p>
          <w:p w14:paraId="023ECF74" w14:textId="2C49B6E3" w:rsidR="00AA27C8" w:rsidRPr="00AF3B9F" w:rsidRDefault="00AA27C8" w:rsidP="00AA27C8">
            <w:pPr>
              <w:pStyle w:val="WW-Tekstpodstawowy2"/>
              <w:rPr>
                <w:color w:val="EE0000"/>
                <w:szCs w:val="18"/>
              </w:rPr>
            </w:pPr>
            <w:r w:rsidRPr="00AF3B9F">
              <w:rPr>
                <w:color w:val="EE0000"/>
                <w:szCs w:val="18"/>
              </w:rPr>
              <w:t>1.04</w:t>
            </w:r>
            <w:r>
              <w:rPr>
                <w:color w:val="EE0000"/>
                <w:szCs w:val="18"/>
              </w:rPr>
              <w:t>,13.05,</w:t>
            </w:r>
          </w:p>
          <w:p w14:paraId="3EA94120" w14:textId="77777777" w:rsidR="00AA27C8" w:rsidRDefault="00AA27C8" w:rsidP="00AA27C8">
            <w:pPr>
              <w:pStyle w:val="WW-Tekstpodstawowy2"/>
              <w:rPr>
                <w:color w:val="EE0000"/>
                <w:szCs w:val="18"/>
              </w:rPr>
            </w:pPr>
            <w:r w:rsidRPr="00AF3B9F">
              <w:rPr>
                <w:color w:val="EE0000"/>
                <w:szCs w:val="18"/>
              </w:rPr>
              <w:t>8.00-19.15</w:t>
            </w:r>
          </w:p>
          <w:p w14:paraId="415DBE7C" w14:textId="42DED75C" w:rsidR="00486D42" w:rsidRPr="00AF3B9F" w:rsidRDefault="00486D42" w:rsidP="00486D42">
            <w:pPr>
              <w:pStyle w:val="WW-Tekstpodstawowy2"/>
              <w:rPr>
                <w:color w:val="EE0000"/>
                <w:szCs w:val="18"/>
              </w:rPr>
            </w:pPr>
            <w:r>
              <w:rPr>
                <w:color w:val="EE0000"/>
                <w:szCs w:val="18"/>
              </w:rPr>
              <w:t>10.06  8.00-15.30</w:t>
            </w:r>
          </w:p>
          <w:p w14:paraId="696E23BB" w14:textId="77777777" w:rsidR="00486D42" w:rsidRPr="00AF3B9F" w:rsidRDefault="00486D42" w:rsidP="00AA27C8">
            <w:pPr>
              <w:pStyle w:val="WW-Tekstpodstawowy2"/>
              <w:rPr>
                <w:color w:val="EE0000"/>
                <w:szCs w:val="18"/>
              </w:rPr>
            </w:pPr>
          </w:p>
          <w:p w14:paraId="7E343400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F3B9F">
              <w:rPr>
                <w:rFonts w:ascii="Calibri" w:eastAsia="Calibri" w:hAnsi="Calibri"/>
                <w:sz w:val="22"/>
                <w:szCs w:val="22"/>
                <w:lang w:eastAsia="en-US"/>
              </w:rPr>
              <w:t>Techniki zabiegów medycznych</w:t>
            </w:r>
          </w:p>
          <w:p w14:paraId="33BBF0DE" w14:textId="77777777" w:rsidR="00AA27C8" w:rsidRDefault="00AA27C8" w:rsidP="00AA27C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F3B9F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mgr T. Stasiak</w:t>
            </w:r>
          </w:p>
          <w:p w14:paraId="4C143AB5" w14:textId="77777777" w:rsidR="00AA27C8" w:rsidRDefault="00AA27C8" w:rsidP="00274F8A">
            <w:pPr>
              <w:pStyle w:val="WW-Tekstpodstawowy2"/>
              <w:rPr>
                <w:color w:val="00B0F0"/>
                <w:szCs w:val="18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P SOR </w:t>
            </w:r>
            <w:r w:rsidRPr="008B271A">
              <w:rPr>
                <w:color w:val="00B0F0"/>
                <w:szCs w:val="18"/>
              </w:rPr>
              <w:t xml:space="preserve">GR. </w:t>
            </w:r>
            <w:r>
              <w:rPr>
                <w:color w:val="00B0F0"/>
                <w:szCs w:val="18"/>
              </w:rPr>
              <w:t>2</w:t>
            </w:r>
          </w:p>
          <w:p w14:paraId="3F1D0539" w14:textId="77777777" w:rsidR="00274F8A" w:rsidRPr="00274F8A" w:rsidRDefault="00274F8A" w:rsidP="00274F8A">
            <w:pPr>
              <w:pStyle w:val="WW-Tekstpodstawowy2"/>
              <w:rPr>
                <w:color w:val="00B0F0"/>
                <w:szCs w:val="18"/>
              </w:rPr>
            </w:pPr>
          </w:p>
          <w:p w14:paraId="575E42E2" w14:textId="77777777" w:rsidR="00AA27C8" w:rsidRPr="00AF3B9F" w:rsidRDefault="00AA27C8" w:rsidP="00AA27C8">
            <w:pPr>
              <w:pStyle w:val="WW-Tekstpodstawowy2"/>
              <w:rPr>
                <w:color w:val="EE0000"/>
                <w:szCs w:val="18"/>
              </w:rPr>
            </w:pPr>
            <w:r w:rsidRPr="00AF3B9F">
              <w:rPr>
                <w:color w:val="EE0000"/>
                <w:szCs w:val="18"/>
              </w:rPr>
              <w:t>1.04</w:t>
            </w:r>
            <w:r>
              <w:rPr>
                <w:color w:val="EE0000"/>
                <w:szCs w:val="18"/>
              </w:rPr>
              <w:t>,3.06</w:t>
            </w:r>
          </w:p>
          <w:p w14:paraId="5638B683" w14:textId="77777777" w:rsidR="00AA27C8" w:rsidRPr="00AF3B9F" w:rsidRDefault="00AA27C8" w:rsidP="00AA27C8">
            <w:pPr>
              <w:pStyle w:val="WW-Tekstpodstawowy2"/>
              <w:rPr>
                <w:color w:val="EE0000"/>
                <w:szCs w:val="18"/>
              </w:rPr>
            </w:pPr>
            <w:r w:rsidRPr="00AF3B9F">
              <w:rPr>
                <w:color w:val="EE0000"/>
                <w:szCs w:val="18"/>
              </w:rPr>
              <w:t>8.00-19.15</w:t>
            </w:r>
          </w:p>
          <w:p w14:paraId="58BE9455" w14:textId="77777777" w:rsidR="00AA27C8" w:rsidRDefault="00AA27C8" w:rsidP="00AA27C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D66">
              <w:rPr>
                <w:rFonts w:ascii="Calibri" w:eastAsia="Calibri" w:hAnsi="Calibri"/>
                <w:sz w:val="22"/>
                <w:szCs w:val="22"/>
                <w:lang w:eastAsia="en-US"/>
              </w:rPr>
              <w:t>Procedury ratunkowe przedszpitalne</w:t>
            </w:r>
          </w:p>
          <w:p w14:paraId="224D6B6E" w14:textId="77777777" w:rsidR="00AA27C8" w:rsidRPr="00B95D66" w:rsidRDefault="00AA27C8" w:rsidP="00AA27C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ZP ZRM</w:t>
            </w:r>
          </w:p>
          <w:p w14:paraId="0F1F19AE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D66">
              <w:rPr>
                <w:rFonts w:ascii="Calibri" w:eastAsia="Calibri" w:hAnsi="Calibri"/>
                <w:sz w:val="22"/>
                <w:szCs w:val="22"/>
                <w:lang w:eastAsia="en-US"/>
              </w:rPr>
              <w:t>mgr K. Porada</w:t>
            </w:r>
          </w:p>
          <w:p w14:paraId="3728DCF6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  <w:r w:rsidRPr="008B271A">
              <w:rPr>
                <w:color w:val="00B0F0"/>
                <w:szCs w:val="18"/>
              </w:rPr>
              <w:t xml:space="preserve">GR. </w:t>
            </w:r>
            <w:r>
              <w:rPr>
                <w:color w:val="00B0F0"/>
                <w:szCs w:val="18"/>
              </w:rPr>
              <w:t>3</w:t>
            </w:r>
          </w:p>
          <w:p w14:paraId="35B19E69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</w:p>
          <w:p w14:paraId="7A170233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</w:p>
          <w:p w14:paraId="5FBC597C" w14:textId="77777777" w:rsidR="00AA27C8" w:rsidRDefault="00AA27C8" w:rsidP="00AA27C8">
            <w:pPr>
              <w:pStyle w:val="WW-Tekstpodstawowy2"/>
              <w:rPr>
                <w:color w:val="EE0000"/>
                <w:szCs w:val="18"/>
              </w:rPr>
            </w:pPr>
            <w:r w:rsidRPr="00731AB9">
              <w:rPr>
                <w:color w:val="EE0000"/>
                <w:szCs w:val="18"/>
              </w:rPr>
              <w:t>22.04 8.00-12.00</w:t>
            </w:r>
          </w:p>
          <w:p w14:paraId="3FF1E839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31AB9">
              <w:rPr>
                <w:rFonts w:ascii="Calibri" w:eastAsia="Calibri" w:hAnsi="Calibri"/>
                <w:sz w:val="22"/>
                <w:szCs w:val="22"/>
                <w:lang w:eastAsia="en-US"/>
              </w:rPr>
              <w:t>Techniki zabiegów medycznych</w:t>
            </w:r>
          </w:p>
          <w:p w14:paraId="3E66A8F3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54CF8">
              <w:rPr>
                <w:rFonts w:ascii="Calibri" w:eastAsia="Calibri" w:hAnsi="Calibri"/>
                <w:sz w:val="22"/>
                <w:szCs w:val="22"/>
                <w:lang w:eastAsia="en-US"/>
              </w:rPr>
              <w:t>mgr B. Piękny</w:t>
            </w:r>
          </w:p>
          <w:p w14:paraId="036C4EBE" w14:textId="77777777" w:rsidR="00AA27C8" w:rsidRDefault="00AA27C8" w:rsidP="00274F8A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ZP SOR</w:t>
            </w:r>
          </w:p>
          <w:p w14:paraId="6D15880B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  <w:r w:rsidRPr="008B271A">
              <w:rPr>
                <w:color w:val="00B0F0"/>
                <w:szCs w:val="18"/>
              </w:rPr>
              <w:t xml:space="preserve">GR. </w:t>
            </w:r>
            <w:r>
              <w:rPr>
                <w:color w:val="00B0F0"/>
                <w:szCs w:val="18"/>
              </w:rPr>
              <w:t>4</w:t>
            </w:r>
          </w:p>
          <w:p w14:paraId="6E10F099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</w:p>
          <w:p w14:paraId="1AEB1F49" w14:textId="77777777" w:rsidR="00AA27C8" w:rsidRPr="00274F8A" w:rsidRDefault="00AA27C8" w:rsidP="00274F8A">
            <w:pPr>
              <w:pStyle w:val="WW-Tekstpodstawowy2"/>
              <w:rPr>
                <w:color w:val="EE0000"/>
                <w:szCs w:val="18"/>
              </w:rPr>
            </w:pPr>
            <w:r w:rsidRPr="007C1E04">
              <w:rPr>
                <w:color w:val="EE0000"/>
                <w:szCs w:val="18"/>
              </w:rPr>
              <w:t>22.04 8.00-15.30</w:t>
            </w:r>
          </w:p>
          <w:p w14:paraId="491BF72E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31AB9">
              <w:rPr>
                <w:rFonts w:ascii="Calibri" w:eastAsia="Calibri" w:hAnsi="Calibri"/>
                <w:sz w:val="22"/>
                <w:szCs w:val="22"/>
                <w:lang w:eastAsia="en-US"/>
              </w:rPr>
              <w:t>Techniki zabiegów medycznych</w:t>
            </w:r>
          </w:p>
          <w:p w14:paraId="50E67A60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31AB9">
              <w:rPr>
                <w:rFonts w:ascii="Calibri" w:eastAsia="Calibri" w:hAnsi="Calibri"/>
                <w:sz w:val="22"/>
                <w:szCs w:val="22"/>
                <w:lang w:eastAsia="en-US"/>
              </w:rPr>
              <w:t>dr D. Wiszniewski</w:t>
            </w:r>
          </w:p>
          <w:p w14:paraId="34F18679" w14:textId="77777777" w:rsidR="00AA27C8" w:rsidRPr="00522E53" w:rsidRDefault="00AA27C8" w:rsidP="00AA27C8">
            <w:pPr>
              <w:pStyle w:val="WW-Tekstpodstawowy2"/>
              <w:rPr>
                <w:color w:val="000000"/>
                <w:szCs w:val="18"/>
              </w:rPr>
            </w:pPr>
            <w:r w:rsidRPr="00522E53">
              <w:rPr>
                <w:color w:val="000000"/>
                <w:szCs w:val="18"/>
              </w:rPr>
              <w:t>ĆWICZENIA</w:t>
            </w:r>
          </w:p>
          <w:p w14:paraId="30C0A261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  <w:r w:rsidRPr="008B271A">
              <w:rPr>
                <w:color w:val="00B0F0"/>
                <w:szCs w:val="18"/>
              </w:rPr>
              <w:t xml:space="preserve">GR. </w:t>
            </w:r>
            <w:r>
              <w:rPr>
                <w:color w:val="00B0F0"/>
                <w:szCs w:val="18"/>
              </w:rPr>
              <w:t>1</w:t>
            </w:r>
          </w:p>
          <w:p w14:paraId="69223595" w14:textId="77777777" w:rsidR="00AA27C8" w:rsidRDefault="00AA27C8" w:rsidP="00274F8A">
            <w:pPr>
              <w:pStyle w:val="WW-Tekstpodstawowy2"/>
              <w:jc w:val="left"/>
              <w:rPr>
                <w:color w:val="00B0F0"/>
                <w:szCs w:val="18"/>
              </w:rPr>
            </w:pPr>
          </w:p>
          <w:p w14:paraId="606E86DE" w14:textId="77777777" w:rsidR="00AA27C8" w:rsidRDefault="00AA27C8" w:rsidP="00AA27C8">
            <w:pPr>
              <w:pStyle w:val="WW-Tekstpodstawowy2"/>
              <w:rPr>
                <w:color w:val="EE0000"/>
                <w:szCs w:val="18"/>
              </w:rPr>
            </w:pPr>
            <w:r w:rsidRPr="007C1E04">
              <w:rPr>
                <w:color w:val="EE0000"/>
                <w:szCs w:val="18"/>
              </w:rPr>
              <w:t>29.04</w:t>
            </w:r>
            <w:r>
              <w:rPr>
                <w:color w:val="EE0000"/>
                <w:szCs w:val="18"/>
              </w:rPr>
              <w:t>,27.05,17.06</w:t>
            </w:r>
            <w:r w:rsidRPr="007C1E04">
              <w:rPr>
                <w:color w:val="EE0000"/>
                <w:szCs w:val="18"/>
              </w:rPr>
              <w:t xml:space="preserve"> 8.00-19.15</w:t>
            </w:r>
          </w:p>
          <w:p w14:paraId="0B38E884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86823">
              <w:rPr>
                <w:rFonts w:ascii="Calibri" w:eastAsia="Calibri" w:hAnsi="Calibri"/>
                <w:sz w:val="22"/>
                <w:szCs w:val="22"/>
                <w:lang w:eastAsia="en-US"/>
              </w:rPr>
              <w:t>Techniki zabiegów medycznych</w:t>
            </w:r>
          </w:p>
          <w:p w14:paraId="213CB8B7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86823">
              <w:rPr>
                <w:rFonts w:ascii="Calibri" w:eastAsia="Calibri" w:hAnsi="Calibri"/>
                <w:sz w:val="22"/>
                <w:szCs w:val="22"/>
                <w:lang w:eastAsia="en-US"/>
              </w:rPr>
              <w:t>mgr T. Nowak</w:t>
            </w:r>
          </w:p>
          <w:p w14:paraId="31871721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ZP SOR</w:t>
            </w:r>
          </w:p>
          <w:p w14:paraId="268F0DE1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  <w:r w:rsidRPr="008B271A">
              <w:rPr>
                <w:color w:val="00B0F0"/>
                <w:szCs w:val="18"/>
              </w:rPr>
              <w:t xml:space="preserve">GR. </w:t>
            </w:r>
            <w:r>
              <w:rPr>
                <w:color w:val="00B0F0"/>
                <w:szCs w:val="18"/>
              </w:rPr>
              <w:t>3</w:t>
            </w:r>
          </w:p>
          <w:p w14:paraId="59142FC0" w14:textId="77777777" w:rsidR="00274F8A" w:rsidRDefault="00274F8A" w:rsidP="00AA27C8">
            <w:pPr>
              <w:pStyle w:val="WW-Tekstpodstawowy2"/>
              <w:rPr>
                <w:color w:val="EE0000"/>
                <w:szCs w:val="18"/>
              </w:rPr>
            </w:pPr>
          </w:p>
          <w:p w14:paraId="7678CFBC" w14:textId="77777777" w:rsidR="00AA27C8" w:rsidRDefault="00AA27C8" w:rsidP="00AA27C8">
            <w:pPr>
              <w:pStyle w:val="WW-Tekstpodstawowy2"/>
              <w:rPr>
                <w:color w:val="EE0000"/>
                <w:szCs w:val="18"/>
              </w:rPr>
            </w:pPr>
            <w:r w:rsidRPr="007C1E04">
              <w:rPr>
                <w:color w:val="EE0000"/>
                <w:szCs w:val="18"/>
              </w:rPr>
              <w:t>29.04</w:t>
            </w:r>
            <w:r>
              <w:rPr>
                <w:color w:val="EE0000"/>
                <w:szCs w:val="18"/>
              </w:rPr>
              <w:t>,6.05</w:t>
            </w:r>
            <w:r w:rsidRPr="007C1E04">
              <w:rPr>
                <w:color w:val="EE0000"/>
                <w:szCs w:val="18"/>
              </w:rPr>
              <w:t xml:space="preserve"> 8.00-19.15</w:t>
            </w:r>
          </w:p>
          <w:p w14:paraId="13C64A39" w14:textId="77777777" w:rsidR="00AA27C8" w:rsidRDefault="00AA27C8" w:rsidP="00AA27C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D66">
              <w:rPr>
                <w:rFonts w:ascii="Calibri" w:eastAsia="Calibri" w:hAnsi="Calibri"/>
                <w:sz w:val="22"/>
                <w:szCs w:val="22"/>
                <w:lang w:eastAsia="en-US"/>
              </w:rPr>
              <w:t>Procedury ratunkowe przedszpitalne</w:t>
            </w:r>
          </w:p>
          <w:p w14:paraId="391A27FA" w14:textId="77777777" w:rsidR="00AA27C8" w:rsidRDefault="00AA27C8" w:rsidP="00AA27C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ZRM ZP</w:t>
            </w:r>
          </w:p>
          <w:p w14:paraId="3B7C6F4C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D66">
              <w:rPr>
                <w:rFonts w:ascii="Calibri" w:eastAsia="Calibri" w:hAnsi="Calibri"/>
                <w:sz w:val="22"/>
                <w:szCs w:val="22"/>
                <w:lang w:eastAsia="en-US"/>
              </w:rPr>
              <w:t>mgr K. Porada</w:t>
            </w:r>
          </w:p>
          <w:p w14:paraId="2FC68968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  <w:r w:rsidRPr="008B271A">
              <w:rPr>
                <w:color w:val="00B0F0"/>
                <w:szCs w:val="18"/>
              </w:rPr>
              <w:t xml:space="preserve">GR. </w:t>
            </w:r>
            <w:r>
              <w:rPr>
                <w:color w:val="00B0F0"/>
                <w:szCs w:val="18"/>
              </w:rPr>
              <w:t>2</w:t>
            </w:r>
          </w:p>
          <w:p w14:paraId="6E92299A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</w:p>
          <w:p w14:paraId="7852FC71" w14:textId="77777777" w:rsidR="00274F8A" w:rsidRDefault="00274F8A" w:rsidP="00AA27C8">
            <w:pPr>
              <w:pStyle w:val="WW-Tekstpodstawowy2"/>
              <w:rPr>
                <w:color w:val="EE0000"/>
                <w:szCs w:val="18"/>
              </w:rPr>
            </w:pPr>
          </w:p>
          <w:p w14:paraId="22AB72DD" w14:textId="77777777" w:rsidR="00274F8A" w:rsidRDefault="00274F8A" w:rsidP="00AA27C8">
            <w:pPr>
              <w:pStyle w:val="WW-Tekstpodstawowy2"/>
              <w:rPr>
                <w:color w:val="EE0000"/>
                <w:szCs w:val="18"/>
              </w:rPr>
            </w:pPr>
          </w:p>
          <w:p w14:paraId="26624CD9" w14:textId="77777777" w:rsidR="00AA27C8" w:rsidRPr="003549F4" w:rsidRDefault="00AA27C8" w:rsidP="00AA27C8">
            <w:pPr>
              <w:pStyle w:val="WW-Tekstpodstawowy2"/>
              <w:rPr>
                <w:color w:val="EE0000"/>
                <w:szCs w:val="18"/>
              </w:rPr>
            </w:pPr>
            <w:r w:rsidRPr="003549F4">
              <w:rPr>
                <w:color w:val="EE0000"/>
                <w:szCs w:val="18"/>
              </w:rPr>
              <w:t>6.05 8.00-19.15</w:t>
            </w:r>
          </w:p>
          <w:p w14:paraId="242ADC07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</w:p>
          <w:p w14:paraId="1B47BF0E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54CF8">
              <w:rPr>
                <w:rFonts w:ascii="Calibri" w:eastAsia="Calibri" w:hAnsi="Calibri"/>
                <w:sz w:val="22"/>
                <w:szCs w:val="22"/>
                <w:lang w:eastAsia="en-US"/>
              </w:rPr>
              <w:t>Techniki zabiegów medycznych</w:t>
            </w:r>
          </w:p>
          <w:p w14:paraId="2A792CA4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54CF8">
              <w:rPr>
                <w:rFonts w:ascii="Calibri" w:eastAsia="Calibri" w:hAnsi="Calibri"/>
                <w:sz w:val="22"/>
                <w:szCs w:val="22"/>
                <w:lang w:eastAsia="en-US"/>
              </w:rPr>
              <w:t>mgr A. Bukwa</w:t>
            </w:r>
          </w:p>
          <w:p w14:paraId="05B25E08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ZP SOR </w:t>
            </w:r>
            <w:r w:rsidRPr="008B271A">
              <w:rPr>
                <w:color w:val="00B0F0"/>
                <w:szCs w:val="18"/>
              </w:rPr>
              <w:t xml:space="preserve">GR. </w:t>
            </w:r>
            <w:r>
              <w:rPr>
                <w:color w:val="00B0F0"/>
                <w:szCs w:val="18"/>
              </w:rPr>
              <w:t>1</w:t>
            </w:r>
          </w:p>
          <w:p w14:paraId="26CE1334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</w:p>
          <w:p w14:paraId="4AC37181" w14:textId="77777777" w:rsidR="00AA27C8" w:rsidRDefault="00AA27C8" w:rsidP="00AA27C8">
            <w:pPr>
              <w:pStyle w:val="WW-Tekstpodstawowy2"/>
              <w:rPr>
                <w:color w:val="EE0000"/>
                <w:szCs w:val="18"/>
              </w:rPr>
            </w:pPr>
            <w:r w:rsidRPr="003549F4">
              <w:rPr>
                <w:color w:val="EE0000"/>
                <w:szCs w:val="18"/>
              </w:rPr>
              <w:t>13.05</w:t>
            </w:r>
            <w:r>
              <w:rPr>
                <w:color w:val="EE0000"/>
                <w:szCs w:val="18"/>
              </w:rPr>
              <w:t xml:space="preserve">,27.05 </w:t>
            </w:r>
            <w:r w:rsidRPr="003549F4">
              <w:rPr>
                <w:color w:val="EE0000"/>
                <w:szCs w:val="18"/>
              </w:rPr>
              <w:t xml:space="preserve"> 8.00-19.15</w:t>
            </w:r>
          </w:p>
          <w:p w14:paraId="46E643DF" w14:textId="77777777" w:rsidR="00AA27C8" w:rsidRDefault="00AA27C8" w:rsidP="00AA27C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D66">
              <w:rPr>
                <w:rFonts w:ascii="Calibri" w:eastAsia="Calibri" w:hAnsi="Calibri"/>
                <w:sz w:val="22"/>
                <w:szCs w:val="22"/>
                <w:lang w:eastAsia="en-US"/>
              </w:rPr>
              <w:t>Procedury ratunkowe przedszpitalne</w:t>
            </w:r>
          </w:p>
          <w:p w14:paraId="0AC68BF8" w14:textId="77777777" w:rsidR="00AA27C8" w:rsidRDefault="00AA27C8" w:rsidP="00AA27C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ZRM ZP</w:t>
            </w:r>
          </w:p>
          <w:p w14:paraId="7DF46748" w14:textId="77777777" w:rsidR="00AA27C8" w:rsidRDefault="00AA27C8" w:rsidP="00AA27C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. </w:t>
            </w:r>
            <w:r w:rsidRPr="00786823">
              <w:rPr>
                <w:rFonts w:ascii="Calibri" w:eastAsia="Calibri" w:hAnsi="Calibri"/>
                <w:sz w:val="22"/>
                <w:szCs w:val="22"/>
                <w:lang w:eastAsia="en-US"/>
              </w:rPr>
              <w:t>Skrzypczyński</w:t>
            </w:r>
          </w:p>
          <w:p w14:paraId="242B2C38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  <w:r w:rsidRPr="008B271A">
              <w:rPr>
                <w:color w:val="00B0F0"/>
                <w:szCs w:val="18"/>
              </w:rPr>
              <w:t xml:space="preserve">GR. </w:t>
            </w:r>
            <w:r>
              <w:rPr>
                <w:color w:val="00B0F0"/>
                <w:szCs w:val="18"/>
              </w:rPr>
              <w:t>1</w:t>
            </w:r>
          </w:p>
          <w:p w14:paraId="274C2BF3" w14:textId="77777777" w:rsidR="00AA27C8" w:rsidRPr="00F00926" w:rsidRDefault="00AA27C8" w:rsidP="00AA27C8">
            <w:pPr>
              <w:pStyle w:val="WW-Tekstpodstawowy2"/>
              <w:rPr>
                <w:rFonts w:ascii="Calibri" w:eastAsia="Calibri" w:hAnsi="Calibri"/>
                <w:color w:val="EE0000"/>
                <w:sz w:val="22"/>
                <w:szCs w:val="22"/>
                <w:lang w:eastAsia="en-US"/>
              </w:rPr>
            </w:pPr>
            <w:r w:rsidRPr="00F00926">
              <w:rPr>
                <w:rFonts w:ascii="Calibri" w:eastAsia="Calibri" w:hAnsi="Calibri"/>
                <w:color w:val="EE0000"/>
                <w:sz w:val="22"/>
                <w:szCs w:val="22"/>
                <w:lang w:eastAsia="en-US"/>
              </w:rPr>
              <w:t>3.06 8.00-15.30</w:t>
            </w:r>
          </w:p>
          <w:p w14:paraId="303EC752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54CF8">
              <w:rPr>
                <w:rFonts w:ascii="Calibri" w:eastAsia="Calibri" w:hAnsi="Calibri"/>
                <w:sz w:val="22"/>
                <w:szCs w:val="22"/>
                <w:lang w:eastAsia="en-US"/>
              </w:rPr>
              <w:t>Techniki zabiegów medycznych</w:t>
            </w:r>
          </w:p>
          <w:p w14:paraId="7371578C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54CF8">
              <w:rPr>
                <w:rFonts w:ascii="Calibri" w:eastAsia="Calibri" w:hAnsi="Calibri"/>
                <w:sz w:val="22"/>
                <w:szCs w:val="22"/>
                <w:lang w:eastAsia="en-US"/>
              </w:rPr>
              <w:t>mgr A. Bukwa</w:t>
            </w:r>
          </w:p>
          <w:p w14:paraId="5E388FFE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ZP SOR </w:t>
            </w:r>
            <w:r w:rsidRPr="008B271A">
              <w:rPr>
                <w:color w:val="00B0F0"/>
                <w:szCs w:val="18"/>
              </w:rPr>
              <w:t xml:space="preserve">GR. </w:t>
            </w:r>
            <w:r>
              <w:rPr>
                <w:color w:val="00B0F0"/>
                <w:szCs w:val="18"/>
              </w:rPr>
              <w:t>1</w:t>
            </w:r>
          </w:p>
          <w:p w14:paraId="3AF8E01C" w14:textId="77777777" w:rsidR="00AA27C8" w:rsidRPr="00B127B2" w:rsidRDefault="00AA27C8" w:rsidP="00274F8A">
            <w:pPr>
              <w:pStyle w:val="WW-Tekstpodstawowy2"/>
              <w:jc w:val="left"/>
              <w:rPr>
                <w:color w:val="EE0000"/>
                <w:szCs w:val="18"/>
                <w:highlight w:val="yellow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C0501" w14:textId="32E21B18" w:rsidR="00AA27C8" w:rsidRPr="008B271A" w:rsidRDefault="00AA27C8" w:rsidP="00AA27C8">
            <w:pPr>
              <w:pStyle w:val="WW-Tekstpodstawowy2"/>
              <w:rPr>
                <w:color w:val="000000"/>
                <w:szCs w:val="18"/>
              </w:rPr>
            </w:pPr>
          </w:p>
          <w:p w14:paraId="1D18D301" w14:textId="77777777" w:rsidR="00AA27C8" w:rsidRDefault="00AA27C8" w:rsidP="00AA27C8">
            <w:pPr>
              <w:pStyle w:val="WW-Tekstpodstawowy2"/>
              <w:rPr>
                <w:color w:val="000000"/>
                <w:highlight w:val="yellow"/>
              </w:rPr>
            </w:pPr>
          </w:p>
          <w:p w14:paraId="5C638675" w14:textId="77777777" w:rsidR="00AA27C8" w:rsidRDefault="00AA27C8" w:rsidP="00AA27C8">
            <w:pPr>
              <w:pStyle w:val="WW-Tekstpodstawowy2"/>
              <w:rPr>
                <w:color w:val="EE0000"/>
              </w:rPr>
            </w:pPr>
            <w:r w:rsidRPr="00130A37">
              <w:rPr>
                <w:color w:val="EE0000"/>
              </w:rPr>
              <w:t>5.03 8.00-19.15</w:t>
            </w:r>
          </w:p>
          <w:p w14:paraId="712A2013" w14:textId="77777777" w:rsidR="00AA27C8" w:rsidRDefault="00AA27C8" w:rsidP="00AA27C8">
            <w:pPr>
              <w:pStyle w:val="WW-Tekstpodstawowy2"/>
              <w:rPr>
                <w:color w:val="000000"/>
                <w:szCs w:val="18"/>
              </w:rPr>
            </w:pPr>
            <w:r w:rsidRPr="005664C0">
              <w:rPr>
                <w:rFonts w:ascii="Calibri" w:eastAsia="Calibri" w:hAnsi="Calibri"/>
                <w:sz w:val="22"/>
                <w:szCs w:val="22"/>
                <w:lang w:eastAsia="en-US"/>
              </w:rPr>
              <w:t>Techniki zabiegów medycznych</w:t>
            </w:r>
          </w:p>
          <w:p w14:paraId="781D767B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036A7">
              <w:rPr>
                <w:rFonts w:ascii="Calibri" w:eastAsia="Calibri" w:hAnsi="Calibri"/>
                <w:sz w:val="22"/>
                <w:szCs w:val="22"/>
                <w:lang w:eastAsia="en-US"/>
              </w:rPr>
              <w:t>mgr B. Piękny</w:t>
            </w:r>
          </w:p>
          <w:p w14:paraId="1D573702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ZP (SOR)</w:t>
            </w:r>
          </w:p>
          <w:p w14:paraId="35E617FA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  <w:r w:rsidRPr="008B271A">
              <w:rPr>
                <w:color w:val="00B0F0"/>
                <w:szCs w:val="18"/>
              </w:rPr>
              <w:t xml:space="preserve">GR. </w:t>
            </w:r>
            <w:r>
              <w:rPr>
                <w:color w:val="00B0F0"/>
                <w:szCs w:val="18"/>
              </w:rPr>
              <w:t>4</w:t>
            </w:r>
          </w:p>
          <w:p w14:paraId="573299E6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</w:p>
          <w:p w14:paraId="4B4702B7" w14:textId="77777777" w:rsidR="00AA27C8" w:rsidRPr="00130A37" w:rsidRDefault="00AA27C8" w:rsidP="00AA27C8">
            <w:pPr>
              <w:pStyle w:val="WW-Tekstpodstawowy2"/>
              <w:rPr>
                <w:color w:val="EE0000"/>
                <w:szCs w:val="18"/>
              </w:rPr>
            </w:pPr>
            <w:r w:rsidRPr="00130A37">
              <w:rPr>
                <w:color w:val="EE0000"/>
                <w:szCs w:val="18"/>
              </w:rPr>
              <w:t>5.03 8.00-15.30</w:t>
            </w:r>
          </w:p>
          <w:p w14:paraId="7E401179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30A37">
              <w:rPr>
                <w:rFonts w:ascii="Calibri" w:eastAsia="Calibri" w:hAnsi="Calibri"/>
                <w:sz w:val="22"/>
                <w:szCs w:val="22"/>
                <w:lang w:eastAsia="en-US"/>
              </w:rPr>
              <w:t>Techniki zabiegów medycznych</w:t>
            </w:r>
          </w:p>
          <w:p w14:paraId="7AEB5DD8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30A37">
              <w:rPr>
                <w:rFonts w:ascii="Calibri" w:eastAsia="Calibri" w:hAnsi="Calibri"/>
                <w:sz w:val="22"/>
                <w:szCs w:val="22"/>
                <w:lang w:eastAsia="en-US"/>
              </w:rPr>
              <w:t>dr D. Wiszniewski</w:t>
            </w:r>
          </w:p>
          <w:p w14:paraId="327C104B" w14:textId="77777777" w:rsidR="00AA27C8" w:rsidRDefault="00AA27C8" w:rsidP="00AA27C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ćwiczenia</w:t>
            </w:r>
          </w:p>
          <w:p w14:paraId="5C89EB94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  <w:r w:rsidRPr="008B271A">
              <w:rPr>
                <w:color w:val="00B0F0"/>
                <w:szCs w:val="18"/>
              </w:rPr>
              <w:t xml:space="preserve">GR. </w:t>
            </w:r>
            <w:r>
              <w:rPr>
                <w:color w:val="00B0F0"/>
                <w:szCs w:val="18"/>
              </w:rPr>
              <w:t>1</w:t>
            </w:r>
          </w:p>
          <w:p w14:paraId="321F80E8" w14:textId="77777777" w:rsidR="00AA27C8" w:rsidRDefault="00AA27C8" w:rsidP="00AA27C8">
            <w:pPr>
              <w:pStyle w:val="WW-Tekstpodstawowy2"/>
              <w:rPr>
                <w:color w:val="EE0000"/>
              </w:rPr>
            </w:pPr>
            <w:r w:rsidRPr="00130A37">
              <w:rPr>
                <w:color w:val="EE0000"/>
              </w:rPr>
              <w:t>12.03 8.00-15.30</w:t>
            </w:r>
          </w:p>
          <w:p w14:paraId="7DA10C95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30A37">
              <w:rPr>
                <w:rFonts w:ascii="Calibri" w:eastAsia="Calibri" w:hAnsi="Calibri"/>
                <w:sz w:val="22"/>
                <w:szCs w:val="22"/>
                <w:lang w:eastAsia="en-US"/>
              </w:rPr>
              <w:t>Nauczanie pierwszej pomocy</w:t>
            </w:r>
          </w:p>
          <w:p w14:paraId="266CBB33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30A37">
              <w:rPr>
                <w:rFonts w:ascii="Calibri" w:eastAsia="Calibri" w:hAnsi="Calibri"/>
                <w:sz w:val="22"/>
                <w:szCs w:val="22"/>
                <w:lang w:eastAsia="en-US"/>
              </w:rPr>
              <w:t>mgr J. Nowicki</w:t>
            </w:r>
          </w:p>
          <w:p w14:paraId="34564BCD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  <w:r w:rsidRPr="008B271A">
              <w:rPr>
                <w:color w:val="00B0F0"/>
                <w:szCs w:val="18"/>
              </w:rPr>
              <w:t xml:space="preserve">GR. </w:t>
            </w:r>
            <w:r>
              <w:rPr>
                <w:color w:val="00B0F0"/>
                <w:szCs w:val="18"/>
              </w:rPr>
              <w:t>1</w:t>
            </w:r>
          </w:p>
          <w:p w14:paraId="6DA6BAC1" w14:textId="77777777" w:rsidR="00AA27C8" w:rsidRPr="006C22B8" w:rsidRDefault="00AA27C8" w:rsidP="00AA27C8">
            <w:pPr>
              <w:pStyle w:val="WW-Tekstpodstawowy2"/>
              <w:rPr>
                <w:color w:val="EE0000"/>
                <w:szCs w:val="18"/>
              </w:rPr>
            </w:pPr>
            <w:r w:rsidRPr="00130A37">
              <w:rPr>
                <w:color w:val="EE0000"/>
              </w:rPr>
              <w:t>12.03</w:t>
            </w:r>
            <w:r>
              <w:rPr>
                <w:color w:val="EE0000"/>
              </w:rPr>
              <w:t>,23.04,</w:t>
            </w:r>
            <w:r w:rsidRPr="006C22B8">
              <w:rPr>
                <w:color w:val="EE0000"/>
                <w:szCs w:val="18"/>
              </w:rPr>
              <w:t>14.05</w:t>
            </w:r>
            <w:r>
              <w:rPr>
                <w:color w:val="EE0000"/>
                <w:szCs w:val="18"/>
              </w:rPr>
              <w:t>,21.05,11.06,18.06</w:t>
            </w:r>
          </w:p>
          <w:p w14:paraId="305782AA" w14:textId="77777777" w:rsidR="00AA27C8" w:rsidRDefault="00AA27C8" w:rsidP="00AA27C8">
            <w:pPr>
              <w:pStyle w:val="WW-Tekstpodstawowy2"/>
              <w:rPr>
                <w:color w:val="EE0000"/>
              </w:rPr>
            </w:pPr>
            <w:r w:rsidRPr="00130A37">
              <w:rPr>
                <w:color w:val="EE0000"/>
              </w:rPr>
              <w:t xml:space="preserve"> 8.00-1</w:t>
            </w:r>
            <w:r>
              <w:rPr>
                <w:color w:val="EE0000"/>
              </w:rPr>
              <w:t>2.00</w:t>
            </w:r>
          </w:p>
          <w:p w14:paraId="283C73AC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04338">
              <w:rPr>
                <w:rFonts w:ascii="Calibri" w:eastAsia="Calibri" w:hAnsi="Calibri"/>
                <w:sz w:val="22"/>
                <w:szCs w:val="22"/>
                <w:lang w:eastAsia="en-US"/>
              </w:rPr>
              <w:t>Techniki zabiegów medycznych</w:t>
            </w:r>
          </w:p>
          <w:p w14:paraId="322E6500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30A37">
              <w:rPr>
                <w:rFonts w:ascii="Calibri" w:eastAsia="Calibri" w:hAnsi="Calibri"/>
                <w:sz w:val="22"/>
                <w:szCs w:val="22"/>
                <w:lang w:eastAsia="en-US"/>
              </w:rPr>
              <w:t>lek. M. Pietrzyk</w:t>
            </w:r>
          </w:p>
          <w:p w14:paraId="38E590D6" w14:textId="77777777" w:rsidR="00AA27C8" w:rsidRPr="00522E53" w:rsidRDefault="00AA27C8" w:rsidP="00AA27C8">
            <w:pPr>
              <w:pStyle w:val="WW-Tekstpodstawowy2"/>
              <w:rPr>
                <w:color w:val="000000"/>
                <w:szCs w:val="18"/>
              </w:rPr>
            </w:pPr>
            <w:r w:rsidRPr="00522E53">
              <w:rPr>
                <w:color w:val="000000"/>
                <w:szCs w:val="18"/>
              </w:rPr>
              <w:t>ĆWICZENIA</w:t>
            </w:r>
          </w:p>
          <w:p w14:paraId="59F2216E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  <w:r w:rsidRPr="008B271A">
              <w:rPr>
                <w:color w:val="00B0F0"/>
                <w:szCs w:val="18"/>
              </w:rPr>
              <w:t xml:space="preserve">GR. </w:t>
            </w:r>
            <w:r>
              <w:rPr>
                <w:color w:val="00B0F0"/>
                <w:szCs w:val="18"/>
              </w:rPr>
              <w:t>2</w:t>
            </w:r>
          </w:p>
          <w:p w14:paraId="38F961F0" w14:textId="754F2570" w:rsidR="00AA27C8" w:rsidRDefault="00AA27C8" w:rsidP="00AA27C8">
            <w:pPr>
              <w:pStyle w:val="WW-Tekstpodstawowy2"/>
              <w:rPr>
                <w:color w:val="EE0000"/>
              </w:rPr>
            </w:pPr>
            <w:r w:rsidRPr="00130A37">
              <w:rPr>
                <w:color w:val="EE0000"/>
              </w:rPr>
              <w:t>1</w:t>
            </w:r>
            <w:r>
              <w:rPr>
                <w:color w:val="EE0000"/>
              </w:rPr>
              <w:t>9</w:t>
            </w:r>
            <w:r w:rsidRPr="00130A37">
              <w:rPr>
                <w:color w:val="EE0000"/>
              </w:rPr>
              <w:t>.03</w:t>
            </w:r>
            <w:r>
              <w:rPr>
                <w:color w:val="EE0000"/>
              </w:rPr>
              <w:t>,</w:t>
            </w:r>
            <w:r w:rsidRPr="00130A37">
              <w:rPr>
                <w:color w:val="EE0000"/>
              </w:rPr>
              <w:t xml:space="preserve"> 8.00-15.30</w:t>
            </w:r>
          </w:p>
          <w:p w14:paraId="0567CEAE" w14:textId="2F4C622F" w:rsidR="00E70EAA" w:rsidRDefault="00E70EAA" w:rsidP="00AA27C8">
            <w:pPr>
              <w:pStyle w:val="WW-Tekstpodstawowy2"/>
              <w:rPr>
                <w:color w:val="EE0000"/>
              </w:rPr>
            </w:pPr>
            <w:r>
              <w:rPr>
                <w:color w:val="EE0000"/>
              </w:rPr>
              <w:t xml:space="preserve">9.04 </w:t>
            </w:r>
            <w:r w:rsidRPr="00130A37">
              <w:rPr>
                <w:color w:val="EE0000"/>
              </w:rPr>
              <w:t xml:space="preserve"> </w:t>
            </w:r>
            <w:r>
              <w:rPr>
                <w:color w:val="EE0000"/>
              </w:rPr>
              <w:t>8.00-12.00</w:t>
            </w:r>
          </w:p>
          <w:p w14:paraId="522EFA05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30A37">
              <w:rPr>
                <w:rFonts w:ascii="Calibri" w:eastAsia="Calibri" w:hAnsi="Calibri"/>
                <w:sz w:val="22"/>
                <w:szCs w:val="22"/>
                <w:lang w:eastAsia="en-US"/>
              </w:rPr>
              <w:t>Nauczanie pierwszej pomocy</w:t>
            </w:r>
          </w:p>
          <w:p w14:paraId="6F3A76BE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30A37">
              <w:rPr>
                <w:rFonts w:ascii="Calibri" w:eastAsia="Calibri" w:hAnsi="Calibri"/>
                <w:sz w:val="22"/>
                <w:szCs w:val="22"/>
                <w:lang w:eastAsia="en-US"/>
              </w:rPr>
              <w:t>mgr J. Nowicki</w:t>
            </w:r>
          </w:p>
          <w:p w14:paraId="30EA4A90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  <w:r w:rsidRPr="008B271A">
              <w:rPr>
                <w:color w:val="00B0F0"/>
                <w:szCs w:val="18"/>
              </w:rPr>
              <w:t xml:space="preserve">GR. </w:t>
            </w:r>
            <w:r>
              <w:rPr>
                <w:color w:val="00B0F0"/>
                <w:szCs w:val="18"/>
              </w:rPr>
              <w:t>2</w:t>
            </w:r>
          </w:p>
          <w:p w14:paraId="273B53C0" w14:textId="77777777" w:rsidR="00AA27C8" w:rsidRDefault="00AA27C8" w:rsidP="00AA27C8">
            <w:pPr>
              <w:pStyle w:val="WW-Tekstpodstawowy2"/>
              <w:rPr>
                <w:color w:val="EE0000"/>
              </w:rPr>
            </w:pPr>
            <w:r w:rsidRPr="00130A37">
              <w:rPr>
                <w:color w:val="EE0000"/>
              </w:rPr>
              <w:t>1</w:t>
            </w:r>
            <w:r>
              <w:rPr>
                <w:color w:val="EE0000"/>
              </w:rPr>
              <w:t>9</w:t>
            </w:r>
            <w:r w:rsidRPr="00130A37">
              <w:rPr>
                <w:color w:val="EE0000"/>
              </w:rPr>
              <w:t>.03 8.00-15.30</w:t>
            </w:r>
          </w:p>
          <w:p w14:paraId="2A08B3A2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</w:p>
          <w:p w14:paraId="2AE02140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04338">
              <w:rPr>
                <w:rFonts w:ascii="Calibri" w:eastAsia="Calibri" w:hAnsi="Calibri"/>
                <w:sz w:val="22"/>
                <w:szCs w:val="22"/>
                <w:lang w:eastAsia="en-US"/>
              </w:rPr>
              <w:t>Techniki zabiegów medycznych</w:t>
            </w:r>
          </w:p>
          <w:p w14:paraId="73684E18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04338">
              <w:rPr>
                <w:rFonts w:ascii="Calibri" w:eastAsia="Calibri" w:hAnsi="Calibri"/>
                <w:sz w:val="22"/>
                <w:szCs w:val="22"/>
                <w:lang w:eastAsia="en-US"/>
              </w:rPr>
              <w:t>dr D. Wiszniewski</w:t>
            </w:r>
          </w:p>
          <w:p w14:paraId="0388D141" w14:textId="77777777" w:rsidR="00AA27C8" w:rsidRPr="00522E53" w:rsidRDefault="00AA27C8" w:rsidP="00AA27C8">
            <w:pPr>
              <w:pStyle w:val="WW-Tekstpodstawowy2"/>
              <w:rPr>
                <w:color w:val="000000"/>
                <w:szCs w:val="18"/>
              </w:rPr>
            </w:pPr>
            <w:r w:rsidRPr="00522E53">
              <w:rPr>
                <w:color w:val="000000"/>
                <w:szCs w:val="18"/>
              </w:rPr>
              <w:t>ĆWICZENIA</w:t>
            </w:r>
          </w:p>
          <w:p w14:paraId="32D058B2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  <w:r w:rsidRPr="008B271A">
              <w:rPr>
                <w:color w:val="00B0F0"/>
                <w:szCs w:val="18"/>
              </w:rPr>
              <w:t xml:space="preserve">GR. </w:t>
            </w:r>
            <w:r>
              <w:rPr>
                <w:color w:val="00B0F0"/>
                <w:szCs w:val="18"/>
              </w:rPr>
              <w:t>1</w:t>
            </w:r>
          </w:p>
          <w:p w14:paraId="58BCB8A1" w14:textId="77777777" w:rsidR="00AA27C8" w:rsidRDefault="00AA27C8" w:rsidP="00AA27C8">
            <w:pPr>
              <w:pStyle w:val="WW-Tekstpodstawowy2"/>
              <w:rPr>
                <w:color w:val="EE0000"/>
              </w:rPr>
            </w:pPr>
            <w:r>
              <w:rPr>
                <w:color w:val="EE0000"/>
              </w:rPr>
              <w:t>9.04</w:t>
            </w:r>
            <w:r w:rsidRPr="00130A37">
              <w:rPr>
                <w:color w:val="EE0000"/>
              </w:rPr>
              <w:t xml:space="preserve"> </w:t>
            </w:r>
            <w:r>
              <w:rPr>
                <w:color w:val="EE0000"/>
              </w:rPr>
              <w:t>12.15-16.15</w:t>
            </w:r>
          </w:p>
          <w:p w14:paraId="5B03D732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30A37">
              <w:rPr>
                <w:rFonts w:ascii="Calibri" w:eastAsia="Calibri" w:hAnsi="Calibri"/>
                <w:sz w:val="22"/>
                <w:szCs w:val="22"/>
                <w:lang w:eastAsia="en-US"/>
              </w:rPr>
              <w:t>Nauczanie pierwszej pomocy</w:t>
            </w:r>
          </w:p>
          <w:p w14:paraId="3D6389C8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30A37">
              <w:rPr>
                <w:rFonts w:ascii="Calibri" w:eastAsia="Calibri" w:hAnsi="Calibri"/>
                <w:sz w:val="22"/>
                <w:szCs w:val="22"/>
                <w:lang w:eastAsia="en-US"/>
              </w:rPr>
              <w:t>mgr J. Nowicki</w:t>
            </w:r>
          </w:p>
          <w:p w14:paraId="2EA997B9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  <w:r w:rsidRPr="008B271A">
              <w:rPr>
                <w:color w:val="00B0F0"/>
                <w:szCs w:val="18"/>
              </w:rPr>
              <w:t xml:space="preserve">GR. </w:t>
            </w:r>
            <w:r>
              <w:rPr>
                <w:color w:val="00B0F0"/>
                <w:szCs w:val="18"/>
              </w:rPr>
              <w:t>1</w:t>
            </w:r>
          </w:p>
          <w:p w14:paraId="3B2E546C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</w:p>
          <w:p w14:paraId="7B698042" w14:textId="76076B86" w:rsidR="00AA27C8" w:rsidRDefault="00AA27C8" w:rsidP="00AA27C8">
            <w:pPr>
              <w:pStyle w:val="WW-Tekstpodstawowy2"/>
              <w:rPr>
                <w:color w:val="EE0000"/>
              </w:rPr>
            </w:pPr>
            <w:r w:rsidRPr="006D438A">
              <w:rPr>
                <w:color w:val="EE0000"/>
              </w:rPr>
              <w:t>16.04 8.00-1</w:t>
            </w:r>
            <w:r w:rsidR="00C4070B">
              <w:rPr>
                <w:color w:val="EE0000"/>
              </w:rPr>
              <w:t>5.30</w:t>
            </w:r>
          </w:p>
          <w:p w14:paraId="196A59B1" w14:textId="77777777" w:rsidR="00AA27C8" w:rsidRPr="006D438A" w:rsidRDefault="00AA27C8" w:rsidP="00AA27C8">
            <w:pPr>
              <w:pStyle w:val="WW-Tekstpodstawowy2"/>
              <w:rPr>
                <w:color w:val="EE0000"/>
              </w:rPr>
            </w:pPr>
          </w:p>
          <w:p w14:paraId="1FFF9C91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30A37">
              <w:rPr>
                <w:rFonts w:ascii="Calibri" w:eastAsia="Calibri" w:hAnsi="Calibri"/>
                <w:sz w:val="22"/>
                <w:szCs w:val="22"/>
                <w:lang w:eastAsia="en-US"/>
              </w:rPr>
              <w:t>Techniki zabiegów medycznych</w:t>
            </w:r>
          </w:p>
          <w:p w14:paraId="2C26222C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30A37">
              <w:rPr>
                <w:rFonts w:ascii="Calibri" w:eastAsia="Calibri" w:hAnsi="Calibri"/>
                <w:sz w:val="22"/>
                <w:szCs w:val="22"/>
                <w:lang w:eastAsia="en-US"/>
              </w:rPr>
              <w:t>dr D. Wiszniewski</w:t>
            </w:r>
          </w:p>
          <w:p w14:paraId="4DF9AE00" w14:textId="77777777" w:rsidR="00AA27C8" w:rsidRDefault="00AA27C8" w:rsidP="00AA27C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ćwiczenia</w:t>
            </w:r>
          </w:p>
          <w:p w14:paraId="7E9522CB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  <w:r w:rsidRPr="008B271A">
              <w:rPr>
                <w:color w:val="00B0F0"/>
                <w:szCs w:val="18"/>
              </w:rPr>
              <w:t xml:space="preserve">GR. </w:t>
            </w:r>
            <w:r>
              <w:rPr>
                <w:color w:val="00B0F0"/>
                <w:szCs w:val="18"/>
              </w:rPr>
              <w:t>1</w:t>
            </w:r>
          </w:p>
          <w:p w14:paraId="3A64BC0F" w14:textId="77777777" w:rsidR="00AA27C8" w:rsidRDefault="00AA27C8" w:rsidP="00AA27C8">
            <w:pPr>
              <w:pStyle w:val="WW-Tekstpodstawowy2"/>
              <w:rPr>
                <w:color w:val="EE0000"/>
              </w:rPr>
            </w:pPr>
            <w:r w:rsidRPr="006D438A">
              <w:rPr>
                <w:color w:val="EE0000"/>
              </w:rPr>
              <w:t>23.04 8.00-</w:t>
            </w:r>
            <w:r>
              <w:rPr>
                <w:color w:val="EE0000"/>
              </w:rPr>
              <w:t>12.00</w:t>
            </w:r>
          </w:p>
          <w:p w14:paraId="458F5E18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036A7">
              <w:rPr>
                <w:rFonts w:ascii="Calibri" w:eastAsia="Calibri" w:hAnsi="Calibri"/>
                <w:sz w:val="22"/>
                <w:szCs w:val="22"/>
                <w:lang w:eastAsia="en-US"/>
              </w:rPr>
              <w:t>Kwalifikowana pierwsza pomoc</w:t>
            </w:r>
          </w:p>
          <w:p w14:paraId="2819A5F9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036A7">
              <w:rPr>
                <w:rFonts w:ascii="Calibri" w:eastAsia="Calibri" w:hAnsi="Calibri"/>
                <w:sz w:val="22"/>
                <w:szCs w:val="22"/>
                <w:lang w:eastAsia="en-US"/>
              </w:rPr>
              <w:t>mgr B. Piękny</w:t>
            </w:r>
          </w:p>
          <w:p w14:paraId="7B010078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B271A">
              <w:rPr>
                <w:color w:val="000000"/>
                <w:szCs w:val="18"/>
              </w:rPr>
              <w:t>ĆWICZENIA</w:t>
            </w:r>
          </w:p>
          <w:p w14:paraId="707BF294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  <w:r w:rsidRPr="008B271A">
              <w:rPr>
                <w:color w:val="00B0F0"/>
                <w:szCs w:val="18"/>
              </w:rPr>
              <w:t xml:space="preserve">GR. </w:t>
            </w:r>
            <w:r>
              <w:rPr>
                <w:color w:val="00B0F0"/>
                <w:szCs w:val="18"/>
              </w:rPr>
              <w:t>1</w:t>
            </w:r>
          </w:p>
          <w:p w14:paraId="5E1602B0" w14:textId="77777777" w:rsidR="00AA27C8" w:rsidRDefault="00AA27C8" w:rsidP="00AA27C8">
            <w:pPr>
              <w:pStyle w:val="WW-Tekstpodstawowy2"/>
              <w:rPr>
                <w:color w:val="EE0000"/>
                <w:highlight w:val="yellow"/>
              </w:rPr>
            </w:pPr>
          </w:p>
          <w:p w14:paraId="0D71FB93" w14:textId="77777777" w:rsidR="00AA27C8" w:rsidRDefault="00AA27C8" w:rsidP="00AA27C8">
            <w:pPr>
              <w:pStyle w:val="WW-Tekstpodstawowy2"/>
              <w:rPr>
                <w:color w:val="EE0000"/>
              </w:rPr>
            </w:pPr>
            <w:r w:rsidRPr="00BF04DA">
              <w:rPr>
                <w:color w:val="EE0000"/>
              </w:rPr>
              <w:t>30.0</w:t>
            </w:r>
            <w:r>
              <w:rPr>
                <w:color w:val="EE0000"/>
              </w:rPr>
              <w:t xml:space="preserve">4, 7.05, </w:t>
            </w:r>
            <w:r w:rsidRPr="00BF04DA">
              <w:rPr>
                <w:color w:val="EE0000"/>
              </w:rPr>
              <w:t xml:space="preserve"> 8.00-19.15</w:t>
            </w:r>
          </w:p>
          <w:p w14:paraId="68CCDD83" w14:textId="77777777" w:rsidR="00AA27C8" w:rsidRDefault="00AA27C8" w:rsidP="00AA27C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D66">
              <w:rPr>
                <w:rFonts w:ascii="Calibri" w:eastAsia="Calibri" w:hAnsi="Calibri"/>
                <w:sz w:val="22"/>
                <w:szCs w:val="22"/>
                <w:lang w:eastAsia="en-US"/>
              </w:rPr>
              <w:t>Procedury ratunkowe przedszpitalne</w:t>
            </w:r>
          </w:p>
          <w:p w14:paraId="165AE3C0" w14:textId="77777777" w:rsidR="00AA27C8" w:rsidRDefault="00AA27C8" w:rsidP="00274F8A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54CF8">
              <w:rPr>
                <w:rFonts w:ascii="Calibri" w:eastAsia="Calibri" w:hAnsi="Calibri"/>
                <w:sz w:val="22"/>
                <w:szCs w:val="22"/>
                <w:lang w:eastAsia="en-US"/>
              </w:rPr>
              <w:t>mgr B. Piękny</w:t>
            </w:r>
          </w:p>
          <w:p w14:paraId="37E00B93" w14:textId="77777777" w:rsidR="00AA27C8" w:rsidRPr="00B95D66" w:rsidRDefault="00AA27C8" w:rsidP="00AA27C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ZP ZRM</w:t>
            </w:r>
          </w:p>
          <w:p w14:paraId="2928E38A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  <w:r w:rsidRPr="008B271A">
              <w:rPr>
                <w:color w:val="00B0F0"/>
                <w:szCs w:val="18"/>
              </w:rPr>
              <w:t xml:space="preserve">GR. </w:t>
            </w:r>
            <w:r>
              <w:rPr>
                <w:color w:val="00B0F0"/>
                <w:szCs w:val="18"/>
              </w:rPr>
              <w:t>4</w:t>
            </w:r>
          </w:p>
          <w:p w14:paraId="20ADF682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</w:p>
          <w:p w14:paraId="4CD696BE" w14:textId="77777777" w:rsidR="00AA27C8" w:rsidRDefault="00AA27C8" w:rsidP="00AA27C8">
            <w:pPr>
              <w:pStyle w:val="WW-Tekstpodstawowy2"/>
              <w:rPr>
                <w:color w:val="EE0000"/>
                <w:szCs w:val="18"/>
              </w:rPr>
            </w:pPr>
            <w:r w:rsidRPr="006C22B8">
              <w:rPr>
                <w:color w:val="EE0000"/>
                <w:szCs w:val="18"/>
              </w:rPr>
              <w:t>28.05 8.00-12.00</w:t>
            </w:r>
          </w:p>
          <w:p w14:paraId="5F61D5BB" w14:textId="77777777" w:rsidR="00AA27C8" w:rsidRDefault="00AA27C8" w:rsidP="00274F8A">
            <w:pPr>
              <w:pStyle w:val="WW-Tekstpodstawowy2"/>
              <w:jc w:val="left"/>
              <w:rPr>
                <w:color w:val="00B0F0"/>
                <w:szCs w:val="18"/>
              </w:rPr>
            </w:pPr>
          </w:p>
          <w:p w14:paraId="4751578D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036A7">
              <w:rPr>
                <w:rFonts w:ascii="Calibri" w:eastAsia="Calibri" w:hAnsi="Calibri"/>
                <w:sz w:val="22"/>
                <w:szCs w:val="22"/>
                <w:lang w:eastAsia="en-US"/>
              </w:rPr>
              <w:t>Kwalifikowana pierwsza pomoc</w:t>
            </w:r>
          </w:p>
          <w:p w14:paraId="1698964A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036A7">
              <w:rPr>
                <w:rFonts w:ascii="Calibri" w:eastAsia="Calibri" w:hAnsi="Calibri"/>
                <w:sz w:val="22"/>
                <w:szCs w:val="22"/>
                <w:lang w:eastAsia="en-US"/>
              </w:rPr>
              <w:t>mgr B. Piękny</w:t>
            </w:r>
          </w:p>
          <w:p w14:paraId="76CA5518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B271A">
              <w:rPr>
                <w:color w:val="000000"/>
                <w:szCs w:val="18"/>
              </w:rPr>
              <w:t>ĆWICZENIA</w:t>
            </w:r>
          </w:p>
          <w:p w14:paraId="4B2F6D1C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  <w:r w:rsidRPr="008B271A">
              <w:rPr>
                <w:color w:val="00B0F0"/>
                <w:szCs w:val="18"/>
              </w:rPr>
              <w:t xml:space="preserve">GR. </w:t>
            </w:r>
            <w:r>
              <w:rPr>
                <w:color w:val="00B0F0"/>
                <w:szCs w:val="18"/>
              </w:rPr>
              <w:t>1</w:t>
            </w:r>
          </w:p>
          <w:p w14:paraId="75799A85" w14:textId="77777777" w:rsidR="00274F8A" w:rsidRDefault="00274F8A" w:rsidP="00AA27C8">
            <w:pPr>
              <w:pStyle w:val="WW-Tekstpodstawowy2"/>
              <w:rPr>
                <w:color w:val="EE0000"/>
              </w:rPr>
            </w:pPr>
          </w:p>
          <w:p w14:paraId="5529C7DE" w14:textId="77777777" w:rsidR="00AA27C8" w:rsidRPr="009D1B27" w:rsidRDefault="00AA27C8" w:rsidP="00AA27C8">
            <w:pPr>
              <w:pStyle w:val="WW-Tekstpodstawowy2"/>
              <w:rPr>
                <w:color w:val="EE0000"/>
              </w:rPr>
            </w:pPr>
            <w:r w:rsidRPr="009D1B27">
              <w:rPr>
                <w:color w:val="EE0000"/>
              </w:rPr>
              <w:t>28.05 12.15-16.15</w:t>
            </w:r>
          </w:p>
          <w:p w14:paraId="3EE56AB0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036A7">
              <w:rPr>
                <w:rFonts w:ascii="Calibri" w:eastAsia="Calibri" w:hAnsi="Calibri"/>
                <w:sz w:val="22"/>
                <w:szCs w:val="22"/>
                <w:lang w:eastAsia="en-US"/>
              </w:rPr>
              <w:t>Kwalifikowana pierwsza pomoc</w:t>
            </w:r>
          </w:p>
          <w:p w14:paraId="023AB004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036A7">
              <w:rPr>
                <w:rFonts w:ascii="Calibri" w:eastAsia="Calibri" w:hAnsi="Calibri"/>
                <w:sz w:val="22"/>
                <w:szCs w:val="22"/>
                <w:lang w:eastAsia="en-US"/>
              </w:rPr>
              <w:t>mgr B. Piękny</w:t>
            </w:r>
          </w:p>
          <w:p w14:paraId="207F4745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B271A">
              <w:rPr>
                <w:color w:val="000000"/>
                <w:szCs w:val="18"/>
              </w:rPr>
              <w:t>ĆWICZENIA</w:t>
            </w:r>
          </w:p>
          <w:p w14:paraId="4DDDF64A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  <w:r w:rsidRPr="008B271A">
              <w:rPr>
                <w:color w:val="00B0F0"/>
                <w:szCs w:val="18"/>
              </w:rPr>
              <w:t xml:space="preserve">GR. </w:t>
            </w:r>
            <w:r>
              <w:rPr>
                <w:color w:val="00B0F0"/>
                <w:szCs w:val="18"/>
              </w:rPr>
              <w:t>2</w:t>
            </w:r>
          </w:p>
          <w:p w14:paraId="573E45A8" w14:textId="77777777" w:rsidR="00AA27C8" w:rsidRPr="00130A37" w:rsidRDefault="00AA27C8" w:rsidP="00AA27C8">
            <w:pPr>
              <w:pStyle w:val="WW-Tekstpodstawowy2"/>
              <w:rPr>
                <w:color w:val="EE0000"/>
                <w:highlight w:val="yellow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31088" w14:textId="77777777" w:rsidR="00AA27C8" w:rsidRDefault="00AA27C8" w:rsidP="00AA27C8">
            <w:pPr>
              <w:pStyle w:val="WW-Tekstpodstawowy2"/>
              <w:rPr>
                <w:color w:val="EE0000"/>
                <w:szCs w:val="18"/>
              </w:rPr>
            </w:pPr>
            <w:r w:rsidRPr="00C4329A">
              <w:rPr>
                <w:color w:val="EE0000"/>
                <w:szCs w:val="18"/>
              </w:rPr>
              <w:lastRenderedPageBreak/>
              <w:t>27.02 ,6.03,20.03,27.0310.04,17.04,24.04,8.0515.05,22.05</w:t>
            </w:r>
          </w:p>
          <w:p w14:paraId="0F9DE45C" w14:textId="77777777" w:rsidR="00AA27C8" w:rsidRDefault="00AA27C8" w:rsidP="00AA27C8">
            <w:pPr>
              <w:pStyle w:val="WW-Tekstpodstawowy2"/>
              <w:rPr>
                <w:color w:val="EE0000"/>
                <w:szCs w:val="18"/>
              </w:rPr>
            </w:pPr>
            <w:r>
              <w:rPr>
                <w:color w:val="EE0000"/>
                <w:szCs w:val="18"/>
              </w:rPr>
              <w:t>8.00-10.15</w:t>
            </w:r>
            <w:r w:rsidRPr="00C4329A">
              <w:rPr>
                <w:color w:val="EE0000"/>
                <w:szCs w:val="18"/>
              </w:rPr>
              <w:t>,</w:t>
            </w:r>
          </w:p>
          <w:p w14:paraId="374E64AE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329A">
              <w:rPr>
                <w:rFonts w:ascii="Calibri" w:eastAsia="Calibri" w:hAnsi="Calibri"/>
                <w:sz w:val="22"/>
                <w:szCs w:val="22"/>
                <w:lang w:eastAsia="en-US"/>
              </w:rPr>
              <w:t>Język angielski</w:t>
            </w:r>
          </w:p>
          <w:p w14:paraId="55793715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329A">
              <w:rPr>
                <w:rFonts w:ascii="Calibri" w:eastAsia="Calibri" w:hAnsi="Calibri"/>
                <w:sz w:val="22"/>
                <w:szCs w:val="22"/>
                <w:lang w:eastAsia="en-US"/>
              </w:rPr>
              <w:t>mgr B. Gradowska</w:t>
            </w:r>
          </w:p>
          <w:p w14:paraId="26431299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F6EFDE3" w14:textId="54F2B5BB" w:rsidR="00AA27C8" w:rsidRDefault="00AA27C8" w:rsidP="00AA27C8">
            <w:pPr>
              <w:pStyle w:val="WW-Tekstpodstawowy2"/>
              <w:rPr>
                <w:color w:val="EE0000"/>
                <w:szCs w:val="18"/>
              </w:rPr>
            </w:pPr>
            <w:r w:rsidRPr="00C4329A">
              <w:rPr>
                <w:rFonts w:ascii="Calibri" w:eastAsia="Calibri" w:hAnsi="Calibri"/>
                <w:color w:val="EE0000"/>
                <w:sz w:val="22"/>
                <w:szCs w:val="22"/>
                <w:lang w:eastAsia="en-US"/>
              </w:rPr>
              <w:t>6.03,20.03,27.03,10.04</w:t>
            </w:r>
            <w:r w:rsidR="008159DC">
              <w:rPr>
                <w:rFonts w:ascii="Calibri" w:eastAsia="Calibri" w:hAnsi="Calibri"/>
                <w:color w:val="EE0000"/>
                <w:sz w:val="22"/>
                <w:szCs w:val="22"/>
                <w:lang w:eastAsia="en-US"/>
              </w:rPr>
              <w:t>,</w:t>
            </w:r>
            <w:r w:rsidR="008159DC">
              <w:rPr>
                <w:rFonts w:ascii="Calibri" w:eastAsia="Calibri" w:hAnsi="Calibri"/>
                <w:color w:val="EE0000"/>
                <w:sz w:val="22"/>
                <w:szCs w:val="22"/>
                <w:lang w:eastAsia="en-US"/>
              </w:rPr>
              <w:br/>
            </w:r>
            <w:r w:rsidRPr="00C4329A">
              <w:rPr>
                <w:color w:val="EE0000"/>
                <w:szCs w:val="18"/>
              </w:rPr>
              <w:t>10.30-12.45</w:t>
            </w:r>
          </w:p>
          <w:p w14:paraId="1C6FF57A" w14:textId="0E28F95A" w:rsidR="003679EA" w:rsidRPr="003679EA" w:rsidRDefault="003679EA" w:rsidP="00AA27C8">
            <w:pPr>
              <w:pStyle w:val="WW-Tekstpodstawowy2"/>
              <w:rPr>
                <w:rFonts w:ascii="Calibri" w:eastAsia="Calibri" w:hAnsi="Calibri"/>
                <w:color w:val="538135" w:themeColor="accent6" w:themeShade="BF"/>
                <w:sz w:val="22"/>
                <w:szCs w:val="22"/>
                <w:lang w:eastAsia="en-US"/>
              </w:rPr>
            </w:pPr>
            <w:r w:rsidRPr="003679EA">
              <w:rPr>
                <w:rFonts w:ascii="Calibri" w:eastAsia="Calibri" w:hAnsi="Calibri"/>
                <w:color w:val="538135" w:themeColor="accent6" w:themeShade="BF"/>
                <w:sz w:val="22"/>
                <w:szCs w:val="22"/>
                <w:lang w:eastAsia="en-US"/>
              </w:rPr>
              <w:t>29.05</w:t>
            </w:r>
          </w:p>
          <w:p w14:paraId="76E72241" w14:textId="099F8E75" w:rsidR="003679EA" w:rsidRPr="003679EA" w:rsidRDefault="003679EA" w:rsidP="00AA27C8">
            <w:pPr>
              <w:pStyle w:val="WW-Tekstpodstawowy2"/>
              <w:rPr>
                <w:color w:val="538135" w:themeColor="accent6" w:themeShade="BF"/>
                <w:szCs w:val="18"/>
              </w:rPr>
            </w:pPr>
            <w:r w:rsidRPr="003679EA">
              <w:rPr>
                <w:rFonts w:ascii="Calibri" w:eastAsia="Calibri" w:hAnsi="Calibri"/>
                <w:color w:val="538135" w:themeColor="accent6" w:themeShade="BF"/>
                <w:sz w:val="22"/>
                <w:szCs w:val="22"/>
                <w:lang w:eastAsia="en-US"/>
              </w:rPr>
              <w:t>9.00-11.15</w:t>
            </w:r>
          </w:p>
          <w:p w14:paraId="200EC150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329A">
              <w:rPr>
                <w:rFonts w:ascii="Calibri" w:eastAsia="Calibri" w:hAnsi="Calibri"/>
                <w:sz w:val="22"/>
                <w:szCs w:val="22"/>
                <w:lang w:eastAsia="en-US"/>
              </w:rPr>
              <w:t>Anatomia</w:t>
            </w:r>
          </w:p>
          <w:p w14:paraId="711AD75A" w14:textId="77777777" w:rsidR="00AA27C8" w:rsidRDefault="00AA27C8" w:rsidP="00274F8A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82D0D">
              <w:rPr>
                <w:rFonts w:ascii="Calibri" w:eastAsia="Calibri" w:hAnsi="Calibri"/>
                <w:sz w:val="22"/>
                <w:szCs w:val="22"/>
                <w:lang w:eastAsia="en-US"/>
              </w:rPr>
              <w:t>lek. M. Pietrzyk</w:t>
            </w:r>
          </w:p>
          <w:p w14:paraId="2DC487DD" w14:textId="77777777" w:rsidR="00AA27C8" w:rsidRDefault="00AA27C8" w:rsidP="00AA27C8">
            <w:pPr>
              <w:pStyle w:val="WW-Tekstpodstawowy2"/>
              <w:rPr>
                <w:color w:val="000000"/>
                <w:szCs w:val="18"/>
              </w:rPr>
            </w:pPr>
            <w:r w:rsidRPr="008B271A">
              <w:rPr>
                <w:color w:val="000000"/>
                <w:szCs w:val="18"/>
              </w:rPr>
              <w:t>WYKŁAD</w:t>
            </w:r>
          </w:p>
          <w:p w14:paraId="679CFFFA" w14:textId="77777777" w:rsidR="00AA27C8" w:rsidRDefault="00AA27C8" w:rsidP="00AA27C8">
            <w:pPr>
              <w:pStyle w:val="WW-Tekstpodstawowy2"/>
              <w:rPr>
                <w:color w:val="000000"/>
                <w:szCs w:val="18"/>
              </w:rPr>
            </w:pPr>
          </w:p>
          <w:p w14:paraId="0D14F9BB" w14:textId="7082A250" w:rsidR="00AA27C8" w:rsidRPr="00C82D0D" w:rsidRDefault="00AA27C8" w:rsidP="00AA27C8">
            <w:pPr>
              <w:pStyle w:val="WW-Tekstpodstawowy2"/>
              <w:rPr>
                <w:color w:val="EE0000"/>
                <w:szCs w:val="18"/>
              </w:rPr>
            </w:pPr>
            <w:r w:rsidRPr="00C82D0D">
              <w:rPr>
                <w:color w:val="EE0000"/>
                <w:szCs w:val="18"/>
              </w:rPr>
              <w:t>24.04,8.05,15.05,22.05</w:t>
            </w:r>
          </w:p>
          <w:p w14:paraId="78BD4196" w14:textId="77777777" w:rsidR="00AA27C8" w:rsidRDefault="00AA27C8" w:rsidP="00AA27C8">
            <w:pPr>
              <w:pStyle w:val="WW-Tekstpodstawowy2"/>
              <w:rPr>
                <w:color w:val="EE0000"/>
                <w:szCs w:val="18"/>
              </w:rPr>
            </w:pPr>
            <w:r w:rsidRPr="00C82D0D">
              <w:rPr>
                <w:color w:val="EE0000"/>
                <w:szCs w:val="18"/>
              </w:rPr>
              <w:t>10.30-12.45</w:t>
            </w:r>
          </w:p>
          <w:p w14:paraId="5F4B5471" w14:textId="13E7B947" w:rsidR="000F0A01" w:rsidRPr="000F0A01" w:rsidRDefault="000F0A01" w:rsidP="00AA27C8">
            <w:pPr>
              <w:pStyle w:val="WW-Tekstpodstawowy2"/>
              <w:rPr>
                <w:color w:val="538135" w:themeColor="accent6" w:themeShade="BF"/>
                <w:szCs w:val="18"/>
              </w:rPr>
            </w:pPr>
            <w:r w:rsidRPr="000F0A01">
              <w:rPr>
                <w:color w:val="538135" w:themeColor="accent6" w:themeShade="BF"/>
                <w:szCs w:val="18"/>
              </w:rPr>
              <w:t>29.05 11.30-</w:t>
            </w:r>
            <w:r>
              <w:rPr>
                <w:color w:val="538135" w:themeColor="accent6" w:themeShade="BF"/>
                <w:szCs w:val="18"/>
              </w:rPr>
              <w:t>13.45</w:t>
            </w:r>
          </w:p>
          <w:p w14:paraId="0F8A22B6" w14:textId="77777777" w:rsidR="00AA27C8" w:rsidRDefault="00AA27C8" w:rsidP="00AA27C8">
            <w:pPr>
              <w:pStyle w:val="WW-Tekstpodstawowy2"/>
              <w:rPr>
                <w:color w:val="EE0000"/>
                <w:szCs w:val="18"/>
              </w:rPr>
            </w:pPr>
          </w:p>
          <w:p w14:paraId="4162667A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329A">
              <w:rPr>
                <w:rFonts w:ascii="Calibri" w:eastAsia="Calibri" w:hAnsi="Calibri"/>
                <w:sz w:val="22"/>
                <w:szCs w:val="22"/>
                <w:lang w:eastAsia="en-US"/>
              </w:rPr>
              <w:t>Anatomia</w:t>
            </w:r>
          </w:p>
          <w:p w14:paraId="77021F4C" w14:textId="77777777" w:rsidR="00AA27C8" w:rsidRPr="00C82D0D" w:rsidRDefault="00AA27C8" w:rsidP="00AA27C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82D0D">
              <w:rPr>
                <w:rFonts w:ascii="Calibri" w:eastAsia="Calibri" w:hAnsi="Calibri"/>
                <w:sz w:val="22"/>
                <w:szCs w:val="22"/>
                <w:lang w:eastAsia="en-US"/>
              </w:rPr>
              <w:t>lek. M. Pietrzyk</w:t>
            </w:r>
          </w:p>
          <w:p w14:paraId="2777A3AB" w14:textId="77777777" w:rsidR="00AA27C8" w:rsidRDefault="00AA27C8" w:rsidP="00274F8A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ćwiczenia</w:t>
            </w:r>
          </w:p>
          <w:p w14:paraId="7DF805D9" w14:textId="77777777" w:rsidR="006F661B" w:rsidRPr="006F661B" w:rsidRDefault="00FC74CC" w:rsidP="00FC74CC">
            <w:pPr>
              <w:pStyle w:val="WW-Tekstpodstawowy2"/>
              <w:rPr>
                <w:rFonts w:ascii="Calibri" w:eastAsia="Calibri" w:hAnsi="Calibri"/>
                <w:color w:val="385623" w:themeColor="accent6" w:themeShade="80"/>
                <w:sz w:val="22"/>
                <w:szCs w:val="22"/>
                <w:lang w:eastAsia="en-US"/>
              </w:rPr>
            </w:pPr>
            <w:r w:rsidRPr="006F661B">
              <w:rPr>
                <w:rFonts w:ascii="Calibri" w:eastAsia="Calibri" w:hAnsi="Calibri"/>
                <w:color w:val="385623" w:themeColor="accent6" w:themeShade="80"/>
                <w:sz w:val="22"/>
                <w:szCs w:val="22"/>
                <w:lang w:eastAsia="en-US"/>
              </w:rPr>
              <w:t xml:space="preserve">12.06 </w:t>
            </w:r>
            <w:r w:rsidR="006F661B" w:rsidRPr="006F661B">
              <w:rPr>
                <w:rFonts w:ascii="Calibri" w:eastAsia="Calibri" w:hAnsi="Calibri"/>
                <w:color w:val="385623" w:themeColor="accent6" w:themeShade="80"/>
                <w:sz w:val="22"/>
                <w:szCs w:val="22"/>
                <w:lang w:eastAsia="en-US"/>
              </w:rPr>
              <w:t>8.00-12.00</w:t>
            </w:r>
          </w:p>
          <w:p w14:paraId="533C3518" w14:textId="04E5C660" w:rsidR="00FC74CC" w:rsidRDefault="00FC74CC" w:rsidP="00FC74CC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1E43">
              <w:rPr>
                <w:rFonts w:ascii="Calibri" w:eastAsia="Calibri" w:hAnsi="Calibri"/>
                <w:sz w:val="22"/>
                <w:szCs w:val="22"/>
                <w:lang w:eastAsia="en-US"/>
              </w:rPr>
              <w:t>Biologia i mikrobiologia</w:t>
            </w:r>
          </w:p>
          <w:p w14:paraId="47CDAA7E" w14:textId="77777777" w:rsidR="00FC74CC" w:rsidRDefault="00FC74CC" w:rsidP="00FC74CC">
            <w:pPr>
              <w:spacing w:after="160" w:line="259" w:lineRule="auto"/>
              <w:jc w:val="center"/>
              <w:rPr>
                <w:rFonts w:ascii="Calibri" w:eastAsia="Calibri" w:hAnsi="Calibri"/>
                <w:position w:val="-12"/>
                <w:sz w:val="22"/>
                <w:szCs w:val="22"/>
                <w:lang w:eastAsia="en-US"/>
              </w:rPr>
            </w:pPr>
            <w:r w:rsidRPr="00BF1E43">
              <w:rPr>
                <w:rFonts w:ascii="Calibri" w:eastAsia="Calibri" w:hAnsi="Calibri"/>
                <w:position w:val="-12"/>
                <w:sz w:val="22"/>
                <w:szCs w:val="22"/>
                <w:lang w:eastAsia="en-US"/>
              </w:rPr>
              <w:t>dr D. Szczerbiec</w:t>
            </w:r>
          </w:p>
          <w:p w14:paraId="38127645" w14:textId="77777777" w:rsidR="00FC74CC" w:rsidRDefault="00FC74CC" w:rsidP="00FC74CC">
            <w:pPr>
              <w:pStyle w:val="WW-Tekstpodstawowy2"/>
              <w:rPr>
                <w:color w:val="000000"/>
                <w:szCs w:val="18"/>
              </w:rPr>
            </w:pPr>
            <w:r w:rsidRPr="00522E53">
              <w:rPr>
                <w:color w:val="000000"/>
                <w:szCs w:val="18"/>
              </w:rPr>
              <w:t>ĆWICZENIA</w:t>
            </w:r>
          </w:p>
          <w:p w14:paraId="37500E62" w14:textId="776CAF7F" w:rsidR="00FC74CC" w:rsidRDefault="00FC74CC" w:rsidP="00FC74CC">
            <w:pPr>
              <w:pStyle w:val="WW-Tekstpodstawowy2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Gr.</w:t>
            </w:r>
            <w:r w:rsidR="006F661B">
              <w:rPr>
                <w:color w:val="000000"/>
                <w:szCs w:val="18"/>
              </w:rPr>
              <w:t>2</w:t>
            </w:r>
          </w:p>
          <w:p w14:paraId="15448CDC" w14:textId="77777777" w:rsidR="00FC74CC" w:rsidRDefault="00FC74CC" w:rsidP="00FC74CC">
            <w:pPr>
              <w:pStyle w:val="WW-Tekstpodstawowy2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(sala 112)</w:t>
            </w:r>
          </w:p>
          <w:p w14:paraId="169396A7" w14:textId="77777777" w:rsidR="00AA27C8" w:rsidRDefault="00AA27C8" w:rsidP="00AA27C8">
            <w:pPr>
              <w:pStyle w:val="WW-Tekstpodstawowy2"/>
              <w:rPr>
                <w:color w:val="EE0000"/>
                <w:szCs w:val="18"/>
                <w:highlight w:val="yellow"/>
              </w:rPr>
            </w:pPr>
          </w:p>
          <w:p w14:paraId="37073F0A" w14:textId="49B947ED" w:rsidR="00AA27C8" w:rsidRPr="009872E9" w:rsidRDefault="00AA27C8" w:rsidP="00AA27C8">
            <w:pPr>
              <w:pStyle w:val="WW-Tekstpodstawowy2"/>
              <w:rPr>
                <w:color w:val="EE0000"/>
                <w:szCs w:val="18"/>
              </w:rPr>
            </w:pPr>
            <w:r w:rsidRPr="009872E9">
              <w:rPr>
                <w:color w:val="EE0000"/>
                <w:szCs w:val="18"/>
              </w:rPr>
              <w:t>10.04</w:t>
            </w:r>
            <w:r>
              <w:rPr>
                <w:color w:val="EE0000"/>
                <w:szCs w:val="18"/>
              </w:rPr>
              <w:t>,15.05,22.05</w:t>
            </w:r>
            <w:r w:rsidRPr="009872E9">
              <w:rPr>
                <w:color w:val="EE0000"/>
                <w:szCs w:val="18"/>
              </w:rPr>
              <w:t xml:space="preserve"> 13.00-1</w:t>
            </w:r>
            <w:r w:rsidR="009D4DAD">
              <w:rPr>
                <w:color w:val="EE0000"/>
                <w:szCs w:val="18"/>
              </w:rPr>
              <w:t>7.00</w:t>
            </w:r>
          </w:p>
          <w:p w14:paraId="2C0A2938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872E9">
              <w:rPr>
                <w:rFonts w:ascii="Calibri" w:eastAsia="Calibri" w:hAnsi="Calibri"/>
                <w:sz w:val="22"/>
                <w:szCs w:val="22"/>
                <w:lang w:eastAsia="en-US"/>
              </w:rPr>
              <w:t>Dydaktyka medyczna</w:t>
            </w:r>
          </w:p>
          <w:p w14:paraId="1CDC00DE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r </w:t>
            </w:r>
            <w:r w:rsidRPr="009872E9">
              <w:rPr>
                <w:rFonts w:ascii="Calibri" w:eastAsia="Calibri" w:hAnsi="Calibri"/>
                <w:sz w:val="22"/>
                <w:szCs w:val="22"/>
                <w:lang w:eastAsia="en-US"/>
              </w:rPr>
              <w:t>M. Przybył</w:t>
            </w:r>
          </w:p>
          <w:p w14:paraId="3F1A0EFA" w14:textId="77777777" w:rsidR="00AA27C8" w:rsidRDefault="00AA27C8" w:rsidP="00AA27C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ćwiczenia</w:t>
            </w:r>
          </w:p>
          <w:p w14:paraId="65BD6DDA" w14:textId="77777777" w:rsidR="00AA27C8" w:rsidRDefault="00AA27C8" w:rsidP="00AA27C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F2C26A7" w14:textId="16D8661F" w:rsidR="00AA27C8" w:rsidRPr="00CF57FE" w:rsidRDefault="00CF57FE" w:rsidP="00AA27C8">
            <w:pPr>
              <w:pStyle w:val="WW-Tekstpodstawowy2"/>
              <w:rPr>
                <w:color w:val="00B050"/>
                <w:szCs w:val="18"/>
              </w:rPr>
            </w:pPr>
            <w:r w:rsidRPr="00CF57FE">
              <w:rPr>
                <w:color w:val="00B050"/>
                <w:szCs w:val="18"/>
              </w:rPr>
              <w:t>6.03 15.30-19.30</w:t>
            </w:r>
          </w:p>
          <w:p w14:paraId="6888A5CB" w14:textId="77777777" w:rsidR="00CF57FE" w:rsidRDefault="00CF57FE" w:rsidP="00CF57FE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30A3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Socjologia medycyny</w:t>
            </w:r>
          </w:p>
          <w:p w14:paraId="5D4D3B14" w14:textId="77777777" w:rsidR="00CF57FE" w:rsidRDefault="00CF57FE" w:rsidP="00CF57F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30A37">
              <w:rPr>
                <w:rFonts w:ascii="Calibri" w:eastAsia="Calibri" w:hAnsi="Calibri"/>
                <w:sz w:val="22"/>
                <w:szCs w:val="22"/>
                <w:lang w:eastAsia="en-US"/>
              </w:rPr>
              <w:t>mgr A.Staniszewski</w:t>
            </w:r>
          </w:p>
          <w:p w14:paraId="76E06267" w14:textId="77777777" w:rsidR="00CF57FE" w:rsidRPr="008B271A" w:rsidRDefault="00CF57FE" w:rsidP="00CF57FE">
            <w:pPr>
              <w:pStyle w:val="WW-Tekstpodstawowy2"/>
              <w:rPr>
                <w:color w:val="000000"/>
                <w:szCs w:val="18"/>
              </w:rPr>
            </w:pPr>
            <w:r w:rsidRPr="008B271A">
              <w:rPr>
                <w:color w:val="000000"/>
                <w:szCs w:val="18"/>
              </w:rPr>
              <w:t>WYKŁAD</w:t>
            </w:r>
            <w:r>
              <w:rPr>
                <w:color w:val="000000"/>
                <w:szCs w:val="18"/>
              </w:rPr>
              <w:t xml:space="preserve"> </w:t>
            </w:r>
            <w:r w:rsidRPr="008B271A">
              <w:rPr>
                <w:color w:val="00B0F0"/>
                <w:szCs w:val="18"/>
              </w:rPr>
              <w:t>ZDALNIE</w:t>
            </w:r>
          </w:p>
          <w:p w14:paraId="4BD3A212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</w:p>
          <w:p w14:paraId="10FD585F" w14:textId="77777777" w:rsidR="00AA27C8" w:rsidRPr="00C4329A" w:rsidRDefault="00AA27C8" w:rsidP="00AA27C8">
            <w:pPr>
              <w:pStyle w:val="WW-Tekstpodstawowy2"/>
              <w:rPr>
                <w:color w:val="EE0000"/>
                <w:szCs w:val="18"/>
                <w:highlight w:val="yellow"/>
              </w:rPr>
            </w:pPr>
          </w:p>
        </w:tc>
      </w:tr>
      <w:tr w:rsidR="00AA27C8" w14:paraId="29EDCEEA" w14:textId="77777777" w:rsidTr="00CF57FE">
        <w:trPr>
          <w:cantSplit/>
          <w:trHeight w:val="1130"/>
        </w:trPr>
        <w:tc>
          <w:tcPr>
            <w:tcW w:w="10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4F327A" w14:textId="77777777" w:rsidR="00AA27C8" w:rsidRDefault="00AA27C8" w:rsidP="00AA27C8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</w:pPr>
            <w:r>
              <w:rPr>
                <w:rFonts w:ascii="Arial Narrow" w:hAnsi="Arial Narrow"/>
                <w:b/>
                <w:bCs/>
                <w:color w:val="0000FF"/>
                <w:sz w:val="18"/>
              </w:rPr>
              <w:lastRenderedPageBreak/>
              <w:t>9</w:t>
            </w:r>
            <w:r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45</w:t>
            </w:r>
            <w:r>
              <w:rPr>
                <w:rFonts w:ascii="Arial Narrow" w:hAnsi="Arial Narrow"/>
                <w:b/>
                <w:bCs/>
                <w:color w:val="0000FF"/>
                <w:sz w:val="18"/>
              </w:rPr>
              <w:t xml:space="preserve"> – 11</w:t>
            </w:r>
            <w:r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15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8506D94" w14:textId="5DB01750" w:rsidR="00AA27C8" w:rsidRPr="00BF1E43" w:rsidRDefault="00AA27C8" w:rsidP="00AA27C8">
            <w:pPr>
              <w:pStyle w:val="WW-Tekstpodstawowy2"/>
              <w:rPr>
                <w:bCs/>
                <w:color w:val="FF0000"/>
              </w:rPr>
            </w:pPr>
            <w:r w:rsidRPr="00BF1E43">
              <w:rPr>
                <w:bCs/>
                <w:color w:val="FF0000"/>
              </w:rPr>
              <w:t>20.04,,11.30-15.15</w:t>
            </w:r>
          </w:p>
          <w:p w14:paraId="308898F7" w14:textId="77777777" w:rsidR="00AA27C8" w:rsidRPr="00BF1E43" w:rsidRDefault="00AA27C8" w:rsidP="00AA27C8">
            <w:pPr>
              <w:pStyle w:val="WW-Tekstpodstawowy2"/>
              <w:rPr>
                <w:bCs/>
                <w:color w:val="FF0000"/>
              </w:rPr>
            </w:pPr>
            <w:r w:rsidRPr="00BF1E43">
              <w:rPr>
                <w:bCs/>
                <w:color w:val="FF0000"/>
              </w:rPr>
              <w:t>4.05 12.15-16.15</w:t>
            </w:r>
          </w:p>
          <w:p w14:paraId="0360F92D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1E43">
              <w:rPr>
                <w:rFonts w:ascii="Calibri" w:eastAsia="Calibri" w:hAnsi="Calibri"/>
                <w:sz w:val="22"/>
                <w:szCs w:val="22"/>
                <w:lang w:eastAsia="en-US"/>
              </w:rPr>
              <w:t>Biologia i mikrobiologia</w:t>
            </w:r>
          </w:p>
          <w:p w14:paraId="3A43E4BA" w14:textId="77777777" w:rsidR="00AA27C8" w:rsidRDefault="00AA27C8" w:rsidP="00AA27C8">
            <w:pPr>
              <w:spacing w:after="160" w:line="259" w:lineRule="auto"/>
              <w:jc w:val="center"/>
              <w:rPr>
                <w:rFonts w:ascii="Calibri" w:eastAsia="Calibri" w:hAnsi="Calibri"/>
                <w:position w:val="-12"/>
                <w:sz w:val="22"/>
                <w:szCs w:val="22"/>
                <w:lang w:eastAsia="en-US"/>
              </w:rPr>
            </w:pPr>
            <w:r w:rsidRPr="00BF1E43">
              <w:rPr>
                <w:rFonts w:ascii="Calibri" w:eastAsia="Calibri" w:hAnsi="Calibri"/>
                <w:position w:val="-12"/>
                <w:sz w:val="22"/>
                <w:szCs w:val="22"/>
                <w:lang w:eastAsia="en-US"/>
              </w:rPr>
              <w:t>dr D. Szczerbiec</w:t>
            </w:r>
          </w:p>
          <w:p w14:paraId="59AA81F2" w14:textId="77777777" w:rsidR="00AA27C8" w:rsidRPr="00C132D0" w:rsidRDefault="00AA27C8" w:rsidP="00AA27C8">
            <w:pPr>
              <w:pStyle w:val="WW-Tekstpodstawowy2"/>
              <w:rPr>
                <w:color w:val="00B0F0"/>
                <w:szCs w:val="18"/>
              </w:rPr>
            </w:pPr>
            <w:r w:rsidRPr="008B271A">
              <w:rPr>
                <w:bCs/>
                <w:color w:val="000000"/>
                <w:lang w:val="en-US"/>
              </w:rPr>
              <w:t>WYKŁAD</w:t>
            </w:r>
            <w:r>
              <w:rPr>
                <w:bCs/>
                <w:color w:val="000000"/>
                <w:lang w:val="en-US"/>
              </w:rPr>
              <w:t xml:space="preserve"> </w:t>
            </w:r>
            <w:r w:rsidRPr="00C132D0">
              <w:rPr>
                <w:color w:val="00B0F0"/>
                <w:szCs w:val="18"/>
              </w:rPr>
              <w:t>ZDALNIE</w:t>
            </w:r>
          </w:p>
          <w:p w14:paraId="7D47FA9A" w14:textId="77777777" w:rsidR="00AA27C8" w:rsidRPr="008B271A" w:rsidRDefault="00AA27C8" w:rsidP="00AA27C8">
            <w:pPr>
              <w:pStyle w:val="WW-Tekstpodstawowy2"/>
              <w:rPr>
                <w:bCs/>
                <w:color w:val="000000"/>
                <w:lang w:val="en-US"/>
              </w:rPr>
            </w:pPr>
          </w:p>
          <w:p w14:paraId="4D65D00B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color w:val="EE0000"/>
                <w:sz w:val="22"/>
                <w:szCs w:val="22"/>
                <w:lang w:eastAsia="en-US"/>
              </w:rPr>
            </w:pPr>
            <w:r w:rsidRPr="000769D7">
              <w:rPr>
                <w:rFonts w:ascii="Calibri" w:eastAsia="Calibri" w:hAnsi="Calibri"/>
                <w:color w:val="EE0000"/>
                <w:sz w:val="22"/>
                <w:szCs w:val="22"/>
                <w:lang w:eastAsia="en-US"/>
              </w:rPr>
              <w:t>1.06</w:t>
            </w:r>
          </w:p>
          <w:p w14:paraId="55EB17A0" w14:textId="77777777" w:rsidR="00AA27C8" w:rsidRPr="000769D7" w:rsidRDefault="00AA27C8" w:rsidP="00AA27C8">
            <w:pPr>
              <w:pStyle w:val="WW-Tekstpodstawowy2"/>
              <w:rPr>
                <w:rFonts w:ascii="Calibri" w:eastAsia="Calibri" w:hAnsi="Calibri"/>
                <w:color w:val="EE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EE0000"/>
                <w:sz w:val="22"/>
                <w:szCs w:val="22"/>
                <w:lang w:eastAsia="en-US"/>
              </w:rPr>
              <w:t>12.15-16.15</w:t>
            </w:r>
          </w:p>
          <w:p w14:paraId="36F648F7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1E43">
              <w:rPr>
                <w:rFonts w:ascii="Calibri" w:eastAsia="Calibri" w:hAnsi="Calibri"/>
                <w:sz w:val="22"/>
                <w:szCs w:val="22"/>
                <w:lang w:eastAsia="en-US"/>
              </w:rPr>
              <w:t>Biologia i mikrobiologia</w:t>
            </w:r>
          </w:p>
          <w:p w14:paraId="2159FE87" w14:textId="77777777" w:rsidR="00AA27C8" w:rsidRDefault="00AA27C8" w:rsidP="00AA27C8">
            <w:pPr>
              <w:spacing w:after="160" w:line="259" w:lineRule="auto"/>
              <w:jc w:val="center"/>
              <w:rPr>
                <w:rFonts w:ascii="Calibri" w:eastAsia="Calibri" w:hAnsi="Calibri"/>
                <w:position w:val="-12"/>
                <w:sz w:val="22"/>
                <w:szCs w:val="22"/>
                <w:lang w:eastAsia="en-US"/>
              </w:rPr>
            </w:pPr>
            <w:r w:rsidRPr="00BF1E43">
              <w:rPr>
                <w:rFonts w:ascii="Calibri" w:eastAsia="Calibri" w:hAnsi="Calibri"/>
                <w:position w:val="-12"/>
                <w:sz w:val="22"/>
                <w:szCs w:val="22"/>
                <w:lang w:eastAsia="en-US"/>
              </w:rPr>
              <w:t>dr D. Szczerbiec</w:t>
            </w:r>
          </w:p>
          <w:p w14:paraId="14864FDF" w14:textId="77777777" w:rsidR="00AA27C8" w:rsidRDefault="00AA27C8" w:rsidP="00AA27C8">
            <w:pPr>
              <w:pStyle w:val="WW-Tekstpodstawowy2"/>
              <w:rPr>
                <w:color w:val="000000"/>
                <w:szCs w:val="18"/>
              </w:rPr>
            </w:pPr>
            <w:r w:rsidRPr="00522E53">
              <w:rPr>
                <w:color w:val="000000"/>
                <w:szCs w:val="18"/>
              </w:rPr>
              <w:t>ĆWICZENIA</w:t>
            </w:r>
          </w:p>
          <w:p w14:paraId="7FB2D4C8" w14:textId="77777777" w:rsidR="00AA27C8" w:rsidRDefault="00AA27C8" w:rsidP="00274F8A">
            <w:pPr>
              <w:pStyle w:val="WW-Tekstpodstawowy2"/>
              <w:jc w:val="left"/>
              <w:rPr>
                <w:color w:val="000000"/>
                <w:szCs w:val="18"/>
              </w:rPr>
            </w:pPr>
          </w:p>
          <w:p w14:paraId="4F41845B" w14:textId="42D9C3D8" w:rsidR="00AA27C8" w:rsidRPr="006F661B" w:rsidRDefault="00FC74CC" w:rsidP="00AA27C8">
            <w:pPr>
              <w:pStyle w:val="WW-Tekstpodstawowy2"/>
              <w:rPr>
                <w:rFonts w:ascii="Calibri" w:eastAsia="Calibri" w:hAnsi="Calibri"/>
                <w:color w:val="385623" w:themeColor="accent6" w:themeShade="80"/>
                <w:sz w:val="22"/>
                <w:szCs w:val="22"/>
                <w:lang w:eastAsia="en-US"/>
              </w:rPr>
            </w:pPr>
            <w:r w:rsidRPr="006F661B">
              <w:rPr>
                <w:rFonts w:ascii="Calibri" w:eastAsia="Calibri" w:hAnsi="Calibri"/>
                <w:color w:val="385623" w:themeColor="accent6" w:themeShade="80"/>
                <w:sz w:val="22"/>
                <w:szCs w:val="22"/>
                <w:lang w:eastAsia="en-US"/>
              </w:rPr>
              <w:t xml:space="preserve">18.05 </w:t>
            </w:r>
            <w:r w:rsidR="00AA27C8" w:rsidRPr="006F661B">
              <w:rPr>
                <w:rFonts w:ascii="Calibri" w:eastAsia="Calibri" w:hAnsi="Calibri"/>
                <w:color w:val="385623" w:themeColor="accent6" w:themeShade="80"/>
                <w:sz w:val="22"/>
                <w:szCs w:val="22"/>
                <w:lang w:eastAsia="en-US"/>
              </w:rPr>
              <w:t>1</w:t>
            </w:r>
            <w:r w:rsidRPr="006F661B">
              <w:rPr>
                <w:rFonts w:ascii="Calibri" w:eastAsia="Calibri" w:hAnsi="Calibri"/>
                <w:color w:val="385623" w:themeColor="accent6" w:themeShade="80"/>
                <w:sz w:val="22"/>
                <w:szCs w:val="22"/>
                <w:lang w:eastAsia="en-US"/>
              </w:rPr>
              <w:t>6.30-20.30</w:t>
            </w:r>
          </w:p>
          <w:p w14:paraId="1F7F83B5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1E43">
              <w:rPr>
                <w:rFonts w:ascii="Calibri" w:eastAsia="Calibri" w:hAnsi="Calibri"/>
                <w:sz w:val="22"/>
                <w:szCs w:val="22"/>
                <w:lang w:eastAsia="en-US"/>
              </w:rPr>
              <w:t>Biologia i mikrobiologia</w:t>
            </w:r>
          </w:p>
          <w:p w14:paraId="79EC78C3" w14:textId="77777777" w:rsidR="00AA27C8" w:rsidRDefault="00AA27C8" w:rsidP="00AA27C8">
            <w:pPr>
              <w:spacing w:after="160" w:line="259" w:lineRule="auto"/>
              <w:jc w:val="center"/>
              <w:rPr>
                <w:rFonts w:ascii="Calibri" w:eastAsia="Calibri" w:hAnsi="Calibri"/>
                <w:position w:val="-12"/>
                <w:sz w:val="22"/>
                <w:szCs w:val="22"/>
                <w:lang w:eastAsia="en-US"/>
              </w:rPr>
            </w:pPr>
            <w:r w:rsidRPr="00BF1E43">
              <w:rPr>
                <w:rFonts w:ascii="Calibri" w:eastAsia="Calibri" w:hAnsi="Calibri"/>
                <w:position w:val="-12"/>
                <w:sz w:val="22"/>
                <w:szCs w:val="22"/>
                <w:lang w:eastAsia="en-US"/>
              </w:rPr>
              <w:t>dr D. Szczerbiec</w:t>
            </w:r>
          </w:p>
          <w:p w14:paraId="7FE1D203" w14:textId="77777777" w:rsidR="00AA27C8" w:rsidRDefault="00AA27C8" w:rsidP="00AA27C8">
            <w:pPr>
              <w:pStyle w:val="WW-Tekstpodstawowy2"/>
              <w:rPr>
                <w:color w:val="000000"/>
                <w:szCs w:val="18"/>
              </w:rPr>
            </w:pPr>
            <w:r w:rsidRPr="00522E53">
              <w:rPr>
                <w:color w:val="000000"/>
                <w:szCs w:val="18"/>
              </w:rPr>
              <w:t>ĆWICZENIA</w:t>
            </w:r>
          </w:p>
          <w:p w14:paraId="1542C2FD" w14:textId="6CB93E8C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  <w:r w:rsidRPr="00374C05">
              <w:rPr>
                <w:color w:val="00B0F0"/>
                <w:szCs w:val="18"/>
              </w:rPr>
              <w:t>Gr.</w:t>
            </w:r>
            <w:r w:rsidR="00FC74CC">
              <w:rPr>
                <w:color w:val="00B0F0"/>
                <w:szCs w:val="18"/>
              </w:rPr>
              <w:t>1</w:t>
            </w:r>
          </w:p>
          <w:p w14:paraId="3D3F2E2A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</w:p>
          <w:p w14:paraId="3BDADB52" w14:textId="77777777" w:rsidR="00AA27C8" w:rsidRDefault="00AA27C8" w:rsidP="00AA27C8">
            <w:pPr>
              <w:pStyle w:val="WW-Tekstpodstawowy2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(sala 112)</w:t>
            </w:r>
          </w:p>
          <w:p w14:paraId="561CBF5D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</w:p>
          <w:p w14:paraId="27E6462D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color w:val="EE0000"/>
                <w:sz w:val="22"/>
                <w:szCs w:val="22"/>
                <w:lang w:eastAsia="en-US"/>
              </w:rPr>
            </w:pPr>
            <w:r w:rsidRPr="000769D7">
              <w:rPr>
                <w:rFonts w:ascii="Calibri" w:eastAsia="Calibri" w:hAnsi="Calibri"/>
                <w:color w:val="EE0000"/>
                <w:sz w:val="22"/>
                <w:szCs w:val="22"/>
                <w:lang w:eastAsia="en-US"/>
              </w:rPr>
              <w:lastRenderedPageBreak/>
              <w:t>15.0</w:t>
            </w:r>
            <w:r>
              <w:rPr>
                <w:rFonts w:ascii="Calibri" w:eastAsia="Calibri" w:hAnsi="Calibri"/>
                <w:color w:val="EE0000"/>
                <w:sz w:val="22"/>
                <w:szCs w:val="22"/>
                <w:lang w:eastAsia="en-US"/>
              </w:rPr>
              <w:t>6</w:t>
            </w:r>
          </w:p>
          <w:p w14:paraId="481EFBB2" w14:textId="77777777" w:rsidR="00AA27C8" w:rsidRPr="000769D7" w:rsidRDefault="00AA27C8" w:rsidP="00AA27C8">
            <w:pPr>
              <w:pStyle w:val="WW-Tekstpodstawowy2"/>
              <w:rPr>
                <w:rFonts w:ascii="Calibri" w:eastAsia="Calibri" w:hAnsi="Calibri"/>
                <w:color w:val="EE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EE0000"/>
                <w:sz w:val="22"/>
                <w:szCs w:val="22"/>
                <w:lang w:eastAsia="en-US"/>
              </w:rPr>
              <w:t>12.15-16.15</w:t>
            </w:r>
          </w:p>
          <w:p w14:paraId="67AAC336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1E43">
              <w:rPr>
                <w:rFonts w:ascii="Calibri" w:eastAsia="Calibri" w:hAnsi="Calibri"/>
                <w:sz w:val="22"/>
                <w:szCs w:val="22"/>
                <w:lang w:eastAsia="en-US"/>
              </w:rPr>
              <w:t>Biologia i mikrobiologia</w:t>
            </w:r>
          </w:p>
          <w:p w14:paraId="1D0FEFDF" w14:textId="77777777" w:rsidR="00AA27C8" w:rsidRDefault="00AA27C8" w:rsidP="00AA27C8">
            <w:pPr>
              <w:spacing w:after="160" w:line="259" w:lineRule="auto"/>
              <w:jc w:val="center"/>
              <w:rPr>
                <w:rFonts w:ascii="Calibri" w:eastAsia="Calibri" w:hAnsi="Calibri"/>
                <w:position w:val="-12"/>
                <w:sz w:val="22"/>
                <w:szCs w:val="22"/>
                <w:lang w:eastAsia="en-US"/>
              </w:rPr>
            </w:pPr>
            <w:r w:rsidRPr="00BF1E43">
              <w:rPr>
                <w:rFonts w:ascii="Calibri" w:eastAsia="Calibri" w:hAnsi="Calibri"/>
                <w:position w:val="-12"/>
                <w:sz w:val="22"/>
                <w:szCs w:val="22"/>
                <w:lang w:eastAsia="en-US"/>
              </w:rPr>
              <w:t>dr D. Szczerbiec</w:t>
            </w:r>
          </w:p>
          <w:p w14:paraId="0771FE27" w14:textId="77777777" w:rsidR="00AA27C8" w:rsidRDefault="00AA27C8" w:rsidP="00AA27C8">
            <w:pPr>
              <w:pStyle w:val="WW-Tekstpodstawowy2"/>
              <w:rPr>
                <w:color w:val="000000"/>
                <w:szCs w:val="18"/>
              </w:rPr>
            </w:pPr>
            <w:r w:rsidRPr="00522E53">
              <w:rPr>
                <w:color w:val="000000"/>
                <w:szCs w:val="18"/>
              </w:rPr>
              <w:t>ĆWICZENIA</w:t>
            </w:r>
          </w:p>
          <w:p w14:paraId="3B2FE43A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  <w:r w:rsidRPr="00374C05">
              <w:rPr>
                <w:color w:val="00B0F0"/>
                <w:szCs w:val="18"/>
              </w:rPr>
              <w:t>Gr.2</w:t>
            </w:r>
          </w:p>
          <w:p w14:paraId="3753588B" w14:textId="77777777" w:rsidR="00AA27C8" w:rsidRPr="00274F8A" w:rsidRDefault="00AA27C8" w:rsidP="00274F8A">
            <w:pPr>
              <w:pStyle w:val="WW-Tekstpodstawowy2"/>
              <w:rPr>
                <w:color w:val="00B0F0"/>
                <w:szCs w:val="18"/>
              </w:rPr>
            </w:pPr>
            <w:r>
              <w:rPr>
                <w:color w:val="00B0F0"/>
                <w:szCs w:val="18"/>
              </w:rPr>
              <w:t xml:space="preserve">( ul. Poznańska)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88D50" w14:textId="77777777" w:rsidR="00AA27C8" w:rsidRPr="008036A7" w:rsidRDefault="00AA27C8" w:rsidP="00AA27C8">
            <w:pPr>
              <w:pStyle w:val="WW-Tekstpodstawowy2"/>
              <w:rPr>
                <w:color w:val="EE0000"/>
                <w:szCs w:val="18"/>
              </w:rPr>
            </w:pPr>
            <w:r w:rsidRPr="008036A7">
              <w:rPr>
                <w:color w:val="EE0000"/>
                <w:szCs w:val="18"/>
              </w:rPr>
              <w:lastRenderedPageBreak/>
              <w:t xml:space="preserve">10.03 </w:t>
            </w:r>
            <w:r>
              <w:rPr>
                <w:color w:val="EE0000"/>
                <w:szCs w:val="18"/>
              </w:rPr>
              <w:t>12.15-16.15</w:t>
            </w:r>
          </w:p>
          <w:p w14:paraId="12D1EE1D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036A7">
              <w:rPr>
                <w:rFonts w:ascii="Calibri" w:eastAsia="Calibri" w:hAnsi="Calibri"/>
                <w:sz w:val="22"/>
                <w:szCs w:val="22"/>
                <w:lang w:eastAsia="en-US"/>
              </w:rPr>
              <w:t>Kwalifikowana pierwsza pomoc</w:t>
            </w:r>
          </w:p>
          <w:p w14:paraId="1AA87CEB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036A7">
              <w:rPr>
                <w:rFonts w:ascii="Calibri" w:eastAsia="Calibri" w:hAnsi="Calibri"/>
                <w:sz w:val="22"/>
                <w:szCs w:val="22"/>
                <w:lang w:eastAsia="en-US"/>
              </w:rPr>
              <w:t>mgr B. Piękny</w:t>
            </w:r>
          </w:p>
          <w:p w14:paraId="4CCD078E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B271A">
              <w:rPr>
                <w:color w:val="000000"/>
                <w:szCs w:val="18"/>
              </w:rPr>
              <w:t>ĆWICZENIA</w:t>
            </w:r>
          </w:p>
          <w:p w14:paraId="70A7B7A9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  <w:r w:rsidRPr="008B271A">
              <w:rPr>
                <w:color w:val="00B0F0"/>
                <w:szCs w:val="18"/>
              </w:rPr>
              <w:t xml:space="preserve">GR. </w:t>
            </w:r>
            <w:r>
              <w:rPr>
                <w:color w:val="00B0F0"/>
                <w:szCs w:val="18"/>
              </w:rPr>
              <w:t>2</w:t>
            </w:r>
          </w:p>
          <w:p w14:paraId="775C730D" w14:textId="5610F677" w:rsidR="00AA27C8" w:rsidRPr="00786823" w:rsidRDefault="00C27B74" w:rsidP="00AA27C8">
            <w:pPr>
              <w:pStyle w:val="WW-Tekstpodstawowy2"/>
              <w:rPr>
                <w:color w:val="EE0000"/>
              </w:rPr>
            </w:pPr>
            <w:r>
              <w:rPr>
                <w:color w:val="EE0000"/>
              </w:rPr>
              <w:t>1</w:t>
            </w:r>
            <w:r w:rsidR="00AA27C8" w:rsidRPr="00786823">
              <w:rPr>
                <w:color w:val="EE0000"/>
              </w:rPr>
              <w:t xml:space="preserve">2.05 12.15-16.15 </w:t>
            </w:r>
          </w:p>
          <w:p w14:paraId="30B6C038" w14:textId="77777777" w:rsidR="00AA27C8" w:rsidRDefault="00AA27C8" w:rsidP="00AA27C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86823">
              <w:rPr>
                <w:rFonts w:ascii="Calibri" w:eastAsia="Calibri" w:hAnsi="Calibri"/>
                <w:sz w:val="22"/>
                <w:szCs w:val="22"/>
                <w:lang w:eastAsia="en-US"/>
              </w:rPr>
              <w:t>Kwalifikowana pierwsza pomoc</w:t>
            </w:r>
          </w:p>
          <w:p w14:paraId="6DF8FFFB" w14:textId="77777777" w:rsidR="00AA27C8" w:rsidRDefault="00AA27C8" w:rsidP="00AA27C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86823">
              <w:rPr>
                <w:rFonts w:ascii="Calibri" w:eastAsia="Calibri" w:hAnsi="Calibri"/>
                <w:sz w:val="22"/>
                <w:szCs w:val="22"/>
                <w:lang w:eastAsia="en-US"/>
              </w:rPr>
              <w:t>mgr B. Piękny</w:t>
            </w:r>
          </w:p>
          <w:p w14:paraId="04811FA5" w14:textId="77777777" w:rsidR="00AA27C8" w:rsidRDefault="00AA27C8" w:rsidP="00AA27C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ćwiczenia</w:t>
            </w:r>
          </w:p>
          <w:p w14:paraId="68A7C04D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  <w:r w:rsidRPr="008B271A">
              <w:rPr>
                <w:color w:val="00B0F0"/>
                <w:szCs w:val="18"/>
              </w:rPr>
              <w:t xml:space="preserve">GR. </w:t>
            </w:r>
            <w:r>
              <w:rPr>
                <w:color w:val="00B0F0"/>
                <w:szCs w:val="18"/>
              </w:rPr>
              <w:t>2</w:t>
            </w:r>
          </w:p>
          <w:p w14:paraId="06892F21" w14:textId="77777777" w:rsidR="00AA27C8" w:rsidRPr="008B271A" w:rsidRDefault="00AA27C8" w:rsidP="00AA27C8">
            <w:pPr>
              <w:pStyle w:val="WW-Tekstpodstawowy2"/>
              <w:rPr>
                <w:color w:val="000000"/>
                <w:highlight w:val="yellow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1C0B4" w14:textId="77777777" w:rsidR="00AA27C8" w:rsidRDefault="00AA27C8" w:rsidP="00AA27C8">
            <w:pPr>
              <w:pStyle w:val="WW-Tekstpodstawowy2"/>
              <w:rPr>
                <w:color w:val="EE0000"/>
                <w:szCs w:val="18"/>
              </w:rPr>
            </w:pPr>
            <w:r>
              <w:rPr>
                <w:color w:val="EE0000"/>
                <w:szCs w:val="18"/>
              </w:rPr>
              <w:t>4.03</w:t>
            </w:r>
          </w:p>
          <w:p w14:paraId="0AAAB0AE" w14:textId="77777777" w:rsidR="00AA27C8" w:rsidRPr="008036A7" w:rsidRDefault="00AA27C8" w:rsidP="00AA27C8">
            <w:pPr>
              <w:pStyle w:val="WW-Tekstpodstawowy2"/>
              <w:rPr>
                <w:color w:val="EE0000"/>
                <w:szCs w:val="18"/>
              </w:rPr>
            </w:pPr>
            <w:r>
              <w:rPr>
                <w:color w:val="EE0000"/>
                <w:szCs w:val="18"/>
              </w:rPr>
              <w:t>18</w:t>
            </w:r>
            <w:r w:rsidRPr="008036A7">
              <w:rPr>
                <w:color w:val="EE0000"/>
                <w:szCs w:val="18"/>
              </w:rPr>
              <w:t>.03</w:t>
            </w:r>
            <w:r>
              <w:rPr>
                <w:color w:val="EE0000"/>
                <w:szCs w:val="18"/>
              </w:rPr>
              <w:t>,15.04,20.05</w:t>
            </w:r>
            <w:r w:rsidRPr="008036A7">
              <w:rPr>
                <w:color w:val="EE0000"/>
                <w:szCs w:val="18"/>
              </w:rPr>
              <w:t xml:space="preserve"> </w:t>
            </w:r>
            <w:r>
              <w:rPr>
                <w:color w:val="EE0000"/>
                <w:szCs w:val="18"/>
              </w:rPr>
              <w:t>12.15-16.15</w:t>
            </w:r>
          </w:p>
          <w:p w14:paraId="5148BD48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036A7">
              <w:rPr>
                <w:rFonts w:ascii="Calibri" w:eastAsia="Calibri" w:hAnsi="Calibri"/>
                <w:sz w:val="22"/>
                <w:szCs w:val="22"/>
                <w:lang w:eastAsia="en-US"/>
              </w:rPr>
              <w:t>Kwalifikowana pierwsza pomoc</w:t>
            </w:r>
          </w:p>
          <w:p w14:paraId="6E92443A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036A7">
              <w:rPr>
                <w:rFonts w:ascii="Calibri" w:eastAsia="Calibri" w:hAnsi="Calibri"/>
                <w:sz w:val="22"/>
                <w:szCs w:val="22"/>
                <w:lang w:eastAsia="en-US"/>
              </w:rPr>
              <w:t>mgr B. Piękny</w:t>
            </w:r>
          </w:p>
          <w:p w14:paraId="7C505370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B271A">
              <w:rPr>
                <w:color w:val="000000"/>
                <w:szCs w:val="18"/>
              </w:rPr>
              <w:t>ĆWICZENIA</w:t>
            </w:r>
          </w:p>
          <w:p w14:paraId="309DDEF5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  <w:r w:rsidRPr="008B271A">
              <w:rPr>
                <w:color w:val="00B0F0"/>
                <w:szCs w:val="18"/>
              </w:rPr>
              <w:t xml:space="preserve">GR. </w:t>
            </w:r>
            <w:r>
              <w:rPr>
                <w:color w:val="00B0F0"/>
                <w:szCs w:val="18"/>
              </w:rPr>
              <w:t>2</w:t>
            </w:r>
          </w:p>
          <w:p w14:paraId="337F2CCE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</w:p>
          <w:p w14:paraId="30E69F79" w14:textId="77777777" w:rsidR="00AA27C8" w:rsidRPr="00731AB9" w:rsidRDefault="00AA27C8" w:rsidP="00AA27C8">
            <w:pPr>
              <w:pStyle w:val="WW-Tekstpodstawowy2"/>
              <w:rPr>
                <w:color w:val="EE0000"/>
                <w:szCs w:val="18"/>
              </w:rPr>
            </w:pPr>
            <w:r w:rsidRPr="00731AB9">
              <w:rPr>
                <w:color w:val="EE0000"/>
                <w:szCs w:val="18"/>
              </w:rPr>
              <w:t>15.04 12.15-16.15</w:t>
            </w:r>
          </w:p>
          <w:p w14:paraId="1A80A71F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</w:p>
          <w:p w14:paraId="549812A6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31AB9">
              <w:rPr>
                <w:rFonts w:ascii="Calibri" w:eastAsia="Calibri" w:hAnsi="Calibri"/>
                <w:sz w:val="22"/>
                <w:szCs w:val="22"/>
                <w:lang w:eastAsia="en-US"/>
              </w:rPr>
              <w:t>Techniki zabiegów medycznych</w:t>
            </w:r>
          </w:p>
          <w:p w14:paraId="69104198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31AB9">
              <w:rPr>
                <w:rFonts w:ascii="Calibri" w:eastAsia="Calibri" w:hAnsi="Calibri"/>
                <w:sz w:val="22"/>
                <w:szCs w:val="22"/>
                <w:lang w:eastAsia="en-US"/>
              </w:rPr>
              <w:t>dr D. Wiszniewski</w:t>
            </w:r>
          </w:p>
          <w:p w14:paraId="2FB15583" w14:textId="77777777" w:rsidR="00AA27C8" w:rsidRPr="00522E53" w:rsidRDefault="00AA27C8" w:rsidP="00AA27C8">
            <w:pPr>
              <w:pStyle w:val="WW-Tekstpodstawowy2"/>
              <w:rPr>
                <w:color w:val="000000"/>
                <w:szCs w:val="18"/>
              </w:rPr>
            </w:pPr>
            <w:r w:rsidRPr="00522E53">
              <w:rPr>
                <w:color w:val="000000"/>
                <w:szCs w:val="18"/>
              </w:rPr>
              <w:t>ĆWICZENIA</w:t>
            </w:r>
          </w:p>
          <w:p w14:paraId="412A4EA4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  <w:r w:rsidRPr="008B271A">
              <w:rPr>
                <w:color w:val="00B0F0"/>
                <w:szCs w:val="18"/>
              </w:rPr>
              <w:t xml:space="preserve">GR. </w:t>
            </w:r>
            <w:r>
              <w:rPr>
                <w:color w:val="00B0F0"/>
                <w:szCs w:val="18"/>
              </w:rPr>
              <w:t>1</w:t>
            </w:r>
          </w:p>
          <w:p w14:paraId="0F17D16F" w14:textId="77777777" w:rsidR="00AA27C8" w:rsidRPr="008B271A" w:rsidRDefault="00AA27C8" w:rsidP="00AA27C8">
            <w:pPr>
              <w:pStyle w:val="WW-Tekstpodstawowy2"/>
              <w:rPr>
                <w:b/>
                <w:bCs/>
                <w:color w:val="000000"/>
                <w:szCs w:val="18"/>
                <w:highlight w:val="yellow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A395C" w14:textId="77777777" w:rsidR="00AA27C8" w:rsidRDefault="00AA27C8" w:rsidP="00AA27C8">
            <w:pPr>
              <w:pStyle w:val="WW-Tekstpodstawowy2"/>
              <w:rPr>
                <w:color w:val="EE0000"/>
              </w:rPr>
            </w:pPr>
            <w:r w:rsidRPr="006D438A">
              <w:rPr>
                <w:color w:val="EE0000"/>
              </w:rPr>
              <w:t xml:space="preserve">23.04 </w:t>
            </w:r>
            <w:r>
              <w:rPr>
                <w:color w:val="EE0000"/>
              </w:rPr>
              <w:t>12.15-16.15</w:t>
            </w:r>
          </w:p>
          <w:p w14:paraId="2C075471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036A7">
              <w:rPr>
                <w:rFonts w:ascii="Calibri" w:eastAsia="Calibri" w:hAnsi="Calibri"/>
                <w:sz w:val="22"/>
                <w:szCs w:val="22"/>
                <w:lang w:eastAsia="en-US"/>
              </w:rPr>
              <w:t>Kwalifikowana pierwsza pomoc</w:t>
            </w:r>
          </w:p>
          <w:p w14:paraId="303F3A9C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036A7">
              <w:rPr>
                <w:rFonts w:ascii="Calibri" w:eastAsia="Calibri" w:hAnsi="Calibri"/>
                <w:sz w:val="22"/>
                <w:szCs w:val="22"/>
                <w:lang w:eastAsia="en-US"/>
              </w:rPr>
              <w:t>mgr B. Piękny</w:t>
            </w:r>
          </w:p>
          <w:p w14:paraId="04B8380F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B271A">
              <w:rPr>
                <w:color w:val="000000"/>
                <w:szCs w:val="18"/>
              </w:rPr>
              <w:t>ĆWICZENIA</w:t>
            </w:r>
          </w:p>
          <w:p w14:paraId="2A4B5292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  <w:r w:rsidRPr="008B271A">
              <w:rPr>
                <w:color w:val="00B0F0"/>
                <w:szCs w:val="18"/>
              </w:rPr>
              <w:t xml:space="preserve">GR. </w:t>
            </w:r>
            <w:r>
              <w:rPr>
                <w:color w:val="00B0F0"/>
                <w:szCs w:val="18"/>
              </w:rPr>
              <w:t>2</w:t>
            </w:r>
          </w:p>
          <w:p w14:paraId="26AB6A95" w14:textId="77777777" w:rsidR="00AA27C8" w:rsidRPr="008B271A" w:rsidRDefault="00AA27C8" w:rsidP="00AA27C8">
            <w:pPr>
              <w:pStyle w:val="WW-Tekstpodstawowy2"/>
              <w:rPr>
                <w:bCs/>
                <w:highlight w:val="yellow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48ACE" w14:textId="77777777" w:rsidR="00AA27C8" w:rsidRPr="008B271A" w:rsidRDefault="00AA27C8" w:rsidP="00AA27C8">
            <w:pPr>
              <w:pStyle w:val="WW-Tekstpodstawowy2"/>
              <w:rPr>
                <w:color w:val="000000"/>
                <w:szCs w:val="18"/>
                <w:highlight w:val="yellow"/>
              </w:rPr>
            </w:pPr>
          </w:p>
        </w:tc>
      </w:tr>
      <w:tr w:rsidR="00AA27C8" w14:paraId="7685DAD6" w14:textId="77777777" w:rsidTr="00CF57FE">
        <w:trPr>
          <w:cantSplit/>
          <w:trHeight w:val="1184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327A4D3" w14:textId="77777777" w:rsidR="00AA27C8" w:rsidRDefault="00AA27C8" w:rsidP="00AA27C8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</w:pPr>
            <w:r>
              <w:rPr>
                <w:rFonts w:ascii="Arial Narrow" w:hAnsi="Arial Narrow"/>
                <w:b/>
                <w:bCs/>
                <w:color w:val="0000FF"/>
                <w:sz w:val="18"/>
              </w:rPr>
              <w:t>11</w:t>
            </w:r>
            <w:r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45</w:t>
            </w:r>
            <w:r>
              <w:rPr>
                <w:rFonts w:ascii="Arial Narrow" w:hAnsi="Arial Narrow"/>
                <w:b/>
                <w:bCs/>
                <w:color w:val="0000FF"/>
                <w:sz w:val="18"/>
              </w:rPr>
              <w:t>-13</w:t>
            </w:r>
            <w:r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1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EB06DF" w14:textId="77777777" w:rsidR="00AA27C8" w:rsidRPr="008B271A" w:rsidRDefault="00AA27C8" w:rsidP="00AA27C8">
            <w:pPr>
              <w:pStyle w:val="WW-Tekstpodstawowy2"/>
              <w:rPr>
                <w:bCs/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37925" w14:textId="77777777" w:rsidR="00AA27C8" w:rsidRPr="008B271A" w:rsidRDefault="00AA27C8" w:rsidP="00AA27C8">
            <w:pPr>
              <w:pStyle w:val="WW-Tekstpodstawowy2"/>
              <w:rPr>
                <w:bCs/>
                <w:highlight w:val="yellow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B5C01" w14:textId="77777777" w:rsidR="00AA27C8" w:rsidRPr="008B271A" w:rsidRDefault="00AA27C8" w:rsidP="00AA27C8">
            <w:pPr>
              <w:pStyle w:val="WW-Tekstpodstawowy2"/>
              <w:rPr>
                <w:color w:val="000000"/>
                <w:szCs w:val="18"/>
                <w:highlight w:val="yellow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56ADC" w14:textId="77777777" w:rsidR="00AA27C8" w:rsidRPr="006D438A" w:rsidRDefault="00AA27C8" w:rsidP="00AA27C8">
            <w:pPr>
              <w:pStyle w:val="WW-Tekstpodstawowy2"/>
              <w:rPr>
                <w:color w:val="EE0000"/>
              </w:rPr>
            </w:pPr>
            <w:r w:rsidRPr="006D438A">
              <w:rPr>
                <w:color w:val="EE0000"/>
              </w:rPr>
              <w:t>26.03 16.30-20.30</w:t>
            </w:r>
          </w:p>
          <w:p w14:paraId="01E11AE5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04338">
              <w:rPr>
                <w:rFonts w:ascii="Calibri" w:eastAsia="Calibri" w:hAnsi="Calibri"/>
                <w:sz w:val="22"/>
                <w:szCs w:val="22"/>
                <w:lang w:eastAsia="en-US"/>
              </w:rPr>
              <w:t>Techniki zabiegów medycznych</w:t>
            </w:r>
          </w:p>
          <w:p w14:paraId="33D173AC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04338">
              <w:rPr>
                <w:rFonts w:ascii="Calibri" w:eastAsia="Calibri" w:hAnsi="Calibri"/>
                <w:sz w:val="22"/>
                <w:szCs w:val="22"/>
                <w:lang w:eastAsia="en-US"/>
              </w:rPr>
              <w:t>dr D. Wiszniewski</w:t>
            </w:r>
          </w:p>
          <w:p w14:paraId="054F6BF8" w14:textId="77777777" w:rsidR="00AA27C8" w:rsidRPr="00522E53" w:rsidRDefault="00AA27C8" w:rsidP="00AA27C8">
            <w:pPr>
              <w:pStyle w:val="WW-Tekstpodstawowy2"/>
              <w:rPr>
                <w:color w:val="000000"/>
                <w:szCs w:val="18"/>
              </w:rPr>
            </w:pPr>
            <w:r w:rsidRPr="00522E53">
              <w:rPr>
                <w:color w:val="000000"/>
                <w:szCs w:val="18"/>
              </w:rPr>
              <w:t>ĆWICZENIA</w:t>
            </w:r>
          </w:p>
          <w:p w14:paraId="52EDB6CD" w14:textId="77777777" w:rsid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  <w:r w:rsidRPr="008B271A">
              <w:rPr>
                <w:color w:val="00B0F0"/>
                <w:szCs w:val="18"/>
              </w:rPr>
              <w:t xml:space="preserve">GR. </w:t>
            </w:r>
            <w:r>
              <w:rPr>
                <w:color w:val="00B0F0"/>
                <w:szCs w:val="18"/>
              </w:rPr>
              <w:t>1</w:t>
            </w:r>
          </w:p>
          <w:p w14:paraId="048AA8AC" w14:textId="77777777" w:rsidR="00AA27C8" w:rsidRPr="008B271A" w:rsidRDefault="00AA27C8" w:rsidP="00AA27C8">
            <w:pPr>
              <w:pStyle w:val="WW-Tekstpodstawowy2"/>
              <w:rPr>
                <w:color w:val="000000"/>
                <w:highlight w:val="yellow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58BED" w14:textId="77777777" w:rsidR="00AA27C8" w:rsidRPr="008B271A" w:rsidRDefault="00AA27C8" w:rsidP="00AA27C8">
            <w:pPr>
              <w:pStyle w:val="WW-Tekstpodstawowy2"/>
              <w:rPr>
                <w:color w:val="FF0000"/>
                <w:szCs w:val="18"/>
                <w:highlight w:val="yellow"/>
              </w:rPr>
            </w:pPr>
          </w:p>
        </w:tc>
      </w:tr>
      <w:tr w:rsidR="00AA27C8" w14:paraId="617E121B" w14:textId="77777777" w:rsidTr="00CF57FE">
        <w:trPr>
          <w:cantSplit/>
          <w:trHeight w:val="1797"/>
        </w:trPr>
        <w:tc>
          <w:tcPr>
            <w:tcW w:w="10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829387C" w14:textId="77777777" w:rsidR="00AA27C8" w:rsidRDefault="00AA27C8" w:rsidP="00AA27C8">
            <w:pPr>
              <w:shd w:val="clear" w:color="auto" w:fill="FFFFFF"/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</w:pPr>
            <w:r>
              <w:rPr>
                <w:rFonts w:ascii="Arial Narrow" w:hAnsi="Arial Narrow"/>
                <w:b/>
                <w:bCs/>
                <w:color w:val="0000FF"/>
                <w:sz w:val="18"/>
              </w:rPr>
              <w:t>13</w:t>
            </w:r>
            <w:r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30</w:t>
            </w:r>
            <w:r>
              <w:rPr>
                <w:rFonts w:ascii="Arial Narrow" w:hAnsi="Arial Narrow"/>
                <w:b/>
                <w:bCs/>
                <w:color w:val="0000FF"/>
                <w:sz w:val="18"/>
              </w:rPr>
              <w:t>-15</w:t>
            </w:r>
            <w:r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00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3068A086" w14:textId="77777777" w:rsidR="00274F8A" w:rsidRDefault="00274F8A" w:rsidP="00AA27C8">
            <w:pPr>
              <w:pStyle w:val="WW-Tekstpodstawowy2"/>
              <w:jc w:val="left"/>
              <w:rPr>
                <w:bCs/>
                <w:color w:val="000000"/>
                <w:highlight w:val="yellow"/>
              </w:rPr>
            </w:pPr>
          </w:p>
          <w:p w14:paraId="38E3065A" w14:textId="77777777" w:rsidR="00274F8A" w:rsidRPr="00274F8A" w:rsidRDefault="00274F8A" w:rsidP="00274F8A">
            <w:pPr>
              <w:rPr>
                <w:highlight w:val="yellow"/>
                <w:lang w:eastAsia="ar-SA"/>
              </w:rPr>
            </w:pPr>
          </w:p>
          <w:p w14:paraId="78778415" w14:textId="77777777" w:rsidR="00AA27C8" w:rsidRPr="00274F8A" w:rsidRDefault="00AA27C8" w:rsidP="00274F8A">
            <w:pPr>
              <w:rPr>
                <w:highlight w:val="yellow"/>
                <w:lang w:eastAsia="ar-SA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130E38" w14:textId="77777777" w:rsidR="00AA27C8" w:rsidRPr="008B271A" w:rsidRDefault="00AA27C8" w:rsidP="00AA27C8">
            <w:pPr>
              <w:pStyle w:val="WW-Tekstpodstawowy2"/>
              <w:rPr>
                <w:bCs/>
                <w:color w:val="FF0000"/>
                <w:highlight w:val="yellow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154619" w14:textId="77777777" w:rsidR="00AA27C8" w:rsidRPr="008B271A" w:rsidRDefault="00AA27C8" w:rsidP="00AA27C8">
            <w:pPr>
              <w:pStyle w:val="WW-Tekstpodstawowy2"/>
              <w:rPr>
                <w:color w:val="FF0000"/>
                <w:szCs w:val="18"/>
                <w:highlight w:val="yellow"/>
              </w:rPr>
            </w:pPr>
          </w:p>
          <w:p w14:paraId="252EF910" w14:textId="77777777" w:rsidR="00AA27C8" w:rsidRPr="008B271A" w:rsidRDefault="00AA27C8" w:rsidP="00AA27C8">
            <w:pPr>
              <w:pStyle w:val="WW-Tekstpodstawowy2"/>
              <w:rPr>
                <w:color w:val="FF0000"/>
                <w:szCs w:val="18"/>
                <w:highlight w:val="yellow"/>
              </w:rPr>
            </w:pPr>
          </w:p>
          <w:p w14:paraId="16159556" w14:textId="77777777" w:rsidR="00AA27C8" w:rsidRPr="008B271A" w:rsidRDefault="00AA27C8" w:rsidP="00AA27C8">
            <w:pPr>
              <w:pStyle w:val="WW-Tekstpodstawowy2"/>
              <w:rPr>
                <w:color w:val="FF0000"/>
                <w:szCs w:val="18"/>
                <w:highlight w:val="yellow"/>
              </w:rPr>
            </w:pPr>
          </w:p>
          <w:p w14:paraId="550EB266" w14:textId="77777777" w:rsidR="00AA27C8" w:rsidRPr="008B271A" w:rsidRDefault="00AA27C8" w:rsidP="00AA27C8">
            <w:pPr>
              <w:pStyle w:val="WW-Tekstpodstawowy2"/>
              <w:rPr>
                <w:color w:val="FF0000"/>
                <w:szCs w:val="18"/>
                <w:highlight w:val="yellow"/>
              </w:rPr>
            </w:pPr>
          </w:p>
          <w:p w14:paraId="2FDEC8B3" w14:textId="77777777" w:rsidR="00AA27C8" w:rsidRPr="008B271A" w:rsidRDefault="00AA27C8" w:rsidP="00AA27C8">
            <w:pPr>
              <w:pStyle w:val="WW-Tekstpodstawowy2"/>
              <w:rPr>
                <w:color w:val="FF0000"/>
                <w:szCs w:val="18"/>
                <w:highlight w:val="yellow"/>
              </w:rPr>
            </w:pPr>
          </w:p>
          <w:p w14:paraId="10C6461C" w14:textId="77777777" w:rsidR="00AA27C8" w:rsidRPr="008B271A" w:rsidRDefault="00AA27C8" w:rsidP="00AA27C8">
            <w:pPr>
              <w:pStyle w:val="WW-Tekstpodstawowy2"/>
              <w:rPr>
                <w:color w:val="FF0000"/>
                <w:szCs w:val="18"/>
                <w:highlight w:val="yellow"/>
              </w:rPr>
            </w:pPr>
          </w:p>
          <w:p w14:paraId="217C53CD" w14:textId="77777777" w:rsidR="00AA27C8" w:rsidRPr="008B271A" w:rsidRDefault="00AA27C8" w:rsidP="00AA27C8">
            <w:pPr>
              <w:pStyle w:val="WW-Tekstpodstawowy2"/>
              <w:rPr>
                <w:color w:val="000000"/>
                <w:szCs w:val="18"/>
                <w:highlight w:val="yellow"/>
              </w:rPr>
            </w:pPr>
          </w:p>
          <w:p w14:paraId="39A798B8" w14:textId="77777777" w:rsidR="00AA27C8" w:rsidRPr="008B271A" w:rsidRDefault="00AA27C8" w:rsidP="00AA27C8">
            <w:pPr>
              <w:pStyle w:val="WW-Tekstpodstawowy2"/>
              <w:rPr>
                <w:color w:val="000000"/>
                <w:szCs w:val="18"/>
                <w:highlight w:val="yellow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9A9BFD" w14:textId="77777777" w:rsidR="00AA27C8" w:rsidRPr="008B271A" w:rsidRDefault="00AA27C8" w:rsidP="00AA27C8">
            <w:pPr>
              <w:pStyle w:val="WW-Tekstpodstawowy2"/>
              <w:rPr>
                <w:color w:val="000000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5F2E3F" w14:textId="77777777" w:rsidR="00AA27C8" w:rsidRPr="008B271A" w:rsidRDefault="00AA27C8" w:rsidP="00AA27C8">
            <w:pPr>
              <w:pStyle w:val="WW-Tekstpodstawowy2"/>
              <w:rPr>
                <w:bCs/>
                <w:color w:val="FF0000"/>
                <w:highlight w:val="yellow"/>
              </w:rPr>
            </w:pPr>
          </w:p>
        </w:tc>
      </w:tr>
      <w:tr w:rsidR="00AA27C8" w14:paraId="1DF5D6A0" w14:textId="77777777" w:rsidTr="00CF57FE">
        <w:trPr>
          <w:cantSplit/>
          <w:trHeight w:val="1879"/>
        </w:trPr>
        <w:tc>
          <w:tcPr>
            <w:tcW w:w="10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89933D" w14:textId="77777777" w:rsidR="00AA27C8" w:rsidRDefault="00AA27C8" w:rsidP="00AA27C8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</w:pPr>
            <w:r>
              <w:rPr>
                <w:rFonts w:ascii="Arial Narrow" w:hAnsi="Arial Narrow"/>
                <w:b/>
                <w:bCs/>
                <w:color w:val="0000FF"/>
                <w:sz w:val="18"/>
              </w:rPr>
              <w:t>15</w:t>
            </w:r>
            <w:r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30</w:t>
            </w:r>
            <w:r>
              <w:rPr>
                <w:rFonts w:ascii="Arial Narrow" w:hAnsi="Arial Narrow"/>
                <w:b/>
                <w:bCs/>
                <w:color w:val="0000FF"/>
                <w:sz w:val="18"/>
              </w:rPr>
              <w:t>-17</w:t>
            </w:r>
            <w:r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E2678D" w14:textId="77777777" w:rsidR="00AA27C8" w:rsidRDefault="00AA27C8" w:rsidP="00AA27C8">
            <w:pPr>
              <w:pStyle w:val="WW-Tekstpodstawowy2"/>
              <w:rPr>
                <w:bCs/>
                <w:color w:val="FF0000"/>
                <w:highlight w:val="yellow"/>
              </w:rPr>
            </w:pPr>
          </w:p>
          <w:p w14:paraId="7CAB3E45" w14:textId="77777777" w:rsidR="00AA27C8" w:rsidRPr="008B271A" w:rsidRDefault="00AA27C8" w:rsidP="00AA27C8">
            <w:pPr>
              <w:pStyle w:val="WW-Tekstpodstawowy2"/>
              <w:rPr>
                <w:b/>
                <w:color w:val="FF0000"/>
              </w:rPr>
            </w:pPr>
            <w:r w:rsidRPr="008B271A">
              <w:rPr>
                <w:b/>
                <w:color w:val="FF0000"/>
              </w:rPr>
              <w:t>9.03,16.03 12.15-16.15</w:t>
            </w:r>
          </w:p>
          <w:p w14:paraId="5080EA28" w14:textId="77777777" w:rsidR="00AA27C8" w:rsidRPr="008B271A" w:rsidRDefault="00AA27C8" w:rsidP="00AA27C8">
            <w:pPr>
              <w:pStyle w:val="WW-Tekstpodstawowy2"/>
              <w:rPr>
                <w:b/>
                <w:color w:val="FF0000"/>
              </w:rPr>
            </w:pPr>
            <w:r w:rsidRPr="008B271A">
              <w:rPr>
                <w:b/>
                <w:color w:val="FF0000"/>
              </w:rPr>
              <w:t>4.05 16.30-20.30</w:t>
            </w:r>
          </w:p>
          <w:p w14:paraId="7CA3DB91" w14:textId="77777777" w:rsidR="00AA27C8" w:rsidRDefault="00AA27C8" w:rsidP="00AA27C8">
            <w:pPr>
              <w:pStyle w:val="WW-Tekstpodstawowy2"/>
              <w:rPr>
                <w:bCs/>
                <w:color w:val="000000"/>
                <w:lang w:val="en-US"/>
              </w:rPr>
            </w:pPr>
            <w:r w:rsidRPr="007A51BD">
              <w:rPr>
                <w:rFonts w:ascii="Calibri" w:eastAsia="Calibri" w:hAnsi="Calibri"/>
                <w:sz w:val="22"/>
                <w:szCs w:val="22"/>
                <w:lang w:eastAsia="en-US"/>
              </w:rPr>
              <w:t>Fizjologia z elementami fizjologii klinicznej</w:t>
            </w:r>
          </w:p>
          <w:p w14:paraId="352B3E1E" w14:textId="77777777" w:rsidR="00AA27C8" w:rsidRPr="008B271A" w:rsidRDefault="00AA27C8" w:rsidP="00AA27C8">
            <w:pPr>
              <w:pStyle w:val="WW-Tekstpodstawowy2"/>
              <w:rPr>
                <w:bCs/>
                <w:color w:val="000000"/>
                <w:lang w:val="en-US"/>
              </w:rPr>
            </w:pPr>
            <w:r w:rsidRPr="008B271A">
              <w:rPr>
                <w:bCs/>
                <w:color w:val="000000"/>
                <w:lang w:val="en-US"/>
              </w:rPr>
              <w:t>WYKŁAD</w:t>
            </w:r>
          </w:p>
          <w:p w14:paraId="56FAC2DD" w14:textId="77777777" w:rsidR="00AA27C8" w:rsidRPr="007A51BD" w:rsidRDefault="00AA27C8" w:rsidP="00AA27C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A51BD">
              <w:rPr>
                <w:rFonts w:ascii="Calibri" w:eastAsia="Calibri" w:hAnsi="Calibri"/>
                <w:sz w:val="22"/>
                <w:szCs w:val="22"/>
                <w:lang w:eastAsia="en-US"/>
              </w:rPr>
              <w:t>dr hab. M. Bernatek</w:t>
            </w:r>
          </w:p>
          <w:p w14:paraId="6D127A70" w14:textId="77777777" w:rsidR="00AA27C8" w:rsidRPr="00AA27C8" w:rsidRDefault="00AA27C8" w:rsidP="00AA27C8">
            <w:pPr>
              <w:pStyle w:val="WW-Tekstpodstawowy2"/>
              <w:rPr>
                <w:color w:val="00B0F0"/>
                <w:szCs w:val="18"/>
              </w:rPr>
            </w:pPr>
            <w:r w:rsidRPr="00C132D0">
              <w:rPr>
                <w:color w:val="00B0F0"/>
                <w:szCs w:val="18"/>
              </w:rPr>
              <w:t>ZDALNIE</w:t>
            </w:r>
          </w:p>
          <w:p w14:paraId="78F018F0" w14:textId="77777777" w:rsidR="00AA27C8" w:rsidRDefault="00AA27C8" w:rsidP="00AA27C8">
            <w:pPr>
              <w:pStyle w:val="WW-Tekstpodstawowy2"/>
              <w:rPr>
                <w:bCs/>
                <w:color w:val="FF0000"/>
                <w:highlight w:val="yellow"/>
              </w:rPr>
            </w:pPr>
          </w:p>
          <w:p w14:paraId="2DF9B1F0" w14:textId="77777777" w:rsidR="00AA27C8" w:rsidRDefault="00AA27C8" w:rsidP="00AA27C8">
            <w:pPr>
              <w:pStyle w:val="WW-Tekstpodstawowy2"/>
              <w:rPr>
                <w:bCs/>
                <w:color w:val="FF0000"/>
                <w:highlight w:val="yellow"/>
              </w:rPr>
            </w:pPr>
          </w:p>
          <w:p w14:paraId="5F2C1CAD" w14:textId="77777777" w:rsidR="00AA27C8" w:rsidRPr="006F5C05" w:rsidRDefault="00AA27C8" w:rsidP="00AA27C8">
            <w:pPr>
              <w:pStyle w:val="WW-Tekstpodstawowy2"/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  <w:r w:rsidRPr="006F5C05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>23.03,30.03, 27.04</w:t>
            </w:r>
            <w:r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 xml:space="preserve"> 15.30-19.30</w:t>
            </w:r>
          </w:p>
          <w:p w14:paraId="3A55068B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F5C05">
              <w:rPr>
                <w:rFonts w:ascii="Calibri" w:eastAsia="Calibri" w:hAnsi="Calibri"/>
                <w:sz w:val="22"/>
                <w:szCs w:val="22"/>
                <w:lang w:eastAsia="en-US"/>
              </w:rPr>
              <w:t>Patologia</w:t>
            </w:r>
          </w:p>
          <w:p w14:paraId="6AE8D956" w14:textId="77777777" w:rsidR="00AA27C8" w:rsidRDefault="00AA27C8" w:rsidP="00AA27C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F5C05">
              <w:rPr>
                <w:rFonts w:ascii="Calibri" w:eastAsia="Calibri" w:hAnsi="Calibri"/>
                <w:sz w:val="22"/>
                <w:szCs w:val="22"/>
                <w:lang w:eastAsia="en-US"/>
              </w:rPr>
              <w:t>lek. O. Scrinscaia</w:t>
            </w:r>
          </w:p>
          <w:p w14:paraId="01E6A617" w14:textId="77777777" w:rsidR="00AA27C8" w:rsidRDefault="00AA27C8" w:rsidP="00AA27C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F5C05">
              <w:rPr>
                <w:rFonts w:ascii="Calibri" w:eastAsia="Calibri" w:hAnsi="Calibri"/>
                <w:sz w:val="22"/>
                <w:szCs w:val="22"/>
                <w:lang w:eastAsia="en-US"/>
              </w:rPr>
              <w:t>(łączone z  Poł)</w:t>
            </w:r>
          </w:p>
          <w:p w14:paraId="087E7EED" w14:textId="77777777" w:rsidR="00AA27C8" w:rsidRPr="00522E53" w:rsidRDefault="00AA27C8" w:rsidP="00AA27C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22E53">
              <w:rPr>
                <w:bCs/>
                <w:color w:val="000000"/>
                <w:sz w:val="20"/>
                <w:szCs w:val="20"/>
                <w:lang w:val="en-US"/>
              </w:rPr>
              <w:t>WYKŁAD</w:t>
            </w:r>
          </w:p>
          <w:p w14:paraId="77D7F0E9" w14:textId="77777777" w:rsidR="00AA27C8" w:rsidRPr="00C132D0" w:rsidRDefault="00AA27C8" w:rsidP="00AA27C8">
            <w:pPr>
              <w:pStyle w:val="WW-Tekstpodstawowy2"/>
              <w:rPr>
                <w:color w:val="00B0F0"/>
                <w:szCs w:val="18"/>
              </w:rPr>
            </w:pPr>
            <w:r w:rsidRPr="00C132D0">
              <w:rPr>
                <w:color w:val="00B0F0"/>
                <w:szCs w:val="18"/>
              </w:rPr>
              <w:t>ZDALNIE</w:t>
            </w:r>
          </w:p>
          <w:p w14:paraId="32420EED" w14:textId="77777777" w:rsidR="00AA27C8" w:rsidRPr="00C132D0" w:rsidRDefault="00AA27C8" w:rsidP="00AA27C8">
            <w:pPr>
              <w:pStyle w:val="WW-Tekstpodstawowy2"/>
              <w:rPr>
                <w:bCs/>
                <w:color w:val="FF0000"/>
              </w:rPr>
            </w:pPr>
          </w:p>
          <w:p w14:paraId="2B436135" w14:textId="77777777" w:rsidR="00AA27C8" w:rsidRDefault="00AA27C8" w:rsidP="00AA27C8">
            <w:pPr>
              <w:pStyle w:val="WW-Tekstpodstawowy2"/>
              <w:rPr>
                <w:bCs/>
                <w:color w:val="FF0000"/>
                <w:highlight w:val="yellow"/>
              </w:rPr>
            </w:pPr>
          </w:p>
          <w:p w14:paraId="52F4F031" w14:textId="77777777" w:rsidR="00AA27C8" w:rsidRPr="00522E53" w:rsidRDefault="00AA27C8" w:rsidP="00AA27C8">
            <w:pPr>
              <w:pStyle w:val="WW-Tekstpodstawowy2"/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  <w:r w:rsidRPr="00522E53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>13.04,20.04,</w:t>
            </w:r>
            <w:r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>25.05</w:t>
            </w:r>
          </w:p>
          <w:p w14:paraId="19AF5BA6" w14:textId="77777777" w:rsidR="00AA27C8" w:rsidRPr="00522E53" w:rsidRDefault="00AA27C8" w:rsidP="00AA27C8">
            <w:pPr>
              <w:pStyle w:val="WW-Tekstpodstawowy2"/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  <w:r w:rsidRPr="00522E53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lastRenderedPageBreak/>
              <w:t xml:space="preserve">15.30-19.30 </w:t>
            </w:r>
          </w:p>
          <w:p w14:paraId="775BAC98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F5C05">
              <w:rPr>
                <w:rFonts w:ascii="Calibri" w:eastAsia="Calibri" w:hAnsi="Calibri"/>
                <w:sz w:val="22"/>
                <w:szCs w:val="22"/>
                <w:lang w:eastAsia="en-US"/>
              </w:rPr>
              <w:t>Patologia</w:t>
            </w:r>
          </w:p>
          <w:p w14:paraId="12F93364" w14:textId="77777777" w:rsidR="00AA27C8" w:rsidRDefault="00AA27C8" w:rsidP="00AA27C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F5C05">
              <w:rPr>
                <w:rFonts w:ascii="Calibri" w:eastAsia="Calibri" w:hAnsi="Calibri"/>
                <w:sz w:val="22"/>
                <w:szCs w:val="22"/>
                <w:lang w:eastAsia="en-US"/>
              </w:rPr>
              <w:t>lek. O. Scrinscaia</w:t>
            </w:r>
          </w:p>
          <w:p w14:paraId="7D3533A7" w14:textId="77777777" w:rsidR="00AA27C8" w:rsidRPr="00522E53" w:rsidRDefault="00AA27C8" w:rsidP="00AA27C8">
            <w:pPr>
              <w:pStyle w:val="WW-Tekstpodstawowy2"/>
              <w:rPr>
                <w:color w:val="000000"/>
                <w:szCs w:val="18"/>
              </w:rPr>
            </w:pPr>
            <w:r w:rsidRPr="00522E53">
              <w:rPr>
                <w:color w:val="000000"/>
                <w:szCs w:val="18"/>
              </w:rPr>
              <w:t>ĆWICZENIA</w:t>
            </w:r>
          </w:p>
          <w:p w14:paraId="7D0B93F0" w14:textId="77777777" w:rsidR="00AA27C8" w:rsidRPr="00C132D0" w:rsidRDefault="00AA27C8" w:rsidP="00AA27C8">
            <w:pPr>
              <w:pStyle w:val="WW-Tekstpodstawowy2"/>
              <w:rPr>
                <w:color w:val="00B0F0"/>
                <w:szCs w:val="18"/>
              </w:rPr>
            </w:pPr>
            <w:r w:rsidRPr="00C132D0">
              <w:rPr>
                <w:color w:val="00B0F0"/>
                <w:szCs w:val="18"/>
              </w:rPr>
              <w:t>ZDALNIE</w:t>
            </w:r>
          </w:p>
          <w:p w14:paraId="40374B35" w14:textId="77777777" w:rsidR="00AA27C8" w:rsidRDefault="00AA27C8" w:rsidP="00AA27C8">
            <w:pPr>
              <w:pStyle w:val="WW-Tekstpodstawowy2"/>
              <w:rPr>
                <w:bCs/>
                <w:color w:val="FF0000"/>
                <w:highlight w:val="yellow"/>
              </w:rPr>
            </w:pPr>
          </w:p>
          <w:p w14:paraId="244D152F" w14:textId="77777777" w:rsidR="00AA27C8" w:rsidRPr="000769D7" w:rsidRDefault="00AA27C8" w:rsidP="00AA27C8">
            <w:pPr>
              <w:pStyle w:val="WW-Tekstpodstawowy2"/>
              <w:rPr>
                <w:rFonts w:ascii="Calibri" w:eastAsia="Calibri" w:hAnsi="Calibri"/>
                <w:color w:val="EE0000"/>
                <w:sz w:val="22"/>
                <w:szCs w:val="22"/>
                <w:lang w:eastAsia="en-US"/>
              </w:rPr>
            </w:pPr>
            <w:r w:rsidRPr="000769D7">
              <w:rPr>
                <w:rFonts w:ascii="Calibri" w:eastAsia="Calibri" w:hAnsi="Calibri"/>
                <w:color w:val="EE0000"/>
                <w:sz w:val="22"/>
                <w:szCs w:val="22"/>
                <w:lang w:eastAsia="en-US"/>
              </w:rPr>
              <w:t>1.06, 8.06 16.30-20.30</w:t>
            </w:r>
          </w:p>
          <w:p w14:paraId="3C327940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769D7">
              <w:rPr>
                <w:rFonts w:ascii="Calibri" w:eastAsia="Calibri" w:hAnsi="Calibri"/>
                <w:sz w:val="22"/>
                <w:szCs w:val="22"/>
                <w:lang w:eastAsia="en-US"/>
              </w:rPr>
              <w:t>Socjologia medycyny</w:t>
            </w:r>
          </w:p>
          <w:p w14:paraId="77626988" w14:textId="77777777" w:rsidR="00AA27C8" w:rsidRPr="00797EB2" w:rsidRDefault="00AA27C8" w:rsidP="00AA27C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97EB2">
              <w:rPr>
                <w:rFonts w:ascii="Calibri" w:eastAsia="Calibri" w:hAnsi="Calibri"/>
                <w:sz w:val="22"/>
                <w:szCs w:val="22"/>
                <w:lang w:eastAsia="en-US"/>
              </w:rPr>
              <w:t>mgr A.Staniszewski</w:t>
            </w:r>
          </w:p>
          <w:p w14:paraId="15778C15" w14:textId="77777777" w:rsidR="00AA27C8" w:rsidRDefault="00AA27C8" w:rsidP="00AA27C8">
            <w:pPr>
              <w:pStyle w:val="WW-Tekstpodstawowy2"/>
              <w:rPr>
                <w:color w:val="000000"/>
                <w:szCs w:val="18"/>
              </w:rPr>
            </w:pPr>
            <w:r w:rsidRPr="00522E53">
              <w:rPr>
                <w:color w:val="000000"/>
                <w:szCs w:val="18"/>
              </w:rPr>
              <w:t>ĆWICZENIA</w:t>
            </w:r>
          </w:p>
          <w:p w14:paraId="2645B6E8" w14:textId="77777777" w:rsidR="00AA27C8" w:rsidRDefault="00AA27C8" w:rsidP="00AA27C8">
            <w:pPr>
              <w:pStyle w:val="WW-Tekstpodstawowy2"/>
              <w:rPr>
                <w:bCs/>
                <w:color w:val="FF0000"/>
                <w:highlight w:val="yellow"/>
              </w:rPr>
            </w:pPr>
          </w:p>
          <w:p w14:paraId="39D4B8C2" w14:textId="77777777" w:rsidR="00AA27C8" w:rsidRPr="008B271A" w:rsidRDefault="00AA27C8" w:rsidP="00407776">
            <w:pPr>
              <w:pStyle w:val="WW-Tekstpodstawowy2"/>
              <w:rPr>
                <w:b/>
                <w:color w:val="FF0000"/>
                <w:szCs w:val="18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0AB97" w14:textId="77777777" w:rsidR="00AA27C8" w:rsidRPr="0055253A" w:rsidRDefault="00AA27C8" w:rsidP="00AA27C8">
            <w:pPr>
              <w:pStyle w:val="WW-Tekstpodstawowy2"/>
              <w:rPr>
                <w:rFonts w:ascii="Calibri" w:eastAsia="Calibri" w:hAnsi="Calibri"/>
                <w:color w:val="EE0000"/>
                <w:sz w:val="22"/>
                <w:szCs w:val="22"/>
                <w:lang w:eastAsia="en-US"/>
              </w:rPr>
            </w:pPr>
            <w:r w:rsidRPr="0055253A">
              <w:rPr>
                <w:rFonts w:ascii="Calibri" w:eastAsia="Calibri" w:hAnsi="Calibri"/>
                <w:color w:val="EE0000"/>
                <w:sz w:val="22"/>
                <w:szCs w:val="22"/>
                <w:lang w:eastAsia="en-US"/>
              </w:rPr>
              <w:lastRenderedPageBreak/>
              <w:t>31.03 16.30-20.30</w:t>
            </w:r>
          </w:p>
          <w:p w14:paraId="6A8393C6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1E43">
              <w:rPr>
                <w:rFonts w:ascii="Calibri" w:eastAsia="Calibri" w:hAnsi="Calibri"/>
                <w:sz w:val="22"/>
                <w:szCs w:val="22"/>
                <w:lang w:eastAsia="en-US"/>
              </w:rPr>
              <w:t>Biologia i mikrobiologia</w:t>
            </w:r>
          </w:p>
          <w:p w14:paraId="54C8FD8D" w14:textId="77777777" w:rsidR="00AA27C8" w:rsidRDefault="00AA27C8" w:rsidP="00AA27C8">
            <w:pPr>
              <w:spacing w:after="160" w:line="259" w:lineRule="auto"/>
              <w:jc w:val="center"/>
              <w:rPr>
                <w:rFonts w:ascii="Calibri" w:eastAsia="Calibri" w:hAnsi="Calibri"/>
                <w:position w:val="-12"/>
                <w:sz w:val="22"/>
                <w:szCs w:val="22"/>
                <w:lang w:eastAsia="en-US"/>
              </w:rPr>
            </w:pPr>
            <w:r w:rsidRPr="00BF1E43">
              <w:rPr>
                <w:rFonts w:ascii="Calibri" w:eastAsia="Calibri" w:hAnsi="Calibri"/>
                <w:position w:val="-12"/>
                <w:sz w:val="22"/>
                <w:szCs w:val="22"/>
                <w:lang w:eastAsia="en-US"/>
              </w:rPr>
              <w:t>dr D. Szczerbiec</w:t>
            </w:r>
          </w:p>
          <w:p w14:paraId="3DB3F645" w14:textId="77777777" w:rsidR="00AA27C8" w:rsidRPr="00C132D0" w:rsidRDefault="00AA27C8" w:rsidP="00AA27C8">
            <w:pPr>
              <w:pStyle w:val="WW-Tekstpodstawowy2"/>
              <w:rPr>
                <w:color w:val="00B0F0"/>
                <w:szCs w:val="18"/>
              </w:rPr>
            </w:pPr>
            <w:r w:rsidRPr="008B271A">
              <w:rPr>
                <w:bCs/>
                <w:color w:val="000000"/>
                <w:lang w:val="en-US"/>
              </w:rPr>
              <w:t>WYKŁAD</w:t>
            </w:r>
            <w:r>
              <w:rPr>
                <w:bCs/>
                <w:color w:val="000000"/>
                <w:lang w:val="en-US"/>
              </w:rPr>
              <w:t xml:space="preserve"> </w:t>
            </w:r>
            <w:r w:rsidRPr="00C132D0">
              <w:rPr>
                <w:color w:val="00B0F0"/>
                <w:szCs w:val="18"/>
              </w:rPr>
              <w:t>ZDALNIE</w:t>
            </w:r>
          </w:p>
          <w:p w14:paraId="3BFB8C0F" w14:textId="77777777" w:rsidR="00AA27C8" w:rsidRPr="008B271A" w:rsidRDefault="00AA27C8" w:rsidP="00AA27C8">
            <w:pPr>
              <w:pStyle w:val="WW-Tekstpodstawowy2"/>
              <w:rPr>
                <w:color w:val="FF000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8F0DE" w14:textId="77777777" w:rsidR="00AA27C8" w:rsidRPr="008B271A" w:rsidRDefault="00AA27C8" w:rsidP="00AA27C8">
            <w:pPr>
              <w:pStyle w:val="WW-Tekstpodstawowy2"/>
              <w:rPr>
                <w:color w:val="000000"/>
                <w:szCs w:val="18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D512F" w14:textId="77777777" w:rsidR="00AA27C8" w:rsidRPr="00093525" w:rsidRDefault="00AA27C8" w:rsidP="00AA27C8">
            <w:pPr>
              <w:pStyle w:val="WW-Tekstpodstawowy2"/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  <w:r w:rsidRPr="00093525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>21.05 15.30-19.30</w:t>
            </w:r>
          </w:p>
          <w:p w14:paraId="35A05E6D" w14:textId="77777777" w:rsidR="00AA27C8" w:rsidRDefault="00AA27C8" w:rsidP="00AA27C8">
            <w:pPr>
              <w:pStyle w:val="WW-Tekstpodstawowy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769D7">
              <w:rPr>
                <w:rFonts w:ascii="Calibri" w:eastAsia="Calibri" w:hAnsi="Calibri"/>
                <w:sz w:val="22"/>
                <w:szCs w:val="22"/>
                <w:lang w:eastAsia="en-US"/>
              </w:rPr>
              <w:t>Socjologia medycyny</w:t>
            </w:r>
          </w:p>
          <w:p w14:paraId="64535A3B" w14:textId="77777777" w:rsidR="00AA27C8" w:rsidRPr="00797EB2" w:rsidRDefault="00AA27C8" w:rsidP="00AA27C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97EB2">
              <w:rPr>
                <w:rFonts w:ascii="Calibri" w:eastAsia="Calibri" w:hAnsi="Calibri"/>
                <w:sz w:val="22"/>
                <w:szCs w:val="22"/>
                <w:lang w:eastAsia="en-US"/>
              </w:rPr>
              <w:t>mgr A.Staniszewski</w:t>
            </w:r>
          </w:p>
          <w:p w14:paraId="6CB97315" w14:textId="77777777" w:rsidR="00AA27C8" w:rsidRDefault="00AA27C8" w:rsidP="00AA27C8">
            <w:pPr>
              <w:pStyle w:val="WW-Tekstpodstawowy2"/>
              <w:rPr>
                <w:color w:val="000000"/>
                <w:szCs w:val="18"/>
              </w:rPr>
            </w:pPr>
            <w:r w:rsidRPr="00522E53">
              <w:rPr>
                <w:color w:val="000000"/>
                <w:szCs w:val="18"/>
              </w:rPr>
              <w:t>ĆWICZENIA</w:t>
            </w:r>
          </w:p>
          <w:p w14:paraId="2180CAD1" w14:textId="77777777" w:rsidR="00AA27C8" w:rsidRPr="008B271A" w:rsidRDefault="00AA27C8" w:rsidP="00AA27C8">
            <w:pPr>
              <w:pStyle w:val="WW-Tekstpodstawowy2"/>
              <w:rPr>
                <w:color w:val="000000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173D6" w14:textId="77777777" w:rsidR="00AA27C8" w:rsidRPr="008B271A" w:rsidRDefault="00AA27C8" w:rsidP="00AA27C8">
            <w:pPr>
              <w:pStyle w:val="WW-Tekstpodstawowy2"/>
              <w:rPr>
                <w:bCs/>
                <w:highlight w:val="yellow"/>
              </w:rPr>
            </w:pPr>
          </w:p>
        </w:tc>
      </w:tr>
      <w:tr w:rsidR="00AA27C8" w14:paraId="5E6C4540" w14:textId="77777777" w:rsidTr="00CF57FE">
        <w:trPr>
          <w:cantSplit/>
          <w:trHeight w:val="1220"/>
        </w:trPr>
        <w:tc>
          <w:tcPr>
            <w:tcW w:w="108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14:paraId="7B377197" w14:textId="77777777" w:rsidR="00AA27C8" w:rsidRDefault="00AA27C8" w:rsidP="00AA27C8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</w:pPr>
            <w:r>
              <w:rPr>
                <w:rFonts w:ascii="Arial Narrow" w:hAnsi="Arial Narrow"/>
                <w:b/>
                <w:bCs/>
                <w:color w:val="0000FF"/>
                <w:sz w:val="18"/>
              </w:rPr>
              <w:t>17</w:t>
            </w:r>
            <w:r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15</w:t>
            </w:r>
            <w:r>
              <w:rPr>
                <w:rFonts w:ascii="Arial Narrow" w:hAnsi="Arial Narrow"/>
                <w:b/>
                <w:bCs/>
                <w:color w:val="0000FF"/>
                <w:sz w:val="18"/>
              </w:rPr>
              <w:t>-18</w:t>
            </w:r>
            <w:r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45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0DBA46" w14:textId="77777777" w:rsidR="00AA27C8" w:rsidRPr="008B271A" w:rsidRDefault="00AA27C8" w:rsidP="00AA27C8">
            <w:pPr>
              <w:pStyle w:val="WW-Tekstpodstawowy2"/>
              <w:rPr>
                <w:bCs/>
                <w:color w:val="FF0000"/>
                <w:highlight w:val="yellow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FD231" w14:textId="77777777" w:rsidR="00AA27C8" w:rsidRPr="008B271A" w:rsidRDefault="00AA27C8" w:rsidP="00AA27C8">
            <w:pPr>
              <w:pStyle w:val="WW-Tekstpodstawowy2"/>
              <w:rPr>
                <w:b/>
                <w:bCs/>
                <w:highlight w:val="yellow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F7591" w14:textId="77777777" w:rsidR="00AA27C8" w:rsidRPr="008B271A" w:rsidRDefault="00AA27C8" w:rsidP="00AA27C8">
            <w:pPr>
              <w:pStyle w:val="WW-Tekstpodstawowy2"/>
              <w:rPr>
                <w:color w:val="FF0000"/>
                <w:szCs w:val="18"/>
                <w:highlight w:val="yellow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E3EBA" w14:textId="77777777" w:rsidR="00AA27C8" w:rsidRPr="008B271A" w:rsidRDefault="00AA27C8" w:rsidP="00AA27C8">
            <w:pPr>
              <w:pStyle w:val="WW-Tekstpodstawowy2"/>
              <w:rPr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93393" w14:textId="77777777" w:rsidR="00AA27C8" w:rsidRPr="008B271A" w:rsidRDefault="00AA27C8" w:rsidP="00AA27C8">
            <w:pPr>
              <w:pStyle w:val="WW-Tekstpodstawowy2"/>
              <w:rPr>
                <w:szCs w:val="18"/>
                <w:highlight w:val="yellow"/>
              </w:rPr>
            </w:pPr>
          </w:p>
        </w:tc>
      </w:tr>
      <w:tr w:rsidR="00AA27C8" w14:paraId="39A91824" w14:textId="77777777" w:rsidTr="00CF57FE">
        <w:trPr>
          <w:cantSplit/>
          <w:trHeight w:val="778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vAlign w:val="center"/>
          </w:tcPr>
          <w:p w14:paraId="7AA98096" w14:textId="77777777" w:rsidR="00AA27C8" w:rsidRDefault="00AA27C8" w:rsidP="00AA27C8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</w:pPr>
            <w:r>
              <w:rPr>
                <w:rFonts w:ascii="Arial Narrow" w:hAnsi="Arial Narrow"/>
                <w:b/>
                <w:bCs/>
                <w:color w:val="0000FF"/>
                <w:sz w:val="18"/>
              </w:rPr>
              <w:t>19</w:t>
            </w:r>
            <w:r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00</w:t>
            </w:r>
            <w:r>
              <w:rPr>
                <w:rFonts w:ascii="Arial Narrow" w:hAnsi="Arial Narrow"/>
                <w:b/>
                <w:bCs/>
                <w:color w:val="0000FF"/>
                <w:sz w:val="18"/>
              </w:rPr>
              <w:t>-20</w:t>
            </w:r>
            <w:r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30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B7009D" w14:textId="77777777" w:rsidR="00AA27C8" w:rsidRPr="0068348E" w:rsidRDefault="00AA27C8" w:rsidP="00AA27C8">
            <w:pPr>
              <w:pStyle w:val="WW-Tekstpodstawowy2"/>
              <w:rPr>
                <w:bCs/>
                <w:color w:val="00B0F0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F6645" w14:textId="77777777" w:rsidR="00AA27C8" w:rsidRPr="00E05E48" w:rsidRDefault="00AA27C8" w:rsidP="00AA27C8">
            <w:pPr>
              <w:pStyle w:val="WW-Tekstpodstawowy2"/>
              <w:rPr>
                <w:color w:val="FF0000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339BD" w14:textId="77777777" w:rsidR="00AA27C8" w:rsidRPr="00560984" w:rsidRDefault="00AA27C8" w:rsidP="00AA27C8">
            <w:pPr>
              <w:pStyle w:val="WW-Tekstpodstawowy2"/>
              <w:rPr>
                <w:szCs w:val="1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AC4E0" w14:textId="77777777" w:rsidR="00AA27C8" w:rsidRPr="00560984" w:rsidRDefault="00AA27C8" w:rsidP="00AA27C8">
            <w:pPr>
              <w:pStyle w:val="WW-Tekstpodstawowy2"/>
              <w:rPr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FAE94" w14:textId="77777777" w:rsidR="00AA27C8" w:rsidRPr="00560984" w:rsidRDefault="00AA27C8" w:rsidP="00AA27C8">
            <w:pPr>
              <w:pStyle w:val="WW-Tekstpodstawowy2"/>
              <w:rPr>
                <w:szCs w:val="18"/>
              </w:rPr>
            </w:pPr>
          </w:p>
        </w:tc>
      </w:tr>
    </w:tbl>
    <w:p w14:paraId="270FF5A5" w14:textId="77777777" w:rsidR="00A02AC2" w:rsidRDefault="00A02AC2">
      <w:pPr>
        <w:rPr>
          <w:rFonts w:ascii="Arial Narrow" w:hAnsi="Arial Narrow"/>
          <w:sz w:val="18"/>
        </w:rPr>
      </w:pPr>
    </w:p>
    <w:p w14:paraId="2A4F893E" w14:textId="77777777" w:rsidR="00A02AC2" w:rsidRDefault="00A02AC2" w:rsidP="00843F9E">
      <w:pPr>
        <w:shd w:val="clear" w:color="auto" w:fill="FFFFFF"/>
        <w:ind w:left="360"/>
      </w:pPr>
    </w:p>
    <w:p w14:paraId="4850E23E" w14:textId="77777777" w:rsidR="00A02AC2" w:rsidRDefault="00A02AC2" w:rsidP="00843F9E">
      <w:pPr>
        <w:shd w:val="clear" w:color="auto" w:fill="FFFFFF"/>
        <w:ind w:left="360"/>
        <w:rPr>
          <w:rFonts w:ascii="Arial Narrow" w:hAnsi="Arial Narrow"/>
          <w:sz w:val="18"/>
          <w:vertAlign w:val="superscript"/>
        </w:rPr>
      </w:pPr>
    </w:p>
    <w:p w14:paraId="620452BE" w14:textId="77777777" w:rsidR="00A02AC2" w:rsidRDefault="00A02AC2" w:rsidP="00843F9E">
      <w:pPr>
        <w:shd w:val="clear" w:color="auto" w:fill="FFFFFF"/>
        <w:ind w:left="360"/>
        <w:rPr>
          <w:rFonts w:ascii="Arial Narrow" w:hAnsi="Arial Narrow"/>
          <w:sz w:val="18"/>
        </w:rPr>
      </w:pPr>
    </w:p>
    <w:p w14:paraId="5AE72447" w14:textId="77777777" w:rsidR="00A02AC2" w:rsidRDefault="00A02AC2" w:rsidP="00843F9E">
      <w:pPr>
        <w:shd w:val="clear" w:color="auto" w:fill="FFFFFF"/>
      </w:pPr>
    </w:p>
    <w:p w14:paraId="7067AF27" w14:textId="77777777" w:rsidR="00A02AC2" w:rsidRDefault="00A02AC2" w:rsidP="00843F9E">
      <w:pPr>
        <w:shd w:val="clear" w:color="auto" w:fill="FFFFFF"/>
        <w:ind w:left="-180" w:firstLine="180"/>
      </w:pPr>
    </w:p>
    <w:sectPr w:rsidR="00A02AC2">
      <w:pgSz w:w="16838" w:h="11906" w:orient="landscape" w:code="9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B62BC"/>
    <w:multiLevelType w:val="multilevel"/>
    <w:tmpl w:val="407055D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57201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DA2"/>
    <w:rsid w:val="000043D9"/>
    <w:rsid w:val="00011534"/>
    <w:rsid w:val="00016458"/>
    <w:rsid w:val="000227DA"/>
    <w:rsid w:val="00023D68"/>
    <w:rsid w:val="00025816"/>
    <w:rsid w:val="00041A92"/>
    <w:rsid w:val="00044F31"/>
    <w:rsid w:val="00045ECE"/>
    <w:rsid w:val="0004691D"/>
    <w:rsid w:val="00057888"/>
    <w:rsid w:val="00060A67"/>
    <w:rsid w:val="00060E06"/>
    <w:rsid w:val="000612C4"/>
    <w:rsid w:val="0006146D"/>
    <w:rsid w:val="00061B7A"/>
    <w:rsid w:val="00065D99"/>
    <w:rsid w:val="00070C45"/>
    <w:rsid w:val="0007196A"/>
    <w:rsid w:val="00073ABC"/>
    <w:rsid w:val="00075421"/>
    <w:rsid w:val="00075744"/>
    <w:rsid w:val="000769D7"/>
    <w:rsid w:val="000779C5"/>
    <w:rsid w:val="00084A0F"/>
    <w:rsid w:val="00086C85"/>
    <w:rsid w:val="00093525"/>
    <w:rsid w:val="00096F3C"/>
    <w:rsid w:val="000A19AC"/>
    <w:rsid w:val="000A1CEC"/>
    <w:rsid w:val="000B1C6A"/>
    <w:rsid w:val="000B4100"/>
    <w:rsid w:val="000B4E92"/>
    <w:rsid w:val="000B6A56"/>
    <w:rsid w:val="000C2EA2"/>
    <w:rsid w:val="000D067F"/>
    <w:rsid w:val="000D2E71"/>
    <w:rsid w:val="000D4928"/>
    <w:rsid w:val="000F0A01"/>
    <w:rsid w:val="000F6BB9"/>
    <w:rsid w:val="000F6F32"/>
    <w:rsid w:val="00107E85"/>
    <w:rsid w:val="00111BB4"/>
    <w:rsid w:val="001127D8"/>
    <w:rsid w:val="00112E78"/>
    <w:rsid w:val="001136B4"/>
    <w:rsid w:val="00122126"/>
    <w:rsid w:val="00123602"/>
    <w:rsid w:val="00130A37"/>
    <w:rsid w:val="00131B4E"/>
    <w:rsid w:val="001354FA"/>
    <w:rsid w:val="001468B9"/>
    <w:rsid w:val="00146F33"/>
    <w:rsid w:val="00147499"/>
    <w:rsid w:val="00151792"/>
    <w:rsid w:val="0015478A"/>
    <w:rsid w:val="00155662"/>
    <w:rsid w:val="001562AB"/>
    <w:rsid w:val="001600C4"/>
    <w:rsid w:val="00160A0C"/>
    <w:rsid w:val="00160A1F"/>
    <w:rsid w:val="00162737"/>
    <w:rsid w:val="00166BE8"/>
    <w:rsid w:val="00167284"/>
    <w:rsid w:val="00167429"/>
    <w:rsid w:val="0017691A"/>
    <w:rsid w:val="00181150"/>
    <w:rsid w:val="00181CB6"/>
    <w:rsid w:val="0018669C"/>
    <w:rsid w:val="00186FF1"/>
    <w:rsid w:val="00190E75"/>
    <w:rsid w:val="001A3501"/>
    <w:rsid w:val="001A4C5C"/>
    <w:rsid w:val="001B05D5"/>
    <w:rsid w:val="001B5BE8"/>
    <w:rsid w:val="001B6B88"/>
    <w:rsid w:val="001C3080"/>
    <w:rsid w:val="001C3743"/>
    <w:rsid w:val="001C6B26"/>
    <w:rsid w:val="001C79CB"/>
    <w:rsid w:val="001D2956"/>
    <w:rsid w:val="001E063D"/>
    <w:rsid w:val="001F0262"/>
    <w:rsid w:val="001F101A"/>
    <w:rsid w:val="001F5DFF"/>
    <w:rsid w:val="00201E66"/>
    <w:rsid w:val="00203AF8"/>
    <w:rsid w:val="00205F79"/>
    <w:rsid w:val="00213089"/>
    <w:rsid w:val="00214853"/>
    <w:rsid w:val="002172FE"/>
    <w:rsid w:val="00217343"/>
    <w:rsid w:val="00226AC8"/>
    <w:rsid w:val="002327FF"/>
    <w:rsid w:val="0023362D"/>
    <w:rsid w:val="002339B0"/>
    <w:rsid w:val="00233D88"/>
    <w:rsid w:val="00234B7E"/>
    <w:rsid w:val="0024461F"/>
    <w:rsid w:val="0024668A"/>
    <w:rsid w:val="002512ED"/>
    <w:rsid w:val="00252FDC"/>
    <w:rsid w:val="002557C7"/>
    <w:rsid w:val="002623D3"/>
    <w:rsid w:val="00263521"/>
    <w:rsid w:val="002650CE"/>
    <w:rsid w:val="00265806"/>
    <w:rsid w:val="00272252"/>
    <w:rsid w:val="00274F8A"/>
    <w:rsid w:val="00280E67"/>
    <w:rsid w:val="00281914"/>
    <w:rsid w:val="0028410E"/>
    <w:rsid w:val="002864C5"/>
    <w:rsid w:val="00286E69"/>
    <w:rsid w:val="00293A27"/>
    <w:rsid w:val="00297059"/>
    <w:rsid w:val="002A007A"/>
    <w:rsid w:val="002A0568"/>
    <w:rsid w:val="002A0F57"/>
    <w:rsid w:val="002A285C"/>
    <w:rsid w:val="002A2891"/>
    <w:rsid w:val="002A3854"/>
    <w:rsid w:val="002A3915"/>
    <w:rsid w:val="002A7CE5"/>
    <w:rsid w:val="002B02F2"/>
    <w:rsid w:val="002B4D1F"/>
    <w:rsid w:val="002C1DAB"/>
    <w:rsid w:val="002C1EF2"/>
    <w:rsid w:val="002C2E75"/>
    <w:rsid w:val="002C39ED"/>
    <w:rsid w:val="002C4562"/>
    <w:rsid w:val="002D1DA8"/>
    <w:rsid w:val="002D405F"/>
    <w:rsid w:val="002D631B"/>
    <w:rsid w:val="002E325D"/>
    <w:rsid w:val="002E68EE"/>
    <w:rsid w:val="002F04FD"/>
    <w:rsid w:val="002F6B18"/>
    <w:rsid w:val="00305862"/>
    <w:rsid w:val="00310C32"/>
    <w:rsid w:val="00311255"/>
    <w:rsid w:val="00313D5E"/>
    <w:rsid w:val="003151D4"/>
    <w:rsid w:val="003207DC"/>
    <w:rsid w:val="00320D68"/>
    <w:rsid w:val="00321B50"/>
    <w:rsid w:val="00324CF1"/>
    <w:rsid w:val="0032549E"/>
    <w:rsid w:val="003276F6"/>
    <w:rsid w:val="00331949"/>
    <w:rsid w:val="003420B3"/>
    <w:rsid w:val="00343D30"/>
    <w:rsid w:val="0034551C"/>
    <w:rsid w:val="00347EB1"/>
    <w:rsid w:val="003549F4"/>
    <w:rsid w:val="003576D0"/>
    <w:rsid w:val="003641CA"/>
    <w:rsid w:val="003651BF"/>
    <w:rsid w:val="00367830"/>
    <w:rsid w:val="003679EA"/>
    <w:rsid w:val="003715C9"/>
    <w:rsid w:val="00374C05"/>
    <w:rsid w:val="00383342"/>
    <w:rsid w:val="00383D64"/>
    <w:rsid w:val="0038611C"/>
    <w:rsid w:val="00387E08"/>
    <w:rsid w:val="00394714"/>
    <w:rsid w:val="003A0E2A"/>
    <w:rsid w:val="003A5994"/>
    <w:rsid w:val="003A69D7"/>
    <w:rsid w:val="003B04B7"/>
    <w:rsid w:val="003B25DF"/>
    <w:rsid w:val="003B7D96"/>
    <w:rsid w:val="003C24D3"/>
    <w:rsid w:val="003C3FF7"/>
    <w:rsid w:val="003D0F77"/>
    <w:rsid w:val="003D39CB"/>
    <w:rsid w:val="003D70F1"/>
    <w:rsid w:val="003E0E9C"/>
    <w:rsid w:val="003E2D94"/>
    <w:rsid w:val="003E3320"/>
    <w:rsid w:val="003F1E41"/>
    <w:rsid w:val="003F452A"/>
    <w:rsid w:val="003F4A05"/>
    <w:rsid w:val="003F5BD0"/>
    <w:rsid w:val="00401DFF"/>
    <w:rsid w:val="00403177"/>
    <w:rsid w:val="00403A97"/>
    <w:rsid w:val="0040545B"/>
    <w:rsid w:val="00407776"/>
    <w:rsid w:val="0041264A"/>
    <w:rsid w:val="00412D70"/>
    <w:rsid w:val="00413619"/>
    <w:rsid w:val="00413BA8"/>
    <w:rsid w:val="00413EA8"/>
    <w:rsid w:val="004222D9"/>
    <w:rsid w:val="00423DA5"/>
    <w:rsid w:val="00425432"/>
    <w:rsid w:val="00430C65"/>
    <w:rsid w:val="00431728"/>
    <w:rsid w:val="0043684A"/>
    <w:rsid w:val="004401BD"/>
    <w:rsid w:val="004420B0"/>
    <w:rsid w:val="00447B66"/>
    <w:rsid w:val="00451792"/>
    <w:rsid w:val="004520C4"/>
    <w:rsid w:val="004564C2"/>
    <w:rsid w:val="004578F6"/>
    <w:rsid w:val="0046401C"/>
    <w:rsid w:val="0047102A"/>
    <w:rsid w:val="0047433B"/>
    <w:rsid w:val="0048148B"/>
    <w:rsid w:val="00482520"/>
    <w:rsid w:val="00486D42"/>
    <w:rsid w:val="004871F2"/>
    <w:rsid w:val="00496E1F"/>
    <w:rsid w:val="004A36CC"/>
    <w:rsid w:val="004A6674"/>
    <w:rsid w:val="004B300F"/>
    <w:rsid w:val="004C06EA"/>
    <w:rsid w:val="004C3ADB"/>
    <w:rsid w:val="004C5EAB"/>
    <w:rsid w:val="004C7B14"/>
    <w:rsid w:val="004D401E"/>
    <w:rsid w:val="004D6E62"/>
    <w:rsid w:val="004E2D5E"/>
    <w:rsid w:val="004F40B7"/>
    <w:rsid w:val="004F54E9"/>
    <w:rsid w:val="005034C3"/>
    <w:rsid w:val="005052A7"/>
    <w:rsid w:val="00507E49"/>
    <w:rsid w:val="00511F8D"/>
    <w:rsid w:val="00515496"/>
    <w:rsid w:val="00516E67"/>
    <w:rsid w:val="005203E9"/>
    <w:rsid w:val="00520EB6"/>
    <w:rsid w:val="00522E53"/>
    <w:rsid w:val="00526CFF"/>
    <w:rsid w:val="00530349"/>
    <w:rsid w:val="005312E9"/>
    <w:rsid w:val="0053144F"/>
    <w:rsid w:val="00534408"/>
    <w:rsid w:val="00542280"/>
    <w:rsid w:val="005446B1"/>
    <w:rsid w:val="00550928"/>
    <w:rsid w:val="0055253A"/>
    <w:rsid w:val="005528F4"/>
    <w:rsid w:val="00552F82"/>
    <w:rsid w:val="00560984"/>
    <w:rsid w:val="00563FB6"/>
    <w:rsid w:val="0056640C"/>
    <w:rsid w:val="005664C0"/>
    <w:rsid w:val="0058002F"/>
    <w:rsid w:val="00583501"/>
    <w:rsid w:val="005844A1"/>
    <w:rsid w:val="005915A0"/>
    <w:rsid w:val="00593F81"/>
    <w:rsid w:val="005962C8"/>
    <w:rsid w:val="005A101C"/>
    <w:rsid w:val="005A5FE4"/>
    <w:rsid w:val="005B009B"/>
    <w:rsid w:val="005B3D92"/>
    <w:rsid w:val="005B7733"/>
    <w:rsid w:val="005C0D98"/>
    <w:rsid w:val="005C2B60"/>
    <w:rsid w:val="005C7522"/>
    <w:rsid w:val="005D3BEC"/>
    <w:rsid w:val="005D6B33"/>
    <w:rsid w:val="005D705A"/>
    <w:rsid w:val="005D7304"/>
    <w:rsid w:val="005E2383"/>
    <w:rsid w:val="005E28FE"/>
    <w:rsid w:val="005E2E29"/>
    <w:rsid w:val="005E701E"/>
    <w:rsid w:val="005F3BB0"/>
    <w:rsid w:val="00605551"/>
    <w:rsid w:val="00606DB7"/>
    <w:rsid w:val="006132CA"/>
    <w:rsid w:val="00617FAA"/>
    <w:rsid w:val="00637290"/>
    <w:rsid w:val="0064227D"/>
    <w:rsid w:val="006430CE"/>
    <w:rsid w:val="0064762C"/>
    <w:rsid w:val="00652902"/>
    <w:rsid w:val="0065414F"/>
    <w:rsid w:val="006604F8"/>
    <w:rsid w:val="006606E3"/>
    <w:rsid w:val="0066079B"/>
    <w:rsid w:val="00661EBD"/>
    <w:rsid w:val="006741C7"/>
    <w:rsid w:val="00677B1B"/>
    <w:rsid w:val="0068013A"/>
    <w:rsid w:val="0068348E"/>
    <w:rsid w:val="00684931"/>
    <w:rsid w:val="00685389"/>
    <w:rsid w:val="006857D5"/>
    <w:rsid w:val="006871A9"/>
    <w:rsid w:val="00687902"/>
    <w:rsid w:val="006928FC"/>
    <w:rsid w:val="006975DA"/>
    <w:rsid w:val="006A1046"/>
    <w:rsid w:val="006A1A4B"/>
    <w:rsid w:val="006B5EFD"/>
    <w:rsid w:val="006C1DB4"/>
    <w:rsid w:val="006C22B8"/>
    <w:rsid w:val="006C4FE2"/>
    <w:rsid w:val="006C5355"/>
    <w:rsid w:val="006D1175"/>
    <w:rsid w:val="006D20D4"/>
    <w:rsid w:val="006D2F35"/>
    <w:rsid w:val="006D438A"/>
    <w:rsid w:val="006E10BB"/>
    <w:rsid w:val="006E798B"/>
    <w:rsid w:val="006F1E4C"/>
    <w:rsid w:val="006F5C05"/>
    <w:rsid w:val="006F63C9"/>
    <w:rsid w:val="006F661B"/>
    <w:rsid w:val="00700177"/>
    <w:rsid w:val="00701F09"/>
    <w:rsid w:val="0070225E"/>
    <w:rsid w:val="00703175"/>
    <w:rsid w:val="00705EEF"/>
    <w:rsid w:val="0070601C"/>
    <w:rsid w:val="00710D8F"/>
    <w:rsid w:val="00713735"/>
    <w:rsid w:val="00714143"/>
    <w:rsid w:val="00717D85"/>
    <w:rsid w:val="007213A6"/>
    <w:rsid w:val="00722F56"/>
    <w:rsid w:val="007253BB"/>
    <w:rsid w:val="00731AB9"/>
    <w:rsid w:val="007323F0"/>
    <w:rsid w:val="00732DA2"/>
    <w:rsid w:val="007422D3"/>
    <w:rsid w:val="00744712"/>
    <w:rsid w:val="00744AE1"/>
    <w:rsid w:val="00745AD8"/>
    <w:rsid w:val="007521CE"/>
    <w:rsid w:val="00754993"/>
    <w:rsid w:val="00761568"/>
    <w:rsid w:val="007616D3"/>
    <w:rsid w:val="00761F37"/>
    <w:rsid w:val="00762917"/>
    <w:rsid w:val="0076599A"/>
    <w:rsid w:val="00766D05"/>
    <w:rsid w:val="007705A3"/>
    <w:rsid w:val="00770FFD"/>
    <w:rsid w:val="00771147"/>
    <w:rsid w:val="00777F3D"/>
    <w:rsid w:val="007840B7"/>
    <w:rsid w:val="007847FD"/>
    <w:rsid w:val="007857C6"/>
    <w:rsid w:val="00786823"/>
    <w:rsid w:val="00790E66"/>
    <w:rsid w:val="00791CDD"/>
    <w:rsid w:val="00792CD7"/>
    <w:rsid w:val="0079588F"/>
    <w:rsid w:val="0079713B"/>
    <w:rsid w:val="00797EB2"/>
    <w:rsid w:val="007A0C98"/>
    <w:rsid w:val="007A17DE"/>
    <w:rsid w:val="007A4E38"/>
    <w:rsid w:val="007A51BD"/>
    <w:rsid w:val="007A5328"/>
    <w:rsid w:val="007A5994"/>
    <w:rsid w:val="007A611F"/>
    <w:rsid w:val="007A7592"/>
    <w:rsid w:val="007A7CD7"/>
    <w:rsid w:val="007B1548"/>
    <w:rsid w:val="007B18A0"/>
    <w:rsid w:val="007B298A"/>
    <w:rsid w:val="007B6614"/>
    <w:rsid w:val="007B7764"/>
    <w:rsid w:val="007C1E04"/>
    <w:rsid w:val="007C4894"/>
    <w:rsid w:val="007D033C"/>
    <w:rsid w:val="007D0C2E"/>
    <w:rsid w:val="007D2CA3"/>
    <w:rsid w:val="007E7F52"/>
    <w:rsid w:val="007F51E2"/>
    <w:rsid w:val="007F7071"/>
    <w:rsid w:val="00801CE1"/>
    <w:rsid w:val="00801CFE"/>
    <w:rsid w:val="008036A7"/>
    <w:rsid w:val="008049D2"/>
    <w:rsid w:val="008069EA"/>
    <w:rsid w:val="00810C39"/>
    <w:rsid w:val="00813D8A"/>
    <w:rsid w:val="008159DC"/>
    <w:rsid w:val="00815B59"/>
    <w:rsid w:val="00816F6D"/>
    <w:rsid w:val="00821F36"/>
    <w:rsid w:val="0082494B"/>
    <w:rsid w:val="008251EA"/>
    <w:rsid w:val="00826BF0"/>
    <w:rsid w:val="008272E1"/>
    <w:rsid w:val="00832D26"/>
    <w:rsid w:val="00834BFC"/>
    <w:rsid w:val="00842085"/>
    <w:rsid w:val="00843C71"/>
    <w:rsid w:val="00843F9E"/>
    <w:rsid w:val="00845824"/>
    <w:rsid w:val="00847450"/>
    <w:rsid w:val="00852E71"/>
    <w:rsid w:val="00854030"/>
    <w:rsid w:val="008542F2"/>
    <w:rsid w:val="0086357D"/>
    <w:rsid w:val="0087323A"/>
    <w:rsid w:val="00873374"/>
    <w:rsid w:val="00874090"/>
    <w:rsid w:val="00875739"/>
    <w:rsid w:val="00882C65"/>
    <w:rsid w:val="0088539D"/>
    <w:rsid w:val="008901AE"/>
    <w:rsid w:val="008905F8"/>
    <w:rsid w:val="00895950"/>
    <w:rsid w:val="00895974"/>
    <w:rsid w:val="008971F4"/>
    <w:rsid w:val="008A2EBD"/>
    <w:rsid w:val="008A34B7"/>
    <w:rsid w:val="008A3F83"/>
    <w:rsid w:val="008A5DAE"/>
    <w:rsid w:val="008B2489"/>
    <w:rsid w:val="008B271A"/>
    <w:rsid w:val="008B4F8E"/>
    <w:rsid w:val="008B5BFA"/>
    <w:rsid w:val="008B772B"/>
    <w:rsid w:val="008C0B24"/>
    <w:rsid w:val="008C28D2"/>
    <w:rsid w:val="008C3D07"/>
    <w:rsid w:val="008C4977"/>
    <w:rsid w:val="008C7C60"/>
    <w:rsid w:val="008E5E51"/>
    <w:rsid w:val="008E6829"/>
    <w:rsid w:val="008E6F4B"/>
    <w:rsid w:val="008F3FAD"/>
    <w:rsid w:val="008F5731"/>
    <w:rsid w:val="009013AD"/>
    <w:rsid w:val="00904338"/>
    <w:rsid w:val="00905182"/>
    <w:rsid w:val="009119C7"/>
    <w:rsid w:val="0091684E"/>
    <w:rsid w:val="00921BA2"/>
    <w:rsid w:val="00922E23"/>
    <w:rsid w:val="009263D2"/>
    <w:rsid w:val="00927BE4"/>
    <w:rsid w:val="0093061B"/>
    <w:rsid w:val="00930827"/>
    <w:rsid w:val="00933CC7"/>
    <w:rsid w:val="00937E07"/>
    <w:rsid w:val="009403D4"/>
    <w:rsid w:val="00940951"/>
    <w:rsid w:val="00953393"/>
    <w:rsid w:val="00953DFC"/>
    <w:rsid w:val="009547D2"/>
    <w:rsid w:val="00954CF8"/>
    <w:rsid w:val="0095673A"/>
    <w:rsid w:val="00961D93"/>
    <w:rsid w:val="0096332E"/>
    <w:rsid w:val="00963B69"/>
    <w:rsid w:val="009640BE"/>
    <w:rsid w:val="00967D48"/>
    <w:rsid w:val="00974F16"/>
    <w:rsid w:val="00976477"/>
    <w:rsid w:val="0098013D"/>
    <w:rsid w:val="0098311C"/>
    <w:rsid w:val="009872E9"/>
    <w:rsid w:val="00987A92"/>
    <w:rsid w:val="00990993"/>
    <w:rsid w:val="009A2E5B"/>
    <w:rsid w:val="009A7B8D"/>
    <w:rsid w:val="009B3AAF"/>
    <w:rsid w:val="009B67CD"/>
    <w:rsid w:val="009B7033"/>
    <w:rsid w:val="009C4100"/>
    <w:rsid w:val="009D19D4"/>
    <w:rsid w:val="009D1B27"/>
    <w:rsid w:val="009D2822"/>
    <w:rsid w:val="009D4DAD"/>
    <w:rsid w:val="009D6DA3"/>
    <w:rsid w:val="009E0E5B"/>
    <w:rsid w:val="009E16A7"/>
    <w:rsid w:val="009E2FF8"/>
    <w:rsid w:val="009E459B"/>
    <w:rsid w:val="009E6C11"/>
    <w:rsid w:val="009F0ECF"/>
    <w:rsid w:val="009F2C9E"/>
    <w:rsid w:val="009F7A86"/>
    <w:rsid w:val="00A02AC2"/>
    <w:rsid w:val="00A12219"/>
    <w:rsid w:val="00A134F5"/>
    <w:rsid w:val="00A137B1"/>
    <w:rsid w:val="00A160DB"/>
    <w:rsid w:val="00A24E51"/>
    <w:rsid w:val="00A265B4"/>
    <w:rsid w:val="00A31E34"/>
    <w:rsid w:val="00A36B17"/>
    <w:rsid w:val="00A437CE"/>
    <w:rsid w:val="00A4460E"/>
    <w:rsid w:val="00A535E6"/>
    <w:rsid w:val="00A53C0D"/>
    <w:rsid w:val="00A61D16"/>
    <w:rsid w:val="00A6356C"/>
    <w:rsid w:val="00A63B6F"/>
    <w:rsid w:val="00A6614E"/>
    <w:rsid w:val="00A8060F"/>
    <w:rsid w:val="00A82B7C"/>
    <w:rsid w:val="00A856E7"/>
    <w:rsid w:val="00A92D31"/>
    <w:rsid w:val="00AA27C8"/>
    <w:rsid w:val="00AA5DB0"/>
    <w:rsid w:val="00AA5E0C"/>
    <w:rsid w:val="00AA5F46"/>
    <w:rsid w:val="00AB7304"/>
    <w:rsid w:val="00AB779D"/>
    <w:rsid w:val="00AD2A64"/>
    <w:rsid w:val="00AD6BC4"/>
    <w:rsid w:val="00AE150B"/>
    <w:rsid w:val="00AE24E7"/>
    <w:rsid w:val="00AE2A9D"/>
    <w:rsid w:val="00AE5618"/>
    <w:rsid w:val="00AE6ACA"/>
    <w:rsid w:val="00AF3B9F"/>
    <w:rsid w:val="00AF3FA0"/>
    <w:rsid w:val="00AF79C8"/>
    <w:rsid w:val="00B104C0"/>
    <w:rsid w:val="00B11F0A"/>
    <w:rsid w:val="00B127B2"/>
    <w:rsid w:val="00B13147"/>
    <w:rsid w:val="00B1334B"/>
    <w:rsid w:val="00B20C20"/>
    <w:rsid w:val="00B31901"/>
    <w:rsid w:val="00B32B90"/>
    <w:rsid w:val="00B36CEA"/>
    <w:rsid w:val="00B37B77"/>
    <w:rsid w:val="00B536EC"/>
    <w:rsid w:val="00B54450"/>
    <w:rsid w:val="00B55778"/>
    <w:rsid w:val="00B57B28"/>
    <w:rsid w:val="00B60653"/>
    <w:rsid w:val="00B70B19"/>
    <w:rsid w:val="00B775B8"/>
    <w:rsid w:val="00B83264"/>
    <w:rsid w:val="00B92B1C"/>
    <w:rsid w:val="00B94D66"/>
    <w:rsid w:val="00B9543A"/>
    <w:rsid w:val="00B95D66"/>
    <w:rsid w:val="00BA26A7"/>
    <w:rsid w:val="00BA3F99"/>
    <w:rsid w:val="00BB1489"/>
    <w:rsid w:val="00BB309E"/>
    <w:rsid w:val="00BB3346"/>
    <w:rsid w:val="00BC152E"/>
    <w:rsid w:val="00BC2850"/>
    <w:rsid w:val="00BC7F7E"/>
    <w:rsid w:val="00BD35F8"/>
    <w:rsid w:val="00BD713C"/>
    <w:rsid w:val="00BE63FC"/>
    <w:rsid w:val="00BF04DA"/>
    <w:rsid w:val="00BF1E43"/>
    <w:rsid w:val="00C02CB9"/>
    <w:rsid w:val="00C0492E"/>
    <w:rsid w:val="00C06A18"/>
    <w:rsid w:val="00C07E6C"/>
    <w:rsid w:val="00C132D0"/>
    <w:rsid w:val="00C245CF"/>
    <w:rsid w:val="00C27B74"/>
    <w:rsid w:val="00C27D6B"/>
    <w:rsid w:val="00C339AC"/>
    <w:rsid w:val="00C36341"/>
    <w:rsid w:val="00C363F1"/>
    <w:rsid w:val="00C36AF1"/>
    <w:rsid w:val="00C36F13"/>
    <w:rsid w:val="00C4070B"/>
    <w:rsid w:val="00C42C98"/>
    <w:rsid w:val="00C4329A"/>
    <w:rsid w:val="00C456A0"/>
    <w:rsid w:val="00C53DDE"/>
    <w:rsid w:val="00C54727"/>
    <w:rsid w:val="00C560BD"/>
    <w:rsid w:val="00C574F2"/>
    <w:rsid w:val="00C60837"/>
    <w:rsid w:val="00C64AB4"/>
    <w:rsid w:val="00C655C2"/>
    <w:rsid w:val="00C71CAC"/>
    <w:rsid w:val="00C80024"/>
    <w:rsid w:val="00C82D0D"/>
    <w:rsid w:val="00C83BF2"/>
    <w:rsid w:val="00C872CA"/>
    <w:rsid w:val="00C92AA1"/>
    <w:rsid w:val="00C92C63"/>
    <w:rsid w:val="00C9635C"/>
    <w:rsid w:val="00C97744"/>
    <w:rsid w:val="00CA2077"/>
    <w:rsid w:val="00CB03FF"/>
    <w:rsid w:val="00CB25A4"/>
    <w:rsid w:val="00CC682D"/>
    <w:rsid w:val="00CC7B4E"/>
    <w:rsid w:val="00CE0D3F"/>
    <w:rsid w:val="00CE22FF"/>
    <w:rsid w:val="00CE4273"/>
    <w:rsid w:val="00CE517E"/>
    <w:rsid w:val="00CE776D"/>
    <w:rsid w:val="00CF2A3C"/>
    <w:rsid w:val="00CF3B6C"/>
    <w:rsid w:val="00CF48A3"/>
    <w:rsid w:val="00CF57FE"/>
    <w:rsid w:val="00CF6AA1"/>
    <w:rsid w:val="00D022D1"/>
    <w:rsid w:val="00D11826"/>
    <w:rsid w:val="00D14604"/>
    <w:rsid w:val="00D162DB"/>
    <w:rsid w:val="00D24FFC"/>
    <w:rsid w:val="00D33E7B"/>
    <w:rsid w:val="00D36E75"/>
    <w:rsid w:val="00D43F9C"/>
    <w:rsid w:val="00D44142"/>
    <w:rsid w:val="00D45F36"/>
    <w:rsid w:val="00D4728A"/>
    <w:rsid w:val="00D56CCC"/>
    <w:rsid w:val="00D56EC0"/>
    <w:rsid w:val="00D63C10"/>
    <w:rsid w:val="00D6596A"/>
    <w:rsid w:val="00D6611A"/>
    <w:rsid w:val="00D66DEF"/>
    <w:rsid w:val="00D7096D"/>
    <w:rsid w:val="00D71930"/>
    <w:rsid w:val="00D80913"/>
    <w:rsid w:val="00D83BAB"/>
    <w:rsid w:val="00D84A6C"/>
    <w:rsid w:val="00D87E02"/>
    <w:rsid w:val="00D9266E"/>
    <w:rsid w:val="00DA2703"/>
    <w:rsid w:val="00DA4E9A"/>
    <w:rsid w:val="00DA562C"/>
    <w:rsid w:val="00DA5820"/>
    <w:rsid w:val="00DA671F"/>
    <w:rsid w:val="00DC5413"/>
    <w:rsid w:val="00DC71F8"/>
    <w:rsid w:val="00DD45F6"/>
    <w:rsid w:val="00DD579B"/>
    <w:rsid w:val="00DE616B"/>
    <w:rsid w:val="00DF55C3"/>
    <w:rsid w:val="00E05E48"/>
    <w:rsid w:val="00E07470"/>
    <w:rsid w:val="00E1421F"/>
    <w:rsid w:val="00E2213D"/>
    <w:rsid w:val="00E25413"/>
    <w:rsid w:val="00E318EE"/>
    <w:rsid w:val="00E31DE2"/>
    <w:rsid w:val="00E347F3"/>
    <w:rsid w:val="00E35BD0"/>
    <w:rsid w:val="00E372D7"/>
    <w:rsid w:val="00E3733D"/>
    <w:rsid w:val="00E407D5"/>
    <w:rsid w:val="00E41D17"/>
    <w:rsid w:val="00E47A24"/>
    <w:rsid w:val="00E54AF8"/>
    <w:rsid w:val="00E6130B"/>
    <w:rsid w:val="00E62DE1"/>
    <w:rsid w:val="00E70EAA"/>
    <w:rsid w:val="00E70FEC"/>
    <w:rsid w:val="00E81AC4"/>
    <w:rsid w:val="00E83AEA"/>
    <w:rsid w:val="00E84A87"/>
    <w:rsid w:val="00E869EF"/>
    <w:rsid w:val="00E86F2E"/>
    <w:rsid w:val="00E87D3F"/>
    <w:rsid w:val="00E906B4"/>
    <w:rsid w:val="00E95838"/>
    <w:rsid w:val="00EA4AED"/>
    <w:rsid w:val="00EB7466"/>
    <w:rsid w:val="00EC23A0"/>
    <w:rsid w:val="00EC54C7"/>
    <w:rsid w:val="00EC6260"/>
    <w:rsid w:val="00ED333B"/>
    <w:rsid w:val="00ED394D"/>
    <w:rsid w:val="00ED4719"/>
    <w:rsid w:val="00ED49BB"/>
    <w:rsid w:val="00EE1EC0"/>
    <w:rsid w:val="00EE21F2"/>
    <w:rsid w:val="00EE53A8"/>
    <w:rsid w:val="00EF0188"/>
    <w:rsid w:val="00EF4D44"/>
    <w:rsid w:val="00EF7CBD"/>
    <w:rsid w:val="00F0090B"/>
    <w:rsid w:val="00F00926"/>
    <w:rsid w:val="00F023FF"/>
    <w:rsid w:val="00F0381D"/>
    <w:rsid w:val="00F06564"/>
    <w:rsid w:val="00F06D35"/>
    <w:rsid w:val="00F07174"/>
    <w:rsid w:val="00F11AE8"/>
    <w:rsid w:val="00F12862"/>
    <w:rsid w:val="00F13C89"/>
    <w:rsid w:val="00F1554C"/>
    <w:rsid w:val="00F203E3"/>
    <w:rsid w:val="00F20F2A"/>
    <w:rsid w:val="00F221A9"/>
    <w:rsid w:val="00F258EF"/>
    <w:rsid w:val="00F25BED"/>
    <w:rsid w:val="00F25D44"/>
    <w:rsid w:val="00F31FE1"/>
    <w:rsid w:val="00F33C51"/>
    <w:rsid w:val="00F36AD4"/>
    <w:rsid w:val="00F3733C"/>
    <w:rsid w:val="00F52D52"/>
    <w:rsid w:val="00F57203"/>
    <w:rsid w:val="00F62A3E"/>
    <w:rsid w:val="00F6573E"/>
    <w:rsid w:val="00F70C5E"/>
    <w:rsid w:val="00F745EA"/>
    <w:rsid w:val="00F750CA"/>
    <w:rsid w:val="00F756A0"/>
    <w:rsid w:val="00F76B68"/>
    <w:rsid w:val="00F778DA"/>
    <w:rsid w:val="00F77951"/>
    <w:rsid w:val="00F8478B"/>
    <w:rsid w:val="00F85D27"/>
    <w:rsid w:val="00F86935"/>
    <w:rsid w:val="00F929A3"/>
    <w:rsid w:val="00FA1FF1"/>
    <w:rsid w:val="00FA79D2"/>
    <w:rsid w:val="00FC2652"/>
    <w:rsid w:val="00FC439B"/>
    <w:rsid w:val="00FC59A1"/>
    <w:rsid w:val="00FC5D13"/>
    <w:rsid w:val="00FC74CC"/>
    <w:rsid w:val="00FE12F1"/>
    <w:rsid w:val="00FE1D5A"/>
    <w:rsid w:val="00FE5A94"/>
    <w:rsid w:val="00FF0CCB"/>
    <w:rsid w:val="00FF17B3"/>
    <w:rsid w:val="00FF2471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5D956"/>
  <w15:chartTrackingRefBased/>
  <w15:docId w15:val="{A000DF44-6020-40B9-AD21-356FA420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/>
      <w:jc w:val="center"/>
      <w:outlineLvl w:val="0"/>
    </w:pPr>
    <w:rPr>
      <w:rFonts w:eastAsia="Arial Unicode MS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uppressAutoHyphens/>
      <w:jc w:val="center"/>
    </w:pPr>
    <w:rPr>
      <w:b/>
      <w:bCs/>
      <w:sz w:val="20"/>
      <w:lang w:eastAsia="ar-SA"/>
    </w:rPr>
  </w:style>
  <w:style w:type="paragraph" w:customStyle="1" w:styleId="WW-Tekstpodstawowy2">
    <w:name w:val="WW-Tekst podstawowy 2"/>
    <w:basedOn w:val="Normalny"/>
    <w:pPr>
      <w:suppressAutoHyphens/>
      <w:jc w:val="center"/>
    </w:pPr>
    <w:rPr>
      <w:rFonts w:ascii="Arial Narrow" w:hAnsi="Arial Narrow"/>
      <w:sz w:val="18"/>
      <w:lang w:eastAsia="ar-SA"/>
    </w:rPr>
  </w:style>
  <w:style w:type="paragraph" w:customStyle="1" w:styleId="WW-Tekstpodstawowy3">
    <w:name w:val="WW-Tekst podstawowy 3"/>
    <w:basedOn w:val="Normalny"/>
    <w:pPr>
      <w:suppressAutoHyphens/>
      <w:jc w:val="center"/>
    </w:pPr>
    <w:rPr>
      <w:rFonts w:ascii="Arial Narrow" w:hAnsi="Arial Narrow"/>
      <w:color w:val="FF0000"/>
      <w:sz w:val="18"/>
      <w:lang w:eastAsia="ar-S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86C8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086C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0F6E-ED90-409A-A75A-68D12A7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844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mestr  III                                                            ROZKŁAD ZAJĘĆ                            Pa</vt:lpstr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r  III                                                            ROZKŁAD ZAJĘĆ                            Pa</dc:title>
  <dc:subject/>
  <dc:creator>winxp</dc:creator>
  <cp:keywords/>
  <cp:lastModifiedBy>Olga Goray</cp:lastModifiedBy>
  <cp:revision>23</cp:revision>
  <cp:lastPrinted>2026-02-04T15:19:00Z</cp:lastPrinted>
  <dcterms:created xsi:type="dcterms:W3CDTF">2026-02-18T12:04:00Z</dcterms:created>
  <dcterms:modified xsi:type="dcterms:W3CDTF">2026-04-14T08:16:00Z</dcterms:modified>
</cp:coreProperties>
</file>